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169" w:rsidRDefault="005732C4">
      <w:bookmarkStart w:id="0" w:name="_GoBack"/>
      <w:bookmarkEnd w:id="0"/>
      <w:r>
        <w:rPr>
          <w:noProof/>
          <w:lang w:eastAsia="en-GB"/>
        </w:rPr>
        <w:pict w14:anchorId="53B07203">
          <v:shapetype id="_x0000_t202" coordsize="21600,21600" o:spt="202" path="m,l,21600r21600,l21600,xe">
            <v:stroke joinstyle="miter"/>
            <v:path gradientshapeok="t" o:connecttype="rect"/>
          </v:shapetype>
          <v:shape id="_x0000_s1133" type="#_x0000_t202" alt="" style="position:absolute;margin-left:360.4pt;margin-top:-3.45pt;width:234.55pt;height:493.8pt;z-index:251660288;mso-wrap-style:square;mso-wrap-edited:f;mso-width-percent:0;mso-height-percent:0;mso-width-percent:0;mso-height-percent:0;mso-width-relative:margin;mso-height-relative:margin;v-text-anchor:top" filled="f" stroked="f">
            <v:textbox style="mso-next-textbox:#_x0000_s1133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9E4169" w:rsidTr="001A1FCF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D86DE4" w:rsidRDefault="009E4169" w:rsidP="001A1FCF">
                        <w:pPr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December 2019</w: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 xml:space="preserve"> 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>January 2020</w:t>
                        </w:r>
                      </w:p>
                    </w:tc>
                  </w:tr>
                  <w:tr w:rsidR="009E4169" w:rsidTr="001A1FCF">
                    <w:tc>
                      <w:tcPr>
                        <w:tcW w:w="392" w:type="dxa"/>
                        <w:shd w:val="clear" w:color="auto" w:fill="E6E6E6"/>
                      </w:tcPr>
                      <w:p w:rsidR="009E4169" w:rsidRPr="005354FA" w:rsidRDefault="009E4169" w:rsidP="001A1FCF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3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4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1A1FCF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5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9E4169" w:rsidTr="001A1FCF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9E4169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E4169" w:rsidRPr="00D86DE4" w:rsidRDefault="009E4169" w:rsidP="001A1FCF"/>
                <w:p w:rsidR="009E4169" w:rsidRPr="00D054C8" w:rsidRDefault="009E4169" w:rsidP="00D054C8"/>
              </w:txbxContent>
            </v:textbox>
          </v:shape>
        </w:pict>
      </w:r>
      <w:r>
        <w:rPr>
          <w:noProof/>
          <w:lang w:eastAsia="en-GB"/>
        </w:rPr>
        <w:pict w14:anchorId="677A237D">
          <v:shape id="_x0000_s1132" type="#_x0000_t202" alt="" style="position:absolute;margin-left:90.6pt;margin-top:-3.9pt;width:236.25pt;height:487.5pt;z-index:251659264;mso-wrap-style:square;mso-wrap-edited:f;mso-width-percent:0;mso-height-percent:0;mso-width-percent:0;mso-height-percent:0;mso-width-relative:margin;mso-height-relative:margin;v-text-anchor:top" filled="f" stroked="f">
            <v:textbox style="mso-next-textbox:#_x0000_s1132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9E4169" w:rsidRPr="00D86DE4" w:rsidTr="001A1FCF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D86DE4" w:rsidRDefault="009E4169" w:rsidP="001A1FCF">
                        <w:pPr>
                          <w:spacing w:line="204" w:lineRule="auto"/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December 2019</w:t>
                        </w:r>
                      </w:p>
                    </w:tc>
                  </w:tr>
                  <w:tr w:rsidR="009E4169" w:rsidRPr="005354FA" w:rsidTr="001A1FCF">
                    <w:tc>
                      <w:tcPr>
                        <w:tcW w:w="392" w:type="dxa"/>
                        <w:shd w:val="clear" w:color="auto" w:fill="E6E6E6"/>
                      </w:tcPr>
                      <w:p w:rsidR="009E4169" w:rsidRPr="005354FA" w:rsidRDefault="009E4169" w:rsidP="001A1FCF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6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7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8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9E4169" w:rsidRPr="006D00F7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5354FA" w:rsidTr="001A1FCF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9E4169" w:rsidRPr="00D86DE4" w:rsidTr="001A1FCF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1A1FCF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9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9E4169" w:rsidRPr="003C3014" w:rsidTr="001A1FCF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9E4169" w:rsidRPr="006D00F7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1A1FCF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9E4169" w:rsidRPr="006D00F7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E4169" w:rsidRPr="005354FA" w:rsidRDefault="009E4169" w:rsidP="001A1FCF"/>
                <w:p w:rsidR="009E4169" w:rsidRPr="00941CB0" w:rsidRDefault="009E4169" w:rsidP="00941CB0"/>
              </w:txbxContent>
            </v:textbox>
          </v:shape>
        </w:pict>
      </w:r>
      <w:r w:rsidR="009E4169">
        <w:br w:type="page"/>
      </w:r>
    </w:p>
    <w:p w:rsidR="009E4169" w:rsidRDefault="005732C4">
      <w:r>
        <w:rPr>
          <w:noProof/>
          <w:lang w:eastAsia="en-GB"/>
        </w:rPr>
        <w:lastRenderedPageBreak/>
        <w:pict w14:anchorId="3312C3BE">
          <v:shape id="_x0000_s1131" type="#_x0000_t202" alt="" style="position:absolute;margin-left:330.1pt;margin-top:-3.6pt;width:244.75pt;height:490.6pt;z-index:251661312;mso-wrap-style:square;mso-wrap-edited:f;mso-width-percent:0;mso-height-percent:0;mso-width-percent:0;mso-height-percent:0;mso-width-relative:margin;mso-height-relative:margin;v-text-anchor:top" filled="f" stroked="f">
            <v:textbox style="mso-next-textbox:#_x0000_s1131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9E4169" w:rsidRPr="006D00F7" w:rsidTr="00C72573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December 2019</w: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 xml:space="preserve"> 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>January 2020</w:t>
                        </w:r>
                      </w:p>
                    </w:tc>
                  </w:tr>
                  <w:tr w:rsidR="009E4169" w:rsidRPr="006D00F7" w:rsidTr="00C72573">
                    <w:tc>
                      <w:tcPr>
                        <w:tcW w:w="392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30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31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</w:t>
                        </w: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E4169" w:rsidRPr="00D86DE4" w:rsidRDefault="009E4169" w:rsidP="007778F3"/>
                <w:p w:rsidR="009E4169" w:rsidRPr="00941CB0" w:rsidRDefault="009E4169" w:rsidP="00941CB0"/>
              </w:txbxContent>
            </v:textbox>
          </v:shape>
        </w:pict>
      </w:r>
      <w:r>
        <w:rPr>
          <w:noProof/>
          <w:lang w:eastAsia="en-GB"/>
        </w:rPr>
        <w:pict w14:anchorId="71EC2404">
          <v:shape id="_x0000_s1130" type="#_x0000_t202" alt="" style="position:absolute;margin-left:60.2pt;margin-top:-4.35pt;width:244.75pt;height:490.6pt;z-index:251662336;mso-wrap-style:square;mso-wrap-edited:f;mso-width-percent:0;mso-height-percent:0;mso-width-percent:0;mso-height-percent:0;mso-width-relative:margin;mso-height-relative:margin;v-text-anchor:top" filled="f" stroked="f">
            <v:textbox style="mso-next-textbox:#_x0000_s1130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9E4169" w:rsidRPr="006D00F7" w:rsidTr="00C72573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D86DE4" w:rsidRDefault="009E4169" w:rsidP="00C72573">
                        <w:pPr>
                          <w:spacing w:line="204" w:lineRule="auto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anuary 2020</w:t>
                        </w:r>
                      </w:p>
                    </w:tc>
                  </w:tr>
                  <w:tr w:rsidR="009E4169" w:rsidRPr="006D00F7" w:rsidTr="00C72573">
                    <w:tc>
                      <w:tcPr>
                        <w:tcW w:w="392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8</w:t>
                        </w: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E4169" w:rsidRPr="00D86DE4" w:rsidRDefault="009E4169" w:rsidP="007778F3"/>
                <w:p w:rsidR="009E4169" w:rsidRPr="00941CB0" w:rsidRDefault="009E4169" w:rsidP="00941CB0"/>
              </w:txbxContent>
            </v:textbox>
          </v:shape>
        </w:pict>
      </w:r>
    </w:p>
    <w:p w:rsidR="009E4169" w:rsidRDefault="009E4169"/>
    <w:p w:rsidR="009E4169" w:rsidRDefault="009E4169">
      <w:pPr>
        <w:sectPr w:rsidR="009E4169" w:rsidSect="009E4169">
          <w:headerReference w:type="default" r:id="rId7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E4169" w:rsidRDefault="005732C4">
      <w:r>
        <w:rPr>
          <w:noProof/>
          <w:lang w:eastAsia="en-GB"/>
        </w:rPr>
        <w:lastRenderedPageBreak/>
        <w:pict w14:anchorId="53B07203">
          <v:shape id="_x0000_s1129" type="#_x0000_t202" alt="" style="position:absolute;margin-left:360.4pt;margin-top:-3.45pt;width:234.55pt;height:493.8pt;z-index:251665408;mso-wrap-style:square;mso-wrap-edited:f;mso-width-percent:0;mso-height-percent:0;mso-width-percent:0;mso-height-percent:0;mso-width-relative:margin;mso-height-relative:margin;v-text-anchor:top" filled="f" stroked="f">
            <v:textbox style="mso-next-textbox:#_x0000_s1129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9E4169" w:rsidTr="001A1FCF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D86DE4" w:rsidRDefault="009E4169" w:rsidP="001A1FCF">
                        <w:pPr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anuary 2020</w:t>
                        </w:r>
                      </w:p>
                    </w:tc>
                  </w:tr>
                  <w:tr w:rsidR="009E4169" w:rsidTr="001A1FCF">
                    <w:tc>
                      <w:tcPr>
                        <w:tcW w:w="392" w:type="dxa"/>
                        <w:shd w:val="clear" w:color="auto" w:fill="E6E6E6"/>
                      </w:tcPr>
                      <w:p w:rsidR="009E4169" w:rsidRPr="005354FA" w:rsidRDefault="009E4169" w:rsidP="001A1FCF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6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7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8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1A1FCF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9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9E4169" w:rsidTr="001A1FCF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9E4169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E4169" w:rsidRPr="00D86DE4" w:rsidRDefault="009E4169" w:rsidP="001A1FCF"/>
                <w:p w:rsidR="009E4169" w:rsidRPr="00D054C8" w:rsidRDefault="009E4169" w:rsidP="00D054C8"/>
              </w:txbxContent>
            </v:textbox>
          </v:shape>
        </w:pict>
      </w:r>
      <w:r>
        <w:rPr>
          <w:noProof/>
          <w:lang w:eastAsia="en-GB"/>
        </w:rPr>
        <w:pict w14:anchorId="677A237D">
          <v:shape id="_x0000_s1128" type="#_x0000_t202" alt="" style="position:absolute;margin-left:90.6pt;margin-top:-3.9pt;width:236.25pt;height:487.5pt;z-index:251664384;mso-wrap-style:square;mso-wrap-edited:f;mso-width-percent:0;mso-height-percent:0;mso-width-percent:0;mso-height-percent:0;mso-width-relative:margin;mso-height-relative:margin;v-text-anchor:top" filled="f" stroked="f">
            <v:textbox style="mso-next-textbox:#_x0000_s1128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9E4169" w:rsidRPr="00D86DE4" w:rsidTr="001A1FCF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D86DE4" w:rsidRDefault="009E4169" w:rsidP="001A1FCF">
                        <w:pPr>
                          <w:spacing w:line="204" w:lineRule="auto"/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anuary 2020</w:t>
                        </w:r>
                      </w:p>
                    </w:tc>
                  </w:tr>
                  <w:tr w:rsidR="009E4169" w:rsidRPr="005354FA" w:rsidTr="001A1FCF">
                    <w:tc>
                      <w:tcPr>
                        <w:tcW w:w="392" w:type="dxa"/>
                        <w:shd w:val="clear" w:color="auto" w:fill="E6E6E6"/>
                      </w:tcPr>
                      <w:p w:rsidR="009E4169" w:rsidRPr="005354FA" w:rsidRDefault="009E4169" w:rsidP="001A1FCF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9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0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1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9E4169" w:rsidRPr="006D00F7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5354FA" w:rsidTr="001A1FCF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9E4169" w:rsidRPr="00D86DE4" w:rsidTr="001A1FCF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1A1FCF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2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9E4169" w:rsidRPr="003C3014" w:rsidTr="001A1FCF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9E4169" w:rsidRPr="006D00F7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1A1FCF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9E4169" w:rsidRPr="006D00F7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E4169" w:rsidRPr="005354FA" w:rsidRDefault="009E4169" w:rsidP="001A1FCF"/>
                <w:p w:rsidR="009E4169" w:rsidRPr="00941CB0" w:rsidRDefault="009E4169" w:rsidP="00941CB0"/>
              </w:txbxContent>
            </v:textbox>
          </v:shape>
        </w:pict>
      </w:r>
      <w:r w:rsidR="009E4169">
        <w:br w:type="page"/>
      </w:r>
    </w:p>
    <w:p w:rsidR="009E4169" w:rsidRDefault="005732C4">
      <w:r>
        <w:rPr>
          <w:noProof/>
          <w:lang w:eastAsia="en-GB"/>
        </w:rPr>
        <w:lastRenderedPageBreak/>
        <w:pict w14:anchorId="3312C3BE">
          <v:shape id="_x0000_s1127" type="#_x0000_t202" alt="" style="position:absolute;margin-left:330.1pt;margin-top:-3.6pt;width:244.75pt;height:490.6pt;z-index:251666432;mso-wrap-style:square;mso-wrap-edited:f;mso-width-percent:0;mso-height-percent:0;mso-width-percent:0;mso-height-percent:0;mso-width-relative:margin;mso-height-relative:margin;v-text-anchor:top" filled="f" stroked="f">
            <v:textbox style="mso-next-textbox:#_x0000_s1127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9E4169" w:rsidRPr="006D00F7" w:rsidTr="00C72573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anuary 2020</w:t>
                        </w:r>
                      </w:p>
                    </w:tc>
                  </w:tr>
                  <w:tr w:rsidR="009E4169" w:rsidRPr="006D00F7" w:rsidTr="00C72573">
                    <w:tc>
                      <w:tcPr>
                        <w:tcW w:w="392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3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4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5</w:t>
                        </w: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E4169" w:rsidRPr="00D86DE4" w:rsidRDefault="009E4169" w:rsidP="007778F3"/>
                <w:p w:rsidR="009E4169" w:rsidRPr="00941CB0" w:rsidRDefault="009E4169" w:rsidP="00941CB0"/>
              </w:txbxContent>
            </v:textbox>
          </v:shape>
        </w:pict>
      </w:r>
      <w:r>
        <w:rPr>
          <w:noProof/>
          <w:lang w:eastAsia="en-GB"/>
        </w:rPr>
        <w:pict w14:anchorId="71EC2404">
          <v:shape id="_x0000_s1126" type="#_x0000_t202" alt="" style="position:absolute;margin-left:60.2pt;margin-top:-4.35pt;width:244.75pt;height:490.6pt;z-index:251667456;mso-wrap-style:square;mso-wrap-edited:f;mso-width-percent:0;mso-height-percent:0;mso-width-percent:0;mso-height-percent:0;mso-width-relative:margin;mso-height-relative:margin;v-text-anchor:top" filled="f" stroked="f">
            <v:textbox style="mso-next-textbox:#_x0000_s1126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9E4169" w:rsidRPr="006D00F7" w:rsidTr="00C72573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D86DE4" w:rsidRDefault="009E4169" w:rsidP="00C72573">
                        <w:pPr>
                          <w:spacing w:line="204" w:lineRule="auto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anuary 2020</w:t>
                        </w:r>
                      </w:p>
                    </w:tc>
                  </w:tr>
                  <w:tr w:rsidR="009E4169" w:rsidRPr="006D00F7" w:rsidTr="00C72573">
                    <w:tc>
                      <w:tcPr>
                        <w:tcW w:w="392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0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1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2</w:t>
                        </w: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E4169" w:rsidRPr="00D86DE4" w:rsidRDefault="009E4169" w:rsidP="007778F3"/>
                <w:p w:rsidR="009E4169" w:rsidRPr="00941CB0" w:rsidRDefault="009E4169" w:rsidP="00941CB0"/>
              </w:txbxContent>
            </v:textbox>
          </v:shape>
        </w:pict>
      </w:r>
    </w:p>
    <w:p w:rsidR="009E4169" w:rsidRDefault="009E4169"/>
    <w:p w:rsidR="009E4169" w:rsidRDefault="009E4169">
      <w:pPr>
        <w:sectPr w:rsidR="009E4169" w:rsidSect="009E4169">
          <w:headerReference w:type="default" r:id="rId8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E4169" w:rsidRDefault="005732C4">
      <w:r>
        <w:rPr>
          <w:noProof/>
          <w:lang w:eastAsia="en-GB"/>
        </w:rPr>
        <w:lastRenderedPageBreak/>
        <w:pict w14:anchorId="53B07203">
          <v:shape id="_x0000_s1125" type="#_x0000_t202" alt="" style="position:absolute;margin-left:360.4pt;margin-top:-3.45pt;width:234.55pt;height:493.8pt;z-index:251670528;mso-wrap-style:square;mso-wrap-edited:f;mso-width-percent:0;mso-height-percent:0;mso-width-percent:0;mso-height-percent:0;mso-width-relative:margin;mso-height-relative:margin;v-text-anchor:top" filled="f" stroked="f">
            <v:textbox style="mso-next-textbox:#_x0000_s1125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9E4169" w:rsidTr="001A1FCF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D86DE4" w:rsidRDefault="009E4169" w:rsidP="001A1FCF">
                        <w:pPr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anuary 2020</w: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 xml:space="preserve"> 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>February 2020</w:t>
                        </w:r>
                      </w:p>
                    </w:tc>
                  </w:tr>
                  <w:tr w:rsidR="009E4169" w:rsidTr="001A1FCF">
                    <w:tc>
                      <w:tcPr>
                        <w:tcW w:w="392" w:type="dxa"/>
                        <w:shd w:val="clear" w:color="auto" w:fill="E6E6E6"/>
                      </w:tcPr>
                      <w:p w:rsidR="009E4169" w:rsidRPr="005354FA" w:rsidRDefault="009E4169" w:rsidP="001A1FCF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30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31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1A1FCF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9E4169" w:rsidTr="001A1FCF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9E4169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E4169" w:rsidRPr="00D86DE4" w:rsidRDefault="009E4169" w:rsidP="001A1FCF"/>
                <w:p w:rsidR="009E4169" w:rsidRPr="00D054C8" w:rsidRDefault="009E4169" w:rsidP="00D054C8"/>
              </w:txbxContent>
            </v:textbox>
          </v:shape>
        </w:pict>
      </w:r>
      <w:r>
        <w:rPr>
          <w:noProof/>
          <w:lang w:eastAsia="en-GB"/>
        </w:rPr>
        <w:pict w14:anchorId="677A237D">
          <v:shape id="_x0000_s1124" type="#_x0000_t202" alt="" style="position:absolute;margin-left:90.6pt;margin-top:-3.9pt;width:236.25pt;height:487.5pt;z-index:251669504;mso-wrap-style:square;mso-wrap-edited:f;mso-width-percent:0;mso-height-percent:0;mso-width-percent:0;mso-height-percent:0;mso-width-relative:margin;mso-height-relative:margin;v-text-anchor:top" filled="f" stroked="f">
            <v:textbox style="mso-next-textbox:#_x0000_s1124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9E4169" w:rsidRPr="00D86DE4" w:rsidTr="001A1FCF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D86DE4" w:rsidRDefault="009E4169" w:rsidP="001A1FCF">
                        <w:pPr>
                          <w:spacing w:line="204" w:lineRule="auto"/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anuary 2020</w:t>
                        </w:r>
                      </w:p>
                    </w:tc>
                  </w:tr>
                  <w:tr w:rsidR="009E4169" w:rsidRPr="005354FA" w:rsidTr="001A1FCF">
                    <w:tc>
                      <w:tcPr>
                        <w:tcW w:w="392" w:type="dxa"/>
                        <w:shd w:val="clear" w:color="auto" w:fill="E6E6E6"/>
                      </w:tcPr>
                      <w:p w:rsidR="009E4169" w:rsidRPr="005354FA" w:rsidRDefault="009E4169" w:rsidP="001A1FCF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3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4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5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9E4169" w:rsidRPr="006D00F7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5354FA" w:rsidTr="001A1FCF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9E4169" w:rsidRPr="00D86DE4" w:rsidTr="001A1FCF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1A1FCF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6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9E4169" w:rsidRPr="003C3014" w:rsidTr="001A1FCF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9E4169" w:rsidRPr="006D00F7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1A1FCF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9E4169" w:rsidRPr="006D00F7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E4169" w:rsidRPr="005354FA" w:rsidRDefault="009E4169" w:rsidP="001A1FCF"/>
                <w:p w:rsidR="009E4169" w:rsidRPr="00941CB0" w:rsidRDefault="009E4169" w:rsidP="00941CB0"/>
              </w:txbxContent>
            </v:textbox>
          </v:shape>
        </w:pict>
      </w:r>
      <w:r w:rsidR="009E4169">
        <w:br w:type="page"/>
      </w:r>
    </w:p>
    <w:p w:rsidR="009E4169" w:rsidRDefault="005732C4">
      <w:r>
        <w:rPr>
          <w:noProof/>
          <w:lang w:eastAsia="en-GB"/>
        </w:rPr>
        <w:lastRenderedPageBreak/>
        <w:pict w14:anchorId="3312C3BE">
          <v:shape id="_x0000_s1123" type="#_x0000_t202" alt="" style="position:absolute;margin-left:330.1pt;margin-top:-3.6pt;width:244.75pt;height:490.6pt;z-index:251671552;mso-wrap-style:square;mso-wrap-edited:f;mso-width-percent:0;mso-height-percent:0;mso-width-percent:0;mso-height-percent:0;mso-width-relative:margin;mso-height-relative:margin;v-text-anchor:top" filled="f" stroked="f">
            <v:textbox style="mso-next-textbox:#_x0000_s1123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9E4169" w:rsidRPr="006D00F7" w:rsidTr="00C72573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anuary 2020</w: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 xml:space="preserve"> 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>February 2020</w:t>
                        </w:r>
                      </w:p>
                    </w:tc>
                  </w:tr>
                  <w:tr w:rsidR="009E4169" w:rsidRPr="006D00F7" w:rsidTr="00C72573">
                    <w:tc>
                      <w:tcPr>
                        <w:tcW w:w="392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7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8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9</w:t>
                        </w: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E4169" w:rsidRPr="00D86DE4" w:rsidRDefault="009E4169" w:rsidP="007778F3"/>
                <w:p w:rsidR="009E4169" w:rsidRPr="00941CB0" w:rsidRDefault="009E4169" w:rsidP="00941CB0"/>
              </w:txbxContent>
            </v:textbox>
          </v:shape>
        </w:pict>
      </w:r>
      <w:r>
        <w:rPr>
          <w:noProof/>
          <w:lang w:eastAsia="en-GB"/>
        </w:rPr>
        <w:pict w14:anchorId="71EC2404">
          <v:shape id="_x0000_s1122" type="#_x0000_t202" alt="" style="position:absolute;margin-left:60.2pt;margin-top:-4.35pt;width:244.75pt;height:490.6pt;z-index:251672576;mso-wrap-style:square;mso-wrap-edited:f;mso-width-percent:0;mso-height-percent:0;mso-width-percent:0;mso-height-percent:0;mso-width-relative:margin;mso-height-relative:margin;v-text-anchor:top" filled="f" stroked="f">
            <v:textbox style="mso-next-textbox:#_x0000_s1122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9E4169" w:rsidRPr="006D00F7" w:rsidTr="00C72573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D86DE4" w:rsidRDefault="009E4169" w:rsidP="00C72573">
                        <w:pPr>
                          <w:spacing w:line="204" w:lineRule="auto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February 2020</w:t>
                        </w:r>
                      </w:p>
                    </w:tc>
                  </w:tr>
                  <w:tr w:rsidR="009E4169" w:rsidRPr="006D00F7" w:rsidTr="00C72573">
                    <w:tc>
                      <w:tcPr>
                        <w:tcW w:w="392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5</w:t>
                        </w: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E4169" w:rsidRPr="00D86DE4" w:rsidRDefault="009E4169" w:rsidP="007778F3"/>
                <w:p w:rsidR="009E4169" w:rsidRPr="00941CB0" w:rsidRDefault="009E4169" w:rsidP="00941CB0"/>
              </w:txbxContent>
            </v:textbox>
          </v:shape>
        </w:pict>
      </w:r>
    </w:p>
    <w:p w:rsidR="009E4169" w:rsidRDefault="009E4169"/>
    <w:p w:rsidR="009E4169" w:rsidRDefault="009E4169">
      <w:pPr>
        <w:sectPr w:rsidR="009E4169" w:rsidSect="009E4169">
          <w:headerReference w:type="default" r:id="rId9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E4169" w:rsidRDefault="005732C4">
      <w:r>
        <w:rPr>
          <w:noProof/>
          <w:lang w:eastAsia="en-GB"/>
        </w:rPr>
        <w:lastRenderedPageBreak/>
        <w:pict w14:anchorId="53B07203">
          <v:shape id="_x0000_s1121" type="#_x0000_t202" alt="" style="position:absolute;margin-left:360.4pt;margin-top:-3.45pt;width:234.55pt;height:493.8pt;z-index:251675648;mso-wrap-style:square;mso-wrap-edited:f;mso-width-percent:0;mso-height-percent:0;mso-width-percent:0;mso-height-percent:0;mso-width-relative:margin;mso-height-relative:margin;v-text-anchor:top" filled="f" stroked="f">
            <v:textbox style="mso-next-textbox:#_x0000_s1121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9E4169" w:rsidTr="001A1FCF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D86DE4" w:rsidRDefault="009E4169" w:rsidP="001A1FCF">
                        <w:pPr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February 2020</w:t>
                        </w:r>
                      </w:p>
                    </w:tc>
                  </w:tr>
                  <w:tr w:rsidR="009E4169" w:rsidTr="001A1FCF">
                    <w:tc>
                      <w:tcPr>
                        <w:tcW w:w="392" w:type="dxa"/>
                        <w:shd w:val="clear" w:color="auto" w:fill="E6E6E6"/>
                      </w:tcPr>
                      <w:p w:rsidR="009E4169" w:rsidRPr="005354FA" w:rsidRDefault="009E4169" w:rsidP="001A1FCF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3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4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5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1A1FCF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6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9E4169" w:rsidTr="001A1FCF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9E4169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E4169" w:rsidRPr="00D86DE4" w:rsidRDefault="009E4169" w:rsidP="001A1FCF"/>
                <w:p w:rsidR="009E4169" w:rsidRPr="00D054C8" w:rsidRDefault="009E4169" w:rsidP="00D054C8"/>
              </w:txbxContent>
            </v:textbox>
          </v:shape>
        </w:pict>
      </w:r>
      <w:r>
        <w:rPr>
          <w:noProof/>
          <w:lang w:eastAsia="en-GB"/>
        </w:rPr>
        <w:pict w14:anchorId="677A237D">
          <v:shape id="_x0000_s1120" type="#_x0000_t202" alt="" style="position:absolute;margin-left:90.6pt;margin-top:-3.9pt;width:236.25pt;height:487.5pt;z-index:251674624;mso-wrap-style:square;mso-wrap-edited:f;mso-width-percent:0;mso-height-percent:0;mso-width-percent:0;mso-height-percent:0;mso-width-relative:margin;mso-height-relative:margin;v-text-anchor:top" filled="f" stroked="f">
            <v:textbox style="mso-next-textbox:#_x0000_s1120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9E4169" w:rsidRPr="00D86DE4" w:rsidTr="001A1FCF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D86DE4" w:rsidRDefault="009E4169" w:rsidP="001A1FCF">
                        <w:pPr>
                          <w:spacing w:line="204" w:lineRule="auto"/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February 2020</w:t>
                        </w:r>
                      </w:p>
                    </w:tc>
                  </w:tr>
                  <w:tr w:rsidR="009E4169" w:rsidRPr="005354FA" w:rsidTr="001A1FCF">
                    <w:tc>
                      <w:tcPr>
                        <w:tcW w:w="392" w:type="dxa"/>
                        <w:shd w:val="clear" w:color="auto" w:fill="E6E6E6"/>
                      </w:tcPr>
                      <w:p w:rsidR="009E4169" w:rsidRPr="005354FA" w:rsidRDefault="009E4169" w:rsidP="001A1FCF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6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7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8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9E4169" w:rsidRPr="006D00F7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5354FA" w:rsidTr="001A1FCF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9E4169" w:rsidRPr="00D86DE4" w:rsidTr="001A1FCF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1A1FCF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9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9E4169" w:rsidRPr="003C3014" w:rsidTr="001A1FCF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9E4169" w:rsidRPr="006D00F7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1A1FCF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9E4169" w:rsidRPr="006D00F7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E4169" w:rsidRPr="005354FA" w:rsidRDefault="009E4169" w:rsidP="001A1FCF"/>
                <w:p w:rsidR="009E4169" w:rsidRPr="00941CB0" w:rsidRDefault="009E4169" w:rsidP="00941CB0"/>
              </w:txbxContent>
            </v:textbox>
          </v:shape>
        </w:pict>
      </w:r>
      <w:r w:rsidR="009E4169">
        <w:br w:type="page"/>
      </w:r>
    </w:p>
    <w:p w:rsidR="009E4169" w:rsidRDefault="005732C4">
      <w:r>
        <w:rPr>
          <w:noProof/>
          <w:lang w:eastAsia="en-GB"/>
        </w:rPr>
        <w:lastRenderedPageBreak/>
        <w:pict w14:anchorId="3312C3BE">
          <v:shape id="_x0000_s1119" type="#_x0000_t202" alt="" style="position:absolute;margin-left:330.1pt;margin-top:-3.6pt;width:244.75pt;height:490.6pt;z-index:251676672;mso-wrap-style:square;mso-wrap-edited:f;mso-width-percent:0;mso-height-percent:0;mso-width-percent:0;mso-height-percent:0;mso-width-relative:margin;mso-height-relative:margin;v-text-anchor:top" filled="f" stroked="f">
            <v:textbox style="mso-next-textbox:#_x0000_s1119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9E4169" w:rsidRPr="006D00F7" w:rsidTr="00C72573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February 2020</w:t>
                        </w:r>
                      </w:p>
                    </w:tc>
                  </w:tr>
                  <w:tr w:rsidR="009E4169" w:rsidRPr="006D00F7" w:rsidTr="00C72573">
                    <w:tc>
                      <w:tcPr>
                        <w:tcW w:w="392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0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1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2</w:t>
                        </w: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E4169" w:rsidRPr="00D86DE4" w:rsidRDefault="009E4169" w:rsidP="007778F3"/>
                <w:p w:rsidR="009E4169" w:rsidRPr="00941CB0" w:rsidRDefault="009E4169" w:rsidP="00941CB0"/>
              </w:txbxContent>
            </v:textbox>
          </v:shape>
        </w:pict>
      </w:r>
      <w:r>
        <w:rPr>
          <w:noProof/>
          <w:lang w:eastAsia="en-GB"/>
        </w:rPr>
        <w:pict w14:anchorId="71EC2404">
          <v:shape id="_x0000_s1118" type="#_x0000_t202" alt="" style="position:absolute;margin-left:60.2pt;margin-top:-4.35pt;width:244.75pt;height:490.6pt;z-index:251677696;mso-wrap-style:square;mso-wrap-edited:f;mso-width-percent:0;mso-height-percent:0;mso-width-percent:0;mso-height-percent:0;mso-width-relative:margin;mso-height-relative:margin;v-text-anchor:top" filled="f" stroked="f">
            <v:textbox style="mso-next-textbox:#_x0000_s1118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9E4169" w:rsidRPr="006D00F7" w:rsidTr="00C72573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D86DE4" w:rsidRDefault="009E4169" w:rsidP="00C72573">
                        <w:pPr>
                          <w:spacing w:line="204" w:lineRule="auto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February 2020</w:t>
                        </w:r>
                      </w:p>
                    </w:tc>
                  </w:tr>
                  <w:tr w:rsidR="009E4169" w:rsidRPr="006D00F7" w:rsidTr="00C72573">
                    <w:tc>
                      <w:tcPr>
                        <w:tcW w:w="392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7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8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9</w:t>
                        </w: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E4169" w:rsidRPr="00D86DE4" w:rsidRDefault="009E4169" w:rsidP="007778F3"/>
                <w:p w:rsidR="009E4169" w:rsidRPr="00941CB0" w:rsidRDefault="009E4169" w:rsidP="00941CB0"/>
              </w:txbxContent>
            </v:textbox>
          </v:shape>
        </w:pict>
      </w:r>
    </w:p>
    <w:p w:rsidR="009E4169" w:rsidRDefault="009E4169"/>
    <w:p w:rsidR="009E4169" w:rsidRDefault="009E4169">
      <w:pPr>
        <w:sectPr w:rsidR="009E4169" w:rsidSect="009E4169">
          <w:headerReference w:type="default" r:id="rId10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E4169" w:rsidRDefault="005732C4">
      <w:r>
        <w:rPr>
          <w:noProof/>
          <w:lang w:eastAsia="en-GB"/>
        </w:rPr>
        <w:lastRenderedPageBreak/>
        <w:pict w14:anchorId="53B07203">
          <v:shape id="_x0000_s1117" type="#_x0000_t202" alt="" style="position:absolute;margin-left:360.4pt;margin-top:-3.45pt;width:234.55pt;height:493.8pt;z-index:251680768;mso-wrap-style:square;mso-wrap-edited:f;mso-width-percent:0;mso-height-percent:0;mso-width-percent:0;mso-height-percent:0;mso-width-relative:margin;mso-height-relative:margin;v-text-anchor:top" filled="f" stroked="f">
            <v:textbox style="mso-next-textbox:#_x0000_s1117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9E4169" w:rsidTr="001A1FCF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D86DE4" w:rsidRDefault="009E4169" w:rsidP="001A1FCF">
                        <w:pPr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February 2020</w: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 xml:space="preserve"> 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>March 2020</w:t>
                        </w:r>
                      </w:p>
                    </w:tc>
                  </w:tr>
                  <w:tr w:rsidR="009E4169" w:rsidTr="001A1FCF">
                    <w:tc>
                      <w:tcPr>
                        <w:tcW w:w="392" w:type="dxa"/>
                        <w:shd w:val="clear" w:color="auto" w:fill="E6E6E6"/>
                      </w:tcPr>
                      <w:p w:rsidR="009E4169" w:rsidRPr="005354FA" w:rsidRDefault="009E4169" w:rsidP="001A1FCF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7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8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9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1A1FCF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9E4169" w:rsidTr="001A1FCF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9E4169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E4169" w:rsidRPr="00D86DE4" w:rsidRDefault="009E4169" w:rsidP="001A1FCF"/>
                <w:p w:rsidR="009E4169" w:rsidRPr="00D054C8" w:rsidRDefault="009E4169" w:rsidP="00D054C8"/>
              </w:txbxContent>
            </v:textbox>
          </v:shape>
        </w:pict>
      </w:r>
      <w:r>
        <w:rPr>
          <w:noProof/>
          <w:lang w:eastAsia="en-GB"/>
        </w:rPr>
        <w:pict w14:anchorId="677A237D">
          <v:shape id="_x0000_s1116" type="#_x0000_t202" alt="" style="position:absolute;margin-left:90.6pt;margin-top:-3.9pt;width:236.25pt;height:487.5pt;z-index:251679744;mso-wrap-style:square;mso-wrap-edited:f;mso-width-percent:0;mso-height-percent:0;mso-width-percent:0;mso-height-percent:0;mso-width-relative:margin;mso-height-relative:margin;v-text-anchor:top" filled="f" stroked="f">
            <v:textbox style="mso-next-textbox:#_x0000_s1116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9E4169" w:rsidRPr="00D86DE4" w:rsidTr="001A1FCF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D86DE4" w:rsidRDefault="009E4169" w:rsidP="001A1FCF">
                        <w:pPr>
                          <w:spacing w:line="204" w:lineRule="auto"/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February 2020</w:t>
                        </w:r>
                      </w:p>
                    </w:tc>
                  </w:tr>
                  <w:tr w:rsidR="009E4169" w:rsidRPr="005354FA" w:rsidTr="001A1FCF">
                    <w:tc>
                      <w:tcPr>
                        <w:tcW w:w="392" w:type="dxa"/>
                        <w:shd w:val="clear" w:color="auto" w:fill="E6E6E6"/>
                      </w:tcPr>
                      <w:p w:rsidR="009E4169" w:rsidRPr="005354FA" w:rsidRDefault="009E4169" w:rsidP="001A1FCF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0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1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2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9E4169" w:rsidRPr="006D00F7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5354FA" w:rsidTr="001A1FCF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9E4169" w:rsidRPr="00D86DE4" w:rsidTr="001A1FCF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1A1FCF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3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9E4169" w:rsidRPr="003C3014" w:rsidTr="001A1FCF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9E4169" w:rsidRPr="006D00F7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1A1FCF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9E4169" w:rsidRPr="006D00F7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E4169" w:rsidRPr="005354FA" w:rsidRDefault="009E4169" w:rsidP="001A1FCF"/>
                <w:p w:rsidR="009E4169" w:rsidRPr="00941CB0" w:rsidRDefault="009E4169" w:rsidP="00941CB0"/>
              </w:txbxContent>
            </v:textbox>
          </v:shape>
        </w:pict>
      </w:r>
      <w:r w:rsidR="009E4169">
        <w:br w:type="page"/>
      </w:r>
    </w:p>
    <w:p w:rsidR="009E4169" w:rsidRDefault="005732C4">
      <w:r>
        <w:rPr>
          <w:noProof/>
          <w:lang w:eastAsia="en-GB"/>
        </w:rPr>
        <w:lastRenderedPageBreak/>
        <w:pict w14:anchorId="3312C3BE">
          <v:shape id="_x0000_s1115" type="#_x0000_t202" alt="" style="position:absolute;margin-left:330.1pt;margin-top:-3.6pt;width:244.75pt;height:490.6pt;z-index:251681792;mso-wrap-style:square;mso-wrap-edited:f;mso-width-percent:0;mso-height-percent:0;mso-width-percent:0;mso-height-percent:0;mso-width-relative:margin;mso-height-relative:margin;v-text-anchor:top" filled="f" stroked="f">
            <v:textbox style="mso-next-textbox:#_x0000_s1115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9E4169" w:rsidRPr="006D00F7" w:rsidTr="00C72573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February 2020</w: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 xml:space="preserve"> 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>March 2020</w:t>
                        </w:r>
                      </w:p>
                    </w:tc>
                  </w:tr>
                  <w:tr w:rsidR="009E4169" w:rsidRPr="006D00F7" w:rsidTr="00C72573">
                    <w:tc>
                      <w:tcPr>
                        <w:tcW w:w="392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4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5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6</w:t>
                        </w: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E4169" w:rsidRPr="00D86DE4" w:rsidRDefault="009E4169" w:rsidP="007778F3"/>
                <w:p w:rsidR="009E4169" w:rsidRPr="00941CB0" w:rsidRDefault="009E4169" w:rsidP="00941CB0"/>
              </w:txbxContent>
            </v:textbox>
          </v:shape>
        </w:pict>
      </w:r>
      <w:r>
        <w:rPr>
          <w:noProof/>
          <w:lang w:eastAsia="en-GB"/>
        </w:rPr>
        <w:pict w14:anchorId="71EC2404">
          <v:shape id="_x0000_s1114" type="#_x0000_t202" alt="" style="position:absolute;margin-left:60.2pt;margin-top:-4.35pt;width:244.75pt;height:490.6pt;z-index:251682816;mso-wrap-style:square;mso-wrap-edited:f;mso-width-percent:0;mso-height-percent:0;mso-width-percent:0;mso-height-percent:0;mso-width-relative:margin;mso-height-relative:margin;v-text-anchor:top" filled="f" stroked="f">
            <v:textbox style="mso-next-textbox:#_x0000_s1114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9E4169" w:rsidRPr="006D00F7" w:rsidTr="00C72573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D86DE4" w:rsidRDefault="009E4169" w:rsidP="00C72573">
                        <w:pPr>
                          <w:spacing w:line="204" w:lineRule="auto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March 2020</w:t>
                        </w:r>
                      </w:p>
                    </w:tc>
                  </w:tr>
                  <w:tr w:rsidR="009E4169" w:rsidRPr="006D00F7" w:rsidTr="00C72573">
                    <w:tc>
                      <w:tcPr>
                        <w:tcW w:w="392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4</w:t>
                        </w: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E4169" w:rsidRPr="00D86DE4" w:rsidRDefault="009E4169" w:rsidP="007778F3"/>
                <w:p w:rsidR="009E4169" w:rsidRPr="00941CB0" w:rsidRDefault="009E4169" w:rsidP="00941CB0"/>
              </w:txbxContent>
            </v:textbox>
          </v:shape>
        </w:pict>
      </w:r>
    </w:p>
    <w:p w:rsidR="009E4169" w:rsidRDefault="009E4169"/>
    <w:p w:rsidR="009E4169" w:rsidRDefault="009E4169">
      <w:pPr>
        <w:sectPr w:rsidR="009E4169" w:rsidSect="009E4169">
          <w:headerReference w:type="default" r:id="rId11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E4169" w:rsidRDefault="005732C4">
      <w:r>
        <w:rPr>
          <w:noProof/>
          <w:lang w:eastAsia="en-GB"/>
        </w:rPr>
        <w:lastRenderedPageBreak/>
        <w:pict w14:anchorId="53B07203">
          <v:shape id="_x0000_s1113" type="#_x0000_t202" alt="" style="position:absolute;margin-left:360.4pt;margin-top:-3.45pt;width:234.55pt;height:493.8pt;z-index:251685888;mso-wrap-style:square;mso-wrap-edited:f;mso-width-percent:0;mso-height-percent:0;mso-width-percent:0;mso-height-percent:0;mso-width-relative:margin;mso-height-relative:margin;v-text-anchor:top" filled="f" stroked="f">
            <v:textbox style="mso-next-textbox:#_x0000_s1113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9E4169" w:rsidTr="001A1FCF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D86DE4" w:rsidRDefault="009E4169" w:rsidP="001A1FCF">
                        <w:pPr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March 2020</w:t>
                        </w:r>
                      </w:p>
                    </w:tc>
                  </w:tr>
                  <w:tr w:rsidR="009E4169" w:rsidTr="001A1FCF">
                    <w:tc>
                      <w:tcPr>
                        <w:tcW w:w="392" w:type="dxa"/>
                        <w:shd w:val="clear" w:color="auto" w:fill="E6E6E6"/>
                      </w:tcPr>
                      <w:p w:rsidR="009E4169" w:rsidRPr="005354FA" w:rsidRDefault="009E4169" w:rsidP="001A1FCF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2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3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4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1A1FCF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5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9E4169" w:rsidTr="001A1FCF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9E4169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E4169" w:rsidRPr="00D86DE4" w:rsidRDefault="009E4169" w:rsidP="001A1FCF"/>
                <w:p w:rsidR="009E4169" w:rsidRPr="00D054C8" w:rsidRDefault="009E4169" w:rsidP="00D054C8"/>
              </w:txbxContent>
            </v:textbox>
          </v:shape>
        </w:pict>
      </w:r>
      <w:r>
        <w:rPr>
          <w:noProof/>
          <w:lang w:eastAsia="en-GB"/>
        </w:rPr>
        <w:pict w14:anchorId="677A237D">
          <v:shape id="_x0000_s1112" type="#_x0000_t202" alt="" style="position:absolute;margin-left:90.6pt;margin-top:-3.9pt;width:236.25pt;height:487.5pt;z-index:251684864;mso-wrap-style:square;mso-wrap-edited:f;mso-width-percent:0;mso-height-percent:0;mso-width-percent:0;mso-height-percent:0;mso-width-relative:margin;mso-height-relative:margin;v-text-anchor:top" filled="f" stroked="f">
            <v:textbox style="mso-next-textbox:#_x0000_s1112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9E4169" w:rsidRPr="00D86DE4" w:rsidTr="001A1FCF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D86DE4" w:rsidRDefault="009E4169" w:rsidP="001A1FCF">
                        <w:pPr>
                          <w:spacing w:line="204" w:lineRule="auto"/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March 2020</w:t>
                        </w:r>
                      </w:p>
                    </w:tc>
                  </w:tr>
                  <w:tr w:rsidR="009E4169" w:rsidRPr="005354FA" w:rsidTr="001A1FCF">
                    <w:tc>
                      <w:tcPr>
                        <w:tcW w:w="392" w:type="dxa"/>
                        <w:shd w:val="clear" w:color="auto" w:fill="E6E6E6"/>
                      </w:tcPr>
                      <w:p w:rsidR="009E4169" w:rsidRPr="005354FA" w:rsidRDefault="009E4169" w:rsidP="001A1FCF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5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6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7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9E4169" w:rsidRPr="006D00F7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5354FA" w:rsidTr="001A1FCF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9E4169" w:rsidRPr="00D86DE4" w:rsidTr="001A1FCF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1A1FCF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8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9E4169" w:rsidRPr="003C3014" w:rsidTr="001A1FCF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9E4169" w:rsidRPr="006D00F7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1A1FCF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9E4169" w:rsidRPr="006D00F7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E4169" w:rsidRPr="005354FA" w:rsidRDefault="009E4169" w:rsidP="001A1FCF"/>
                <w:p w:rsidR="009E4169" w:rsidRPr="00941CB0" w:rsidRDefault="009E4169" w:rsidP="00941CB0"/>
              </w:txbxContent>
            </v:textbox>
          </v:shape>
        </w:pict>
      </w:r>
      <w:r w:rsidR="009E4169">
        <w:br w:type="page"/>
      </w:r>
    </w:p>
    <w:p w:rsidR="009E4169" w:rsidRDefault="005732C4">
      <w:r>
        <w:rPr>
          <w:noProof/>
          <w:lang w:eastAsia="en-GB"/>
        </w:rPr>
        <w:lastRenderedPageBreak/>
        <w:pict w14:anchorId="3312C3BE">
          <v:shape id="_x0000_s1111" type="#_x0000_t202" alt="" style="position:absolute;margin-left:330.1pt;margin-top:-3.6pt;width:244.75pt;height:490.6pt;z-index:251686912;mso-wrap-style:square;mso-wrap-edited:f;mso-width-percent:0;mso-height-percent:0;mso-width-percent:0;mso-height-percent:0;mso-width-relative:margin;mso-height-relative:margin;v-text-anchor:top" filled="f" stroked="f">
            <v:textbox style="mso-next-textbox:#_x0000_s1111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9E4169" w:rsidRPr="006D00F7" w:rsidTr="00C72573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March 2020</w:t>
                        </w:r>
                      </w:p>
                    </w:tc>
                  </w:tr>
                  <w:tr w:rsidR="009E4169" w:rsidRPr="006D00F7" w:rsidTr="00C72573">
                    <w:tc>
                      <w:tcPr>
                        <w:tcW w:w="392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0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1</w:t>
                        </w: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E4169" w:rsidRPr="00D86DE4" w:rsidRDefault="009E4169" w:rsidP="007778F3"/>
                <w:p w:rsidR="009E4169" w:rsidRPr="00941CB0" w:rsidRDefault="009E4169" w:rsidP="00941CB0"/>
              </w:txbxContent>
            </v:textbox>
          </v:shape>
        </w:pict>
      </w:r>
      <w:r>
        <w:rPr>
          <w:noProof/>
          <w:lang w:eastAsia="en-GB"/>
        </w:rPr>
        <w:pict w14:anchorId="71EC2404">
          <v:shape id="_x0000_s1110" type="#_x0000_t202" alt="" style="position:absolute;margin-left:60.2pt;margin-top:-4.35pt;width:244.75pt;height:490.6pt;z-index:251687936;mso-wrap-style:square;mso-wrap-edited:f;mso-width-percent:0;mso-height-percent:0;mso-width-percent:0;mso-height-percent:0;mso-width-relative:margin;mso-height-relative:margin;v-text-anchor:top" filled="f" stroked="f">
            <v:textbox style="mso-next-textbox:#_x0000_s1110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9E4169" w:rsidRPr="006D00F7" w:rsidTr="00C72573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D86DE4" w:rsidRDefault="009E4169" w:rsidP="00C72573">
                        <w:pPr>
                          <w:spacing w:line="204" w:lineRule="auto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March 2020</w:t>
                        </w:r>
                      </w:p>
                    </w:tc>
                  </w:tr>
                  <w:tr w:rsidR="009E4169" w:rsidRPr="006D00F7" w:rsidTr="00C72573">
                    <w:tc>
                      <w:tcPr>
                        <w:tcW w:w="392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6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7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8</w:t>
                        </w: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E4169" w:rsidRPr="00D86DE4" w:rsidRDefault="009E4169" w:rsidP="007778F3"/>
                <w:p w:rsidR="009E4169" w:rsidRPr="00941CB0" w:rsidRDefault="009E4169" w:rsidP="00941CB0"/>
              </w:txbxContent>
            </v:textbox>
          </v:shape>
        </w:pict>
      </w:r>
    </w:p>
    <w:p w:rsidR="009E4169" w:rsidRDefault="009E4169"/>
    <w:p w:rsidR="009E4169" w:rsidRDefault="009E4169">
      <w:pPr>
        <w:sectPr w:rsidR="009E4169" w:rsidSect="009E4169">
          <w:headerReference w:type="default" r:id="rId12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E4169" w:rsidRDefault="005732C4">
      <w:r>
        <w:rPr>
          <w:noProof/>
          <w:lang w:eastAsia="en-GB"/>
        </w:rPr>
        <w:lastRenderedPageBreak/>
        <w:pict w14:anchorId="53B07203">
          <v:shape id="_x0000_s1109" type="#_x0000_t202" alt="" style="position:absolute;margin-left:360.4pt;margin-top:-3.45pt;width:234.55pt;height:493.8pt;z-index:251691008;mso-wrap-style:square;mso-wrap-edited:f;mso-width-percent:0;mso-height-percent:0;mso-width-percent:0;mso-height-percent:0;mso-width-relative:margin;mso-height-relative:margin;v-text-anchor:top" filled="f" stroked="f">
            <v:textbox style="mso-next-textbox:#_x0000_s1109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9E4169" w:rsidTr="001A1FCF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D86DE4" w:rsidRDefault="009E4169" w:rsidP="001A1FCF">
                        <w:pPr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March 2020</w:t>
                        </w:r>
                      </w:p>
                    </w:tc>
                  </w:tr>
                  <w:tr w:rsidR="009E4169" w:rsidTr="001A1FCF">
                    <w:tc>
                      <w:tcPr>
                        <w:tcW w:w="392" w:type="dxa"/>
                        <w:shd w:val="clear" w:color="auto" w:fill="E6E6E6"/>
                      </w:tcPr>
                      <w:p w:rsidR="009E4169" w:rsidRPr="005354FA" w:rsidRDefault="009E4169" w:rsidP="001A1FCF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6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7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8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1A1FCF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9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9E4169" w:rsidTr="001A1FCF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9E4169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E4169" w:rsidRPr="00D86DE4" w:rsidRDefault="009E4169" w:rsidP="001A1FCF"/>
                <w:p w:rsidR="009E4169" w:rsidRPr="00D054C8" w:rsidRDefault="009E4169" w:rsidP="00D054C8"/>
              </w:txbxContent>
            </v:textbox>
          </v:shape>
        </w:pict>
      </w:r>
      <w:r>
        <w:rPr>
          <w:noProof/>
          <w:lang w:eastAsia="en-GB"/>
        </w:rPr>
        <w:pict w14:anchorId="677A237D">
          <v:shape id="_x0000_s1108" type="#_x0000_t202" alt="" style="position:absolute;margin-left:90.6pt;margin-top:-3.9pt;width:236.25pt;height:487.5pt;z-index:251689984;mso-wrap-style:square;mso-wrap-edited:f;mso-width-percent:0;mso-height-percent:0;mso-width-percent:0;mso-height-percent:0;mso-width-relative:margin;mso-height-relative:margin;v-text-anchor:top" filled="f" stroked="f">
            <v:textbox style="mso-next-textbox:#_x0000_s1108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9E4169" w:rsidRPr="00D86DE4" w:rsidTr="001A1FCF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D86DE4" w:rsidRDefault="009E4169" w:rsidP="001A1FCF">
                        <w:pPr>
                          <w:spacing w:line="204" w:lineRule="auto"/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March 2020</w:t>
                        </w:r>
                      </w:p>
                    </w:tc>
                  </w:tr>
                  <w:tr w:rsidR="009E4169" w:rsidRPr="005354FA" w:rsidTr="001A1FCF">
                    <w:tc>
                      <w:tcPr>
                        <w:tcW w:w="392" w:type="dxa"/>
                        <w:shd w:val="clear" w:color="auto" w:fill="E6E6E6"/>
                      </w:tcPr>
                      <w:p w:rsidR="009E4169" w:rsidRPr="005354FA" w:rsidRDefault="009E4169" w:rsidP="001A1FCF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9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0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1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9E4169" w:rsidRPr="006D00F7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5354FA" w:rsidTr="001A1FCF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9E4169" w:rsidRPr="00D86DE4" w:rsidTr="001A1FCF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1A1FCF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2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9E4169" w:rsidRPr="003C3014" w:rsidTr="001A1FCF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9E4169" w:rsidRPr="006D00F7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1A1FCF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9E4169" w:rsidRPr="006D00F7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E4169" w:rsidRPr="005354FA" w:rsidRDefault="009E4169" w:rsidP="001A1FCF"/>
                <w:p w:rsidR="009E4169" w:rsidRPr="00941CB0" w:rsidRDefault="009E4169" w:rsidP="00941CB0"/>
              </w:txbxContent>
            </v:textbox>
          </v:shape>
        </w:pict>
      </w:r>
      <w:r w:rsidR="009E4169">
        <w:br w:type="page"/>
      </w:r>
    </w:p>
    <w:p w:rsidR="009E4169" w:rsidRDefault="005732C4">
      <w:r>
        <w:rPr>
          <w:noProof/>
          <w:lang w:eastAsia="en-GB"/>
        </w:rPr>
        <w:lastRenderedPageBreak/>
        <w:pict w14:anchorId="3312C3BE">
          <v:shape id="_x0000_s1107" type="#_x0000_t202" alt="" style="position:absolute;margin-left:330.1pt;margin-top:-3.6pt;width:244.75pt;height:490.6pt;z-index:251692032;mso-wrap-style:square;mso-wrap-edited:f;mso-width-percent:0;mso-height-percent:0;mso-width-percent:0;mso-height-percent:0;mso-width-relative:margin;mso-height-relative:margin;v-text-anchor:top" filled="f" stroked="f">
            <v:textbox style="mso-next-textbox:#_x0000_s1107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9E4169" w:rsidRPr="006D00F7" w:rsidTr="00C72573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March 2020</w:t>
                        </w:r>
                      </w:p>
                    </w:tc>
                  </w:tr>
                  <w:tr w:rsidR="009E4169" w:rsidRPr="006D00F7" w:rsidTr="00C72573">
                    <w:tc>
                      <w:tcPr>
                        <w:tcW w:w="392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3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4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5</w:t>
                        </w: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E4169" w:rsidRPr="00D86DE4" w:rsidRDefault="009E4169" w:rsidP="007778F3"/>
                <w:p w:rsidR="009E4169" w:rsidRPr="00941CB0" w:rsidRDefault="009E4169" w:rsidP="00941CB0"/>
              </w:txbxContent>
            </v:textbox>
          </v:shape>
        </w:pict>
      </w:r>
      <w:r>
        <w:rPr>
          <w:noProof/>
          <w:lang w:eastAsia="en-GB"/>
        </w:rPr>
        <w:pict w14:anchorId="71EC2404">
          <v:shape id="_x0000_s1106" type="#_x0000_t202" alt="" style="position:absolute;margin-left:60.2pt;margin-top:-4.35pt;width:244.75pt;height:490.6pt;z-index:251693056;mso-wrap-style:square;mso-wrap-edited:f;mso-width-percent:0;mso-height-percent:0;mso-width-percent:0;mso-height-percent:0;mso-width-relative:margin;mso-height-relative:margin;v-text-anchor:top" filled="f" stroked="f">
            <v:textbox style="mso-next-textbox:#_x0000_s1106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9E4169" w:rsidRPr="006D00F7" w:rsidTr="00C72573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D86DE4" w:rsidRDefault="009E4169" w:rsidP="00C72573">
                        <w:pPr>
                          <w:spacing w:line="204" w:lineRule="auto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March 2020</w: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 xml:space="preserve"> 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>April 2020</w:t>
                        </w:r>
                      </w:p>
                    </w:tc>
                  </w:tr>
                  <w:tr w:rsidR="009E4169" w:rsidRPr="006D00F7" w:rsidTr="00C72573">
                    <w:tc>
                      <w:tcPr>
                        <w:tcW w:w="392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30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31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</w:t>
                        </w: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E4169" w:rsidRPr="00D86DE4" w:rsidRDefault="009E4169" w:rsidP="007778F3"/>
                <w:p w:rsidR="009E4169" w:rsidRPr="00941CB0" w:rsidRDefault="009E4169" w:rsidP="00941CB0"/>
              </w:txbxContent>
            </v:textbox>
          </v:shape>
        </w:pict>
      </w:r>
    </w:p>
    <w:p w:rsidR="009E4169" w:rsidRDefault="009E4169"/>
    <w:p w:rsidR="009E4169" w:rsidRDefault="009E4169">
      <w:pPr>
        <w:sectPr w:rsidR="009E4169" w:rsidSect="009E4169">
          <w:headerReference w:type="default" r:id="rId13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E4169" w:rsidRDefault="005732C4">
      <w:r>
        <w:rPr>
          <w:noProof/>
          <w:lang w:eastAsia="en-GB"/>
        </w:rPr>
        <w:lastRenderedPageBreak/>
        <w:pict w14:anchorId="53B07203">
          <v:shape id="_x0000_s1105" type="#_x0000_t202" alt="" style="position:absolute;margin-left:360.4pt;margin-top:-3.45pt;width:234.55pt;height:493.8pt;z-index:251696128;mso-wrap-style:square;mso-wrap-edited:f;mso-width-percent:0;mso-height-percent:0;mso-width-percent:0;mso-height-percent:0;mso-width-relative:margin;mso-height-relative:margin;v-text-anchor:top" filled="f" stroked="f">
            <v:textbox style="mso-next-textbox:#_x0000_s1105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9E4169" w:rsidTr="001A1FCF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D86DE4" w:rsidRDefault="009E4169" w:rsidP="001A1FCF">
                        <w:pPr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April 2020</w:t>
                        </w:r>
                      </w:p>
                    </w:tc>
                  </w:tr>
                  <w:tr w:rsidR="009E4169" w:rsidTr="001A1FCF">
                    <w:tc>
                      <w:tcPr>
                        <w:tcW w:w="392" w:type="dxa"/>
                        <w:shd w:val="clear" w:color="auto" w:fill="E6E6E6"/>
                      </w:tcPr>
                      <w:p w:rsidR="009E4169" w:rsidRPr="005354FA" w:rsidRDefault="009E4169" w:rsidP="001A1FCF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9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0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1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1A1FCF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2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9E4169" w:rsidTr="001A1FCF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9E4169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E4169" w:rsidRPr="00D86DE4" w:rsidRDefault="009E4169" w:rsidP="001A1FCF"/>
                <w:p w:rsidR="009E4169" w:rsidRPr="00D054C8" w:rsidRDefault="009E4169" w:rsidP="00D054C8"/>
              </w:txbxContent>
            </v:textbox>
          </v:shape>
        </w:pict>
      </w:r>
      <w:r>
        <w:rPr>
          <w:noProof/>
          <w:lang w:eastAsia="en-GB"/>
        </w:rPr>
        <w:pict w14:anchorId="677A237D">
          <v:shape id="_x0000_s1104" type="#_x0000_t202" alt="" style="position:absolute;margin-left:90.6pt;margin-top:-3.9pt;width:236.25pt;height:487.5pt;z-index:251695104;mso-wrap-style:square;mso-wrap-edited:f;mso-width-percent:0;mso-height-percent:0;mso-width-percent:0;mso-height-percent:0;mso-width-relative:margin;mso-height-relative:margin;v-text-anchor:top" filled="f" stroked="f">
            <v:textbox style="mso-next-textbox:#_x0000_s1104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9E4169" w:rsidRPr="00D86DE4" w:rsidTr="001A1FCF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D86DE4" w:rsidRDefault="009E4169" w:rsidP="001A1FCF">
                        <w:pPr>
                          <w:spacing w:line="204" w:lineRule="auto"/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March 2020</w: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 xml:space="preserve"> 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>April 2020</w:t>
                        </w:r>
                      </w:p>
                    </w:tc>
                  </w:tr>
                  <w:tr w:rsidR="009E4169" w:rsidRPr="005354FA" w:rsidTr="001A1FCF">
                    <w:tc>
                      <w:tcPr>
                        <w:tcW w:w="392" w:type="dxa"/>
                        <w:shd w:val="clear" w:color="auto" w:fill="E6E6E6"/>
                      </w:tcPr>
                      <w:p w:rsidR="009E4169" w:rsidRPr="005354FA" w:rsidRDefault="009E4169" w:rsidP="001A1FCF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3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4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9E4169" w:rsidRPr="006D00F7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5354FA" w:rsidTr="001A1FCF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9E4169" w:rsidRPr="00D86DE4" w:rsidTr="001A1FCF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1A1FCF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5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9E4169" w:rsidRPr="003C3014" w:rsidTr="001A1FCF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9E4169" w:rsidRPr="006D00F7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1A1FCF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9E4169" w:rsidRPr="006D00F7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E4169" w:rsidRPr="005354FA" w:rsidRDefault="009E4169" w:rsidP="001A1FCF"/>
                <w:p w:rsidR="009E4169" w:rsidRPr="00941CB0" w:rsidRDefault="009E4169" w:rsidP="00941CB0"/>
              </w:txbxContent>
            </v:textbox>
          </v:shape>
        </w:pict>
      </w:r>
      <w:r w:rsidR="009E4169">
        <w:br w:type="page"/>
      </w:r>
    </w:p>
    <w:p w:rsidR="009E4169" w:rsidRDefault="005732C4">
      <w:r>
        <w:rPr>
          <w:noProof/>
          <w:lang w:eastAsia="en-GB"/>
        </w:rPr>
        <w:lastRenderedPageBreak/>
        <w:pict w14:anchorId="3312C3BE">
          <v:shape id="_x0000_s1103" type="#_x0000_t202" alt="" style="position:absolute;margin-left:330.1pt;margin-top:-3.6pt;width:244.75pt;height:490.6pt;z-index:251697152;mso-wrap-style:square;mso-wrap-edited:f;mso-width-percent:0;mso-height-percent:0;mso-width-percent:0;mso-height-percent:0;mso-width-relative:margin;mso-height-relative:margin;v-text-anchor:top" filled="f" stroked="f">
            <v:textbox style="mso-next-textbox:#_x0000_s1103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9E4169" w:rsidRPr="006D00F7" w:rsidTr="00C72573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April 2020</w:t>
                        </w:r>
                      </w:p>
                    </w:tc>
                  </w:tr>
                  <w:tr w:rsidR="009E4169" w:rsidRPr="006D00F7" w:rsidTr="00C72573">
                    <w:tc>
                      <w:tcPr>
                        <w:tcW w:w="392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8</w:t>
                        </w: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E4169" w:rsidRPr="00D86DE4" w:rsidRDefault="009E4169" w:rsidP="007778F3"/>
                <w:p w:rsidR="009E4169" w:rsidRPr="00941CB0" w:rsidRDefault="009E4169" w:rsidP="00941CB0"/>
              </w:txbxContent>
            </v:textbox>
          </v:shape>
        </w:pict>
      </w:r>
      <w:r>
        <w:rPr>
          <w:noProof/>
          <w:lang w:eastAsia="en-GB"/>
        </w:rPr>
        <w:pict w14:anchorId="71EC2404">
          <v:shape id="_x0000_s1102" type="#_x0000_t202" alt="" style="position:absolute;margin-left:60.2pt;margin-top:-4.35pt;width:244.75pt;height:490.6pt;z-index:251698176;mso-wrap-style:square;mso-wrap-edited:f;mso-width-percent:0;mso-height-percent:0;mso-width-percent:0;mso-height-percent:0;mso-width-relative:margin;mso-height-relative:margin;v-text-anchor:top" filled="f" stroked="f">
            <v:textbox style="mso-next-textbox:#_x0000_s1102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9E4169" w:rsidRPr="006D00F7" w:rsidTr="00C72573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D86DE4" w:rsidRDefault="009E4169" w:rsidP="00C72573">
                        <w:pPr>
                          <w:spacing w:line="204" w:lineRule="auto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April 2020</w:t>
                        </w:r>
                      </w:p>
                    </w:tc>
                  </w:tr>
                  <w:tr w:rsidR="009E4169" w:rsidRPr="006D00F7" w:rsidTr="00C72573">
                    <w:tc>
                      <w:tcPr>
                        <w:tcW w:w="392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3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4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5</w:t>
                        </w: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E4169" w:rsidRPr="00D86DE4" w:rsidRDefault="009E4169" w:rsidP="007778F3"/>
                <w:p w:rsidR="009E4169" w:rsidRPr="00941CB0" w:rsidRDefault="009E4169" w:rsidP="00941CB0"/>
              </w:txbxContent>
            </v:textbox>
          </v:shape>
        </w:pict>
      </w:r>
    </w:p>
    <w:p w:rsidR="009E4169" w:rsidRDefault="009E4169"/>
    <w:p w:rsidR="009E4169" w:rsidRDefault="009E4169">
      <w:pPr>
        <w:sectPr w:rsidR="009E4169" w:rsidSect="009E4169">
          <w:headerReference w:type="default" r:id="rId14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E4169" w:rsidRDefault="005732C4">
      <w:r>
        <w:rPr>
          <w:noProof/>
          <w:lang w:eastAsia="en-GB"/>
        </w:rPr>
        <w:lastRenderedPageBreak/>
        <w:pict w14:anchorId="53B07203">
          <v:shape id="_x0000_s1101" type="#_x0000_t202" alt="" style="position:absolute;margin-left:360.4pt;margin-top:-3.45pt;width:234.55pt;height:493.8pt;z-index:251701248;mso-wrap-style:square;mso-wrap-edited:f;mso-width-percent:0;mso-height-percent:0;mso-width-percent:0;mso-height-percent:0;mso-width-relative:margin;mso-height-relative:margin;v-text-anchor:top" filled="f" stroked="f">
            <v:textbox style="mso-next-textbox:#_x0000_s1101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9E4169" w:rsidTr="001A1FCF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D86DE4" w:rsidRDefault="009E4169" w:rsidP="001A1FCF">
                        <w:pPr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April 2020</w:t>
                        </w:r>
                      </w:p>
                    </w:tc>
                  </w:tr>
                  <w:tr w:rsidR="009E4169" w:rsidTr="001A1FCF">
                    <w:tc>
                      <w:tcPr>
                        <w:tcW w:w="392" w:type="dxa"/>
                        <w:shd w:val="clear" w:color="auto" w:fill="E6E6E6"/>
                      </w:tcPr>
                      <w:p w:rsidR="009E4169" w:rsidRPr="005354FA" w:rsidRDefault="009E4169" w:rsidP="001A1FCF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3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4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5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1A1FCF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6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9E4169" w:rsidTr="001A1FCF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9E4169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E4169" w:rsidRPr="00D86DE4" w:rsidRDefault="009E4169" w:rsidP="001A1FCF"/>
                <w:p w:rsidR="009E4169" w:rsidRPr="00D054C8" w:rsidRDefault="009E4169" w:rsidP="00D054C8"/>
              </w:txbxContent>
            </v:textbox>
          </v:shape>
        </w:pict>
      </w:r>
      <w:r>
        <w:rPr>
          <w:noProof/>
          <w:lang w:eastAsia="en-GB"/>
        </w:rPr>
        <w:pict w14:anchorId="677A237D">
          <v:shape id="_x0000_s1100" type="#_x0000_t202" alt="" style="position:absolute;margin-left:90.6pt;margin-top:-3.9pt;width:236.25pt;height:487.5pt;z-index:251700224;mso-wrap-style:square;mso-wrap-edited:f;mso-width-percent:0;mso-height-percent:0;mso-width-percent:0;mso-height-percent:0;mso-width-relative:margin;mso-height-relative:margin;v-text-anchor:top" filled="f" stroked="f">
            <v:textbox style="mso-next-textbox:#_x0000_s1100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9E4169" w:rsidRPr="00D86DE4" w:rsidTr="001A1FCF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D86DE4" w:rsidRDefault="009E4169" w:rsidP="001A1FCF">
                        <w:pPr>
                          <w:spacing w:line="204" w:lineRule="auto"/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April 2020</w:t>
                        </w:r>
                      </w:p>
                    </w:tc>
                  </w:tr>
                  <w:tr w:rsidR="009E4169" w:rsidRPr="005354FA" w:rsidTr="001A1FCF">
                    <w:tc>
                      <w:tcPr>
                        <w:tcW w:w="392" w:type="dxa"/>
                        <w:shd w:val="clear" w:color="auto" w:fill="E6E6E6"/>
                      </w:tcPr>
                      <w:p w:rsidR="009E4169" w:rsidRPr="005354FA" w:rsidRDefault="009E4169" w:rsidP="001A1FCF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6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7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8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9E4169" w:rsidRPr="006D00F7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5354FA" w:rsidTr="001A1FCF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9E4169" w:rsidRPr="00D86DE4" w:rsidTr="001A1FCF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1A1FCF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9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9E4169" w:rsidRPr="003C3014" w:rsidTr="001A1FCF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9E4169" w:rsidRPr="006D00F7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1A1FCF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9E4169" w:rsidRPr="006D00F7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E4169" w:rsidRPr="005354FA" w:rsidRDefault="009E4169" w:rsidP="001A1FCF"/>
                <w:p w:rsidR="009E4169" w:rsidRPr="00941CB0" w:rsidRDefault="009E4169" w:rsidP="00941CB0"/>
              </w:txbxContent>
            </v:textbox>
          </v:shape>
        </w:pict>
      </w:r>
      <w:r w:rsidR="009E4169">
        <w:br w:type="page"/>
      </w:r>
    </w:p>
    <w:p w:rsidR="009E4169" w:rsidRDefault="005732C4">
      <w:r>
        <w:rPr>
          <w:noProof/>
          <w:lang w:eastAsia="en-GB"/>
        </w:rPr>
        <w:lastRenderedPageBreak/>
        <w:pict w14:anchorId="3312C3BE">
          <v:shape id="_x0000_s1099" type="#_x0000_t202" alt="" style="position:absolute;margin-left:330.1pt;margin-top:-3.6pt;width:244.75pt;height:490.6pt;z-index:251702272;mso-wrap-style:square;mso-wrap-edited:f;mso-width-percent:0;mso-height-percent:0;mso-width-percent:0;mso-height-percent:0;mso-width-relative:margin;mso-height-relative:margin;v-text-anchor:top" filled="f" stroked="f">
            <v:textbox style="mso-next-textbox:#_x0000_s1099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9E4169" w:rsidRPr="006D00F7" w:rsidTr="00C72573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April 2020</w:t>
                        </w:r>
                      </w:p>
                    </w:tc>
                  </w:tr>
                  <w:tr w:rsidR="009E4169" w:rsidRPr="006D00F7" w:rsidTr="00C72573">
                    <w:tc>
                      <w:tcPr>
                        <w:tcW w:w="392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0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1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2</w:t>
                        </w: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E4169" w:rsidRPr="00D86DE4" w:rsidRDefault="009E4169" w:rsidP="007778F3"/>
                <w:p w:rsidR="009E4169" w:rsidRPr="00941CB0" w:rsidRDefault="009E4169" w:rsidP="00941CB0"/>
              </w:txbxContent>
            </v:textbox>
          </v:shape>
        </w:pict>
      </w:r>
      <w:r>
        <w:rPr>
          <w:noProof/>
          <w:lang w:eastAsia="en-GB"/>
        </w:rPr>
        <w:pict w14:anchorId="71EC2404">
          <v:shape id="_x0000_s1098" type="#_x0000_t202" alt="" style="position:absolute;margin-left:60.2pt;margin-top:-4.35pt;width:244.75pt;height:490.6pt;z-index:251703296;mso-wrap-style:square;mso-wrap-edited:f;mso-width-percent:0;mso-height-percent:0;mso-width-percent:0;mso-height-percent:0;mso-width-relative:margin;mso-height-relative:margin;v-text-anchor:top" filled="f" stroked="f">
            <v:textbox style="mso-next-textbox:#_x0000_s1098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9E4169" w:rsidRPr="006D00F7" w:rsidTr="00C72573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D86DE4" w:rsidRDefault="009E4169" w:rsidP="00C72573">
                        <w:pPr>
                          <w:spacing w:line="204" w:lineRule="auto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April 2020</w: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 xml:space="preserve"> 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>May 2020</w:t>
                        </w:r>
                      </w:p>
                    </w:tc>
                  </w:tr>
                  <w:tr w:rsidR="009E4169" w:rsidRPr="006D00F7" w:rsidTr="00C72573">
                    <w:tc>
                      <w:tcPr>
                        <w:tcW w:w="392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7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8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9</w:t>
                        </w: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E4169" w:rsidRPr="00D86DE4" w:rsidRDefault="009E4169" w:rsidP="007778F3"/>
                <w:p w:rsidR="009E4169" w:rsidRPr="00941CB0" w:rsidRDefault="009E4169" w:rsidP="00941CB0"/>
              </w:txbxContent>
            </v:textbox>
          </v:shape>
        </w:pict>
      </w:r>
    </w:p>
    <w:p w:rsidR="009E4169" w:rsidRDefault="009E4169"/>
    <w:p w:rsidR="009E4169" w:rsidRDefault="009E4169">
      <w:pPr>
        <w:sectPr w:rsidR="009E4169" w:rsidSect="009E4169">
          <w:headerReference w:type="default" r:id="rId15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E4169" w:rsidRDefault="005732C4">
      <w:r>
        <w:rPr>
          <w:noProof/>
          <w:lang w:eastAsia="en-GB"/>
        </w:rPr>
        <w:lastRenderedPageBreak/>
        <w:pict w14:anchorId="53B07203">
          <v:shape id="_x0000_s1097" type="#_x0000_t202" alt="" style="position:absolute;margin-left:360.4pt;margin-top:-3.45pt;width:234.55pt;height:493.8pt;z-index:251706368;mso-wrap-style:square;mso-wrap-edited:f;mso-width-percent:0;mso-height-percent:0;mso-width-percent:0;mso-height-percent:0;mso-width-relative:margin;mso-height-relative:margin;v-text-anchor:top" filled="f" stroked="f">
            <v:textbox style="mso-next-textbox:#_x0000_s1097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9E4169" w:rsidTr="001A1FCF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D86DE4" w:rsidRDefault="009E4169" w:rsidP="001A1FCF">
                        <w:pPr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May 2020</w:t>
                        </w:r>
                      </w:p>
                    </w:tc>
                  </w:tr>
                  <w:tr w:rsidR="009E4169" w:rsidTr="001A1FCF">
                    <w:tc>
                      <w:tcPr>
                        <w:tcW w:w="392" w:type="dxa"/>
                        <w:shd w:val="clear" w:color="auto" w:fill="E6E6E6"/>
                      </w:tcPr>
                      <w:p w:rsidR="009E4169" w:rsidRPr="005354FA" w:rsidRDefault="009E4169" w:rsidP="001A1FCF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7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8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9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1A1FCF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0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9E4169" w:rsidTr="001A1FCF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9E4169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E4169" w:rsidRPr="00D86DE4" w:rsidRDefault="009E4169" w:rsidP="001A1FCF"/>
                <w:p w:rsidR="009E4169" w:rsidRPr="00D054C8" w:rsidRDefault="009E4169" w:rsidP="00D054C8"/>
              </w:txbxContent>
            </v:textbox>
          </v:shape>
        </w:pict>
      </w:r>
      <w:r>
        <w:rPr>
          <w:noProof/>
          <w:lang w:eastAsia="en-GB"/>
        </w:rPr>
        <w:pict w14:anchorId="677A237D">
          <v:shape id="_x0000_s1096" type="#_x0000_t202" alt="" style="position:absolute;margin-left:90.6pt;margin-top:-3.9pt;width:236.25pt;height:487.5pt;z-index:251705344;mso-wrap-style:square;mso-wrap-edited:f;mso-width-percent:0;mso-height-percent:0;mso-width-percent:0;mso-height-percent:0;mso-width-relative:margin;mso-height-relative:margin;v-text-anchor:top" filled="f" stroked="f">
            <v:textbox style="mso-next-textbox:#_x0000_s1096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9E4169" w:rsidRPr="00D86DE4" w:rsidTr="001A1FCF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D86DE4" w:rsidRDefault="009E4169" w:rsidP="001A1FCF">
                        <w:pPr>
                          <w:spacing w:line="204" w:lineRule="auto"/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April 2020</w: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 xml:space="preserve"> 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>May 2020</w:t>
                        </w:r>
                      </w:p>
                    </w:tc>
                  </w:tr>
                  <w:tr w:rsidR="009E4169" w:rsidRPr="005354FA" w:rsidTr="001A1FCF">
                    <w:tc>
                      <w:tcPr>
                        <w:tcW w:w="392" w:type="dxa"/>
                        <w:shd w:val="clear" w:color="auto" w:fill="E6E6E6"/>
                      </w:tcPr>
                      <w:p w:rsidR="009E4169" w:rsidRPr="005354FA" w:rsidRDefault="009E4169" w:rsidP="001A1FCF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30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9E4169" w:rsidRPr="006D00F7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5354FA" w:rsidTr="001A1FCF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9E4169" w:rsidRPr="00D86DE4" w:rsidTr="001A1FCF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1A1FCF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3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9E4169" w:rsidRPr="003C3014" w:rsidTr="001A1FCF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9E4169" w:rsidRPr="006D00F7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1A1FCF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9E4169" w:rsidRPr="006D00F7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E4169" w:rsidRPr="005354FA" w:rsidRDefault="009E4169" w:rsidP="001A1FCF"/>
                <w:p w:rsidR="009E4169" w:rsidRPr="00941CB0" w:rsidRDefault="009E4169" w:rsidP="00941CB0"/>
              </w:txbxContent>
            </v:textbox>
          </v:shape>
        </w:pict>
      </w:r>
      <w:r w:rsidR="009E4169">
        <w:br w:type="page"/>
      </w:r>
    </w:p>
    <w:p w:rsidR="009E4169" w:rsidRDefault="005732C4">
      <w:r>
        <w:rPr>
          <w:noProof/>
          <w:lang w:eastAsia="en-GB"/>
        </w:rPr>
        <w:lastRenderedPageBreak/>
        <w:pict w14:anchorId="3312C3BE">
          <v:shape id="_x0000_s1095" type="#_x0000_t202" alt="" style="position:absolute;margin-left:330.1pt;margin-top:-3.6pt;width:244.75pt;height:490.6pt;z-index:251707392;mso-wrap-style:square;mso-wrap-edited:f;mso-width-percent:0;mso-height-percent:0;mso-width-percent:0;mso-height-percent:0;mso-width-relative:margin;mso-height-relative:margin;v-text-anchor:top" filled="f" stroked="f">
            <v:textbox style="mso-next-textbox:#_x0000_s1095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9E4169" w:rsidRPr="006D00F7" w:rsidTr="00C72573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May 2020</w:t>
                        </w:r>
                      </w:p>
                    </w:tc>
                  </w:tr>
                  <w:tr w:rsidR="009E4169" w:rsidRPr="006D00F7" w:rsidTr="00C72573">
                    <w:tc>
                      <w:tcPr>
                        <w:tcW w:w="392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6</w:t>
                        </w: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E4169" w:rsidRPr="00D86DE4" w:rsidRDefault="009E4169" w:rsidP="007778F3"/>
                <w:p w:rsidR="009E4169" w:rsidRPr="00941CB0" w:rsidRDefault="009E4169" w:rsidP="00941CB0"/>
              </w:txbxContent>
            </v:textbox>
          </v:shape>
        </w:pict>
      </w:r>
      <w:r>
        <w:rPr>
          <w:noProof/>
          <w:lang w:eastAsia="en-GB"/>
        </w:rPr>
        <w:pict w14:anchorId="71EC2404">
          <v:shape id="_x0000_s1094" type="#_x0000_t202" alt="" style="position:absolute;margin-left:60.2pt;margin-top:-4.35pt;width:244.75pt;height:490.6pt;z-index:251708416;mso-wrap-style:square;mso-wrap-edited:f;mso-width-percent:0;mso-height-percent:0;mso-width-percent:0;mso-height-percent:0;mso-width-relative:margin;mso-height-relative:margin;v-text-anchor:top" filled="f" stroked="f">
            <v:textbox style="mso-next-textbox:#_x0000_s1094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9E4169" w:rsidRPr="006D00F7" w:rsidTr="00C72573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D86DE4" w:rsidRDefault="009E4169" w:rsidP="00C72573">
                        <w:pPr>
                          <w:spacing w:line="204" w:lineRule="auto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May 2020</w:t>
                        </w:r>
                      </w:p>
                    </w:tc>
                  </w:tr>
                  <w:tr w:rsidR="009E4169" w:rsidRPr="006D00F7" w:rsidTr="00C72573">
                    <w:tc>
                      <w:tcPr>
                        <w:tcW w:w="392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1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2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3</w:t>
                        </w: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E4169" w:rsidRPr="00D86DE4" w:rsidRDefault="009E4169" w:rsidP="007778F3"/>
                <w:p w:rsidR="009E4169" w:rsidRPr="00941CB0" w:rsidRDefault="009E4169" w:rsidP="00941CB0"/>
              </w:txbxContent>
            </v:textbox>
          </v:shape>
        </w:pict>
      </w:r>
    </w:p>
    <w:p w:rsidR="009E4169" w:rsidRDefault="009E4169"/>
    <w:p w:rsidR="009E4169" w:rsidRDefault="009E4169">
      <w:pPr>
        <w:sectPr w:rsidR="009E4169" w:rsidSect="009E4169">
          <w:headerReference w:type="default" r:id="rId16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E4169" w:rsidRDefault="005732C4">
      <w:r>
        <w:rPr>
          <w:noProof/>
          <w:lang w:eastAsia="en-GB"/>
        </w:rPr>
        <w:lastRenderedPageBreak/>
        <w:pict w14:anchorId="53B07203">
          <v:shape id="_x0000_s1093" type="#_x0000_t202" alt="" style="position:absolute;margin-left:360.4pt;margin-top:-3.45pt;width:234.55pt;height:493.8pt;z-index:251711488;mso-wrap-style:square;mso-wrap-edited:f;mso-width-percent:0;mso-height-percent:0;mso-width-percent:0;mso-height-percent:0;mso-width-relative:margin;mso-height-relative:margin;v-text-anchor:top" filled="f" stroked="f">
            <v:textbox style="mso-next-textbox:#_x0000_s1093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9E4169" w:rsidTr="001A1FCF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D86DE4" w:rsidRDefault="009E4169" w:rsidP="001A1FCF">
                        <w:pPr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May 2020</w:t>
                        </w:r>
                      </w:p>
                    </w:tc>
                  </w:tr>
                  <w:tr w:rsidR="009E4169" w:rsidTr="001A1FCF">
                    <w:tc>
                      <w:tcPr>
                        <w:tcW w:w="392" w:type="dxa"/>
                        <w:shd w:val="clear" w:color="auto" w:fill="E6E6E6"/>
                      </w:tcPr>
                      <w:p w:rsidR="009E4169" w:rsidRPr="005354FA" w:rsidRDefault="009E4169" w:rsidP="001A1FCF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1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2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3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1A1FCF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4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9E4169" w:rsidTr="001A1FCF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9E4169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E4169" w:rsidRPr="00D86DE4" w:rsidRDefault="009E4169" w:rsidP="001A1FCF"/>
                <w:p w:rsidR="009E4169" w:rsidRPr="00D054C8" w:rsidRDefault="009E4169" w:rsidP="00D054C8"/>
              </w:txbxContent>
            </v:textbox>
          </v:shape>
        </w:pict>
      </w:r>
      <w:r>
        <w:rPr>
          <w:noProof/>
          <w:lang w:eastAsia="en-GB"/>
        </w:rPr>
        <w:pict w14:anchorId="677A237D">
          <v:shape id="_x0000_s1092" type="#_x0000_t202" alt="" style="position:absolute;margin-left:90.6pt;margin-top:-3.9pt;width:236.25pt;height:487.5pt;z-index:251710464;mso-wrap-style:square;mso-wrap-edited:f;mso-width-percent:0;mso-height-percent:0;mso-width-percent:0;mso-height-percent:0;mso-width-relative:margin;mso-height-relative:margin;v-text-anchor:top" filled="f" stroked="f">
            <v:textbox style="mso-next-textbox:#_x0000_s1092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9E4169" w:rsidRPr="00D86DE4" w:rsidTr="001A1FCF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D86DE4" w:rsidRDefault="009E4169" w:rsidP="001A1FCF">
                        <w:pPr>
                          <w:spacing w:line="204" w:lineRule="auto"/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May 2020</w:t>
                        </w:r>
                      </w:p>
                    </w:tc>
                  </w:tr>
                  <w:tr w:rsidR="009E4169" w:rsidRPr="005354FA" w:rsidTr="001A1FCF">
                    <w:tc>
                      <w:tcPr>
                        <w:tcW w:w="392" w:type="dxa"/>
                        <w:shd w:val="clear" w:color="auto" w:fill="E6E6E6"/>
                      </w:tcPr>
                      <w:p w:rsidR="009E4169" w:rsidRPr="005354FA" w:rsidRDefault="009E4169" w:rsidP="001A1FCF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4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5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6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9E4169" w:rsidRPr="006D00F7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5354FA" w:rsidTr="001A1FCF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9E4169" w:rsidRPr="00D86DE4" w:rsidTr="001A1FCF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1A1FCF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7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9E4169" w:rsidRPr="003C3014" w:rsidTr="001A1FCF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9E4169" w:rsidRPr="006D00F7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1A1FCF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9E4169" w:rsidRPr="006D00F7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E4169" w:rsidRPr="005354FA" w:rsidRDefault="009E4169" w:rsidP="001A1FCF"/>
                <w:p w:rsidR="009E4169" w:rsidRPr="00941CB0" w:rsidRDefault="009E4169" w:rsidP="00941CB0"/>
              </w:txbxContent>
            </v:textbox>
          </v:shape>
        </w:pict>
      </w:r>
      <w:r w:rsidR="009E4169">
        <w:br w:type="page"/>
      </w:r>
    </w:p>
    <w:p w:rsidR="009E4169" w:rsidRDefault="005732C4">
      <w:r>
        <w:rPr>
          <w:noProof/>
          <w:lang w:eastAsia="en-GB"/>
        </w:rPr>
        <w:lastRenderedPageBreak/>
        <w:pict w14:anchorId="3312C3BE">
          <v:shape id="_x0000_s1091" type="#_x0000_t202" alt="" style="position:absolute;margin-left:330.1pt;margin-top:-3.6pt;width:244.75pt;height:490.6pt;z-index:251712512;mso-wrap-style:square;mso-wrap-edited:f;mso-width-percent:0;mso-height-percent:0;mso-width-percent:0;mso-height-percent:0;mso-width-relative:margin;mso-height-relative:margin;v-text-anchor:top" filled="f" stroked="f">
            <v:textbox style="mso-next-textbox:#_x0000_s1091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9E4169" w:rsidRPr="006D00F7" w:rsidTr="00C72573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May 2020</w:t>
                        </w:r>
                      </w:p>
                    </w:tc>
                  </w:tr>
                  <w:tr w:rsidR="009E4169" w:rsidRPr="006D00F7" w:rsidTr="00C72573">
                    <w:tc>
                      <w:tcPr>
                        <w:tcW w:w="392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8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9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0</w:t>
                        </w: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E4169" w:rsidRPr="00D86DE4" w:rsidRDefault="009E4169" w:rsidP="007778F3"/>
                <w:p w:rsidR="009E4169" w:rsidRPr="00941CB0" w:rsidRDefault="009E4169" w:rsidP="00941CB0"/>
              </w:txbxContent>
            </v:textbox>
          </v:shape>
        </w:pict>
      </w:r>
      <w:r>
        <w:rPr>
          <w:noProof/>
          <w:lang w:eastAsia="en-GB"/>
        </w:rPr>
        <w:pict w14:anchorId="71EC2404">
          <v:shape id="_x0000_s1090" type="#_x0000_t202" alt="" style="position:absolute;margin-left:60.2pt;margin-top:-4.35pt;width:244.75pt;height:490.6pt;z-index:251713536;mso-wrap-style:square;mso-wrap-edited:f;mso-width-percent:0;mso-height-percent:0;mso-width-percent:0;mso-height-percent:0;mso-width-relative:margin;mso-height-relative:margin;v-text-anchor:top" filled="f" stroked="f">
            <v:textbox style="mso-next-textbox:#_x0000_s1090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9E4169" w:rsidRPr="006D00F7" w:rsidTr="00C72573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D86DE4" w:rsidRDefault="009E4169" w:rsidP="00C72573">
                        <w:pPr>
                          <w:spacing w:line="204" w:lineRule="auto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May 2020</w:t>
                        </w:r>
                      </w:p>
                    </w:tc>
                  </w:tr>
                  <w:tr w:rsidR="009E4169" w:rsidRPr="006D00F7" w:rsidTr="00C72573">
                    <w:tc>
                      <w:tcPr>
                        <w:tcW w:w="392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5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6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7</w:t>
                        </w: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E4169" w:rsidRPr="00D86DE4" w:rsidRDefault="009E4169" w:rsidP="007778F3"/>
                <w:p w:rsidR="009E4169" w:rsidRPr="00941CB0" w:rsidRDefault="009E4169" w:rsidP="00941CB0"/>
              </w:txbxContent>
            </v:textbox>
          </v:shape>
        </w:pict>
      </w:r>
    </w:p>
    <w:p w:rsidR="009E4169" w:rsidRDefault="009E4169"/>
    <w:p w:rsidR="009E4169" w:rsidRDefault="009E4169">
      <w:pPr>
        <w:sectPr w:rsidR="009E4169" w:rsidSect="009E4169">
          <w:headerReference w:type="default" r:id="rId17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E4169" w:rsidRDefault="005732C4">
      <w:r>
        <w:rPr>
          <w:noProof/>
          <w:lang w:eastAsia="en-GB"/>
        </w:rPr>
        <w:lastRenderedPageBreak/>
        <w:pict w14:anchorId="53B07203">
          <v:shape id="_x0000_s1089" type="#_x0000_t202" alt="" style="position:absolute;margin-left:360.4pt;margin-top:-3.45pt;width:234.55pt;height:493.8pt;z-index:251716608;mso-wrap-style:square;mso-wrap-edited:f;mso-width-percent:0;mso-height-percent:0;mso-width-percent:0;mso-height-percent:0;mso-width-relative:margin;mso-height-relative:margin;v-text-anchor:top" filled="f" stroked="f">
            <v:textbox style="mso-next-textbox:#_x0000_s1089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9E4169" w:rsidTr="001A1FCF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D86DE4" w:rsidRDefault="009E4169" w:rsidP="001A1FCF">
                        <w:pPr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une 2020</w:t>
                        </w:r>
                      </w:p>
                    </w:tc>
                  </w:tr>
                  <w:tr w:rsidR="009E4169" w:rsidTr="001A1FCF">
                    <w:tc>
                      <w:tcPr>
                        <w:tcW w:w="392" w:type="dxa"/>
                        <w:shd w:val="clear" w:color="auto" w:fill="E6E6E6"/>
                      </w:tcPr>
                      <w:p w:rsidR="009E4169" w:rsidRPr="005354FA" w:rsidRDefault="009E4169" w:rsidP="001A1FCF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4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5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6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1A1FCF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7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9E4169" w:rsidTr="001A1FCF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9E4169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E4169" w:rsidRPr="00D86DE4" w:rsidRDefault="009E4169" w:rsidP="001A1FCF"/>
                <w:p w:rsidR="009E4169" w:rsidRPr="00D054C8" w:rsidRDefault="009E4169" w:rsidP="00D054C8"/>
              </w:txbxContent>
            </v:textbox>
          </v:shape>
        </w:pict>
      </w:r>
      <w:r>
        <w:rPr>
          <w:noProof/>
          <w:lang w:eastAsia="en-GB"/>
        </w:rPr>
        <w:pict w14:anchorId="677A237D">
          <v:shape id="_x0000_s1088" type="#_x0000_t202" alt="" style="position:absolute;margin-left:90.6pt;margin-top:-3.9pt;width:236.25pt;height:487.5pt;z-index:251715584;mso-wrap-style:square;mso-wrap-edited:f;mso-width-percent:0;mso-height-percent:0;mso-width-percent:0;mso-height-percent:0;mso-width-relative:margin;mso-height-relative:margin;v-text-anchor:top" filled="f" stroked="f">
            <v:textbox style="mso-next-textbox:#_x0000_s1088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9E4169" w:rsidRPr="00D86DE4" w:rsidTr="001A1FCF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D86DE4" w:rsidRDefault="009E4169" w:rsidP="001A1FCF">
                        <w:pPr>
                          <w:spacing w:line="204" w:lineRule="auto"/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May 2020</w:t>
                        </w:r>
                      </w:p>
                    </w:tc>
                  </w:tr>
                  <w:tr w:rsidR="009E4169" w:rsidRPr="005354FA" w:rsidTr="001A1FCF">
                    <w:tc>
                      <w:tcPr>
                        <w:tcW w:w="392" w:type="dxa"/>
                        <w:shd w:val="clear" w:color="auto" w:fill="E6E6E6"/>
                      </w:tcPr>
                      <w:p w:rsidR="009E4169" w:rsidRPr="005354FA" w:rsidRDefault="009E4169" w:rsidP="001A1FCF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8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9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30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9E4169" w:rsidRPr="006D00F7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5354FA" w:rsidTr="001A1FCF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9E4169" w:rsidRPr="00D86DE4" w:rsidTr="001A1FCF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1A1FCF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31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9E4169" w:rsidRPr="003C3014" w:rsidTr="001A1FCF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9E4169" w:rsidRPr="006D00F7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1A1FCF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9E4169" w:rsidRPr="006D00F7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E4169" w:rsidRPr="005354FA" w:rsidRDefault="009E4169" w:rsidP="001A1FCF"/>
                <w:p w:rsidR="009E4169" w:rsidRPr="00941CB0" w:rsidRDefault="009E4169" w:rsidP="00941CB0"/>
              </w:txbxContent>
            </v:textbox>
          </v:shape>
        </w:pict>
      </w:r>
      <w:r w:rsidR="009E4169">
        <w:br w:type="page"/>
      </w:r>
    </w:p>
    <w:p w:rsidR="009E4169" w:rsidRDefault="005732C4">
      <w:r>
        <w:rPr>
          <w:noProof/>
          <w:lang w:eastAsia="en-GB"/>
        </w:rPr>
        <w:lastRenderedPageBreak/>
        <w:pict w14:anchorId="3312C3BE">
          <v:shape id="_x0000_s1087" type="#_x0000_t202" alt="" style="position:absolute;margin-left:330.1pt;margin-top:-3.6pt;width:244.75pt;height:490.6pt;z-index:251717632;mso-wrap-style:square;mso-wrap-edited:f;mso-width-percent:0;mso-height-percent:0;mso-width-percent:0;mso-height-percent:0;mso-width-relative:margin;mso-height-relative:margin;v-text-anchor:top" filled="f" stroked="f">
            <v:textbox style="mso-next-textbox:#_x0000_s1087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9E4169" w:rsidRPr="006D00F7" w:rsidTr="00C72573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une 2020</w:t>
                        </w:r>
                      </w:p>
                    </w:tc>
                  </w:tr>
                  <w:tr w:rsidR="009E4169" w:rsidRPr="006D00F7" w:rsidTr="00C72573">
                    <w:tc>
                      <w:tcPr>
                        <w:tcW w:w="392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3</w:t>
                        </w: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E4169" w:rsidRPr="00D86DE4" w:rsidRDefault="009E4169" w:rsidP="007778F3"/>
                <w:p w:rsidR="009E4169" w:rsidRPr="00941CB0" w:rsidRDefault="009E4169" w:rsidP="00941CB0"/>
              </w:txbxContent>
            </v:textbox>
          </v:shape>
        </w:pict>
      </w:r>
      <w:r>
        <w:rPr>
          <w:noProof/>
          <w:lang w:eastAsia="en-GB"/>
        </w:rPr>
        <w:pict w14:anchorId="71EC2404">
          <v:shape id="_x0000_s1086" type="#_x0000_t202" alt="" style="position:absolute;margin-left:60.2pt;margin-top:-4.35pt;width:244.75pt;height:490.6pt;z-index:251718656;mso-wrap-style:square;mso-wrap-edited:f;mso-width-percent:0;mso-height-percent:0;mso-width-percent:0;mso-height-percent:0;mso-width-relative:margin;mso-height-relative:margin;v-text-anchor:top" filled="f" stroked="f">
            <v:textbox style="mso-next-textbox:#_x0000_s1086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9E4169" w:rsidRPr="006D00F7" w:rsidTr="00C72573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D86DE4" w:rsidRDefault="009E4169" w:rsidP="00C72573">
                        <w:pPr>
                          <w:spacing w:line="204" w:lineRule="auto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une 2020</w:t>
                        </w:r>
                      </w:p>
                    </w:tc>
                  </w:tr>
                  <w:tr w:rsidR="009E4169" w:rsidRPr="006D00F7" w:rsidTr="00C72573">
                    <w:tc>
                      <w:tcPr>
                        <w:tcW w:w="392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0</w:t>
                        </w: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E4169" w:rsidRPr="00D86DE4" w:rsidRDefault="009E4169" w:rsidP="007778F3"/>
                <w:p w:rsidR="009E4169" w:rsidRPr="00941CB0" w:rsidRDefault="009E4169" w:rsidP="00941CB0"/>
              </w:txbxContent>
            </v:textbox>
          </v:shape>
        </w:pict>
      </w:r>
    </w:p>
    <w:p w:rsidR="009E4169" w:rsidRDefault="009E4169"/>
    <w:p w:rsidR="009E4169" w:rsidRDefault="009E4169">
      <w:pPr>
        <w:sectPr w:rsidR="009E4169" w:rsidSect="009E4169">
          <w:headerReference w:type="default" r:id="rId18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E4169" w:rsidRDefault="005732C4">
      <w:r>
        <w:rPr>
          <w:noProof/>
          <w:lang w:eastAsia="en-GB"/>
        </w:rPr>
        <w:lastRenderedPageBreak/>
        <w:pict w14:anchorId="53B07203">
          <v:shape id="_x0000_s1085" type="#_x0000_t202" alt="" style="position:absolute;margin-left:360.4pt;margin-top:-3.45pt;width:234.55pt;height:493.8pt;z-index:251721728;mso-wrap-style:square;mso-wrap-edited:f;mso-width-percent:0;mso-height-percent:0;mso-width-percent:0;mso-height-percent:0;mso-width-relative:margin;mso-height-relative:margin;v-text-anchor:top" filled="f" stroked="f">
            <v:textbox style="mso-next-textbox:#_x0000_s1085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9E4169" w:rsidTr="001A1FCF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D86DE4" w:rsidRDefault="009E4169" w:rsidP="001A1FCF">
                        <w:pPr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une 2020</w:t>
                        </w:r>
                      </w:p>
                    </w:tc>
                  </w:tr>
                  <w:tr w:rsidR="009E4169" w:rsidTr="001A1FCF">
                    <w:tc>
                      <w:tcPr>
                        <w:tcW w:w="392" w:type="dxa"/>
                        <w:shd w:val="clear" w:color="auto" w:fill="E6E6E6"/>
                      </w:tcPr>
                      <w:p w:rsidR="009E4169" w:rsidRPr="005354FA" w:rsidRDefault="009E4169" w:rsidP="001A1FCF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8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9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0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1A1FCF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1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9E4169" w:rsidTr="001A1FCF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9E4169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E4169" w:rsidRPr="00D86DE4" w:rsidRDefault="009E4169" w:rsidP="001A1FCF"/>
                <w:p w:rsidR="009E4169" w:rsidRPr="00D054C8" w:rsidRDefault="009E4169" w:rsidP="00D054C8"/>
              </w:txbxContent>
            </v:textbox>
          </v:shape>
        </w:pict>
      </w:r>
      <w:r>
        <w:rPr>
          <w:noProof/>
          <w:lang w:eastAsia="en-GB"/>
        </w:rPr>
        <w:pict w14:anchorId="677A237D">
          <v:shape id="_x0000_s1084" type="#_x0000_t202" alt="" style="position:absolute;margin-left:90.6pt;margin-top:-3.9pt;width:236.25pt;height:487.5pt;z-index:251720704;mso-wrap-style:square;mso-wrap-edited:f;mso-width-percent:0;mso-height-percent:0;mso-width-percent:0;mso-height-percent:0;mso-width-relative:margin;mso-height-relative:margin;v-text-anchor:top" filled="f" stroked="f">
            <v:textbox style="mso-next-textbox:#_x0000_s1084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9E4169" w:rsidRPr="00D86DE4" w:rsidTr="001A1FCF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D86DE4" w:rsidRDefault="009E4169" w:rsidP="001A1FCF">
                        <w:pPr>
                          <w:spacing w:line="204" w:lineRule="auto"/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une 2020</w:t>
                        </w:r>
                      </w:p>
                    </w:tc>
                  </w:tr>
                  <w:tr w:rsidR="009E4169" w:rsidRPr="005354FA" w:rsidTr="001A1FCF">
                    <w:tc>
                      <w:tcPr>
                        <w:tcW w:w="392" w:type="dxa"/>
                        <w:shd w:val="clear" w:color="auto" w:fill="E6E6E6"/>
                      </w:tcPr>
                      <w:p w:rsidR="009E4169" w:rsidRPr="005354FA" w:rsidRDefault="009E4169" w:rsidP="001A1FCF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1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2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3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9E4169" w:rsidRPr="006D00F7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5354FA" w:rsidTr="001A1FCF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9E4169" w:rsidRPr="00D86DE4" w:rsidTr="001A1FCF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1A1FCF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4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9E4169" w:rsidRPr="003C3014" w:rsidTr="001A1FCF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9E4169" w:rsidRPr="006D00F7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1A1FCF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9E4169" w:rsidRPr="006D00F7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E4169" w:rsidRPr="005354FA" w:rsidRDefault="009E4169" w:rsidP="001A1FCF"/>
                <w:p w:rsidR="009E4169" w:rsidRPr="00941CB0" w:rsidRDefault="009E4169" w:rsidP="00941CB0"/>
              </w:txbxContent>
            </v:textbox>
          </v:shape>
        </w:pict>
      </w:r>
      <w:r w:rsidR="009E4169">
        <w:br w:type="page"/>
      </w:r>
    </w:p>
    <w:p w:rsidR="009E4169" w:rsidRDefault="005732C4">
      <w:r>
        <w:rPr>
          <w:noProof/>
          <w:lang w:eastAsia="en-GB"/>
        </w:rPr>
        <w:lastRenderedPageBreak/>
        <w:pict w14:anchorId="3312C3BE">
          <v:shape id="_x0000_s1083" type="#_x0000_t202" alt="" style="position:absolute;margin-left:330.1pt;margin-top:-3.6pt;width:244.75pt;height:490.6pt;z-index:251722752;mso-wrap-style:square;mso-wrap-edited:f;mso-width-percent:0;mso-height-percent:0;mso-width-percent:0;mso-height-percent:0;mso-width-relative:margin;mso-height-relative:margin;v-text-anchor:top" filled="f" stroked="f">
            <v:textbox style="mso-next-textbox:#_x0000_s1083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9E4169" w:rsidRPr="006D00F7" w:rsidTr="00C72573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une 2020</w:t>
                        </w:r>
                      </w:p>
                    </w:tc>
                  </w:tr>
                  <w:tr w:rsidR="009E4169" w:rsidRPr="006D00F7" w:rsidTr="00C72573">
                    <w:tc>
                      <w:tcPr>
                        <w:tcW w:w="392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5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6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7</w:t>
                        </w: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E4169" w:rsidRPr="00D86DE4" w:rsidRDefault="009E4169" w:rsidP="007778F3"/>
                <w:p w:rsidR="009E4169" w:rsidRPr="00941CB0" w:rsidRDefault="009E4169" w:rsidP="00941CB0"/>
              </w:txbxContent>
            </v:textbox>
          </v:shape>
        </w:pict>
      </w:r>
      <w:r>
        <w:rPr>
          <w:noProof/>
          <w:lang w:eastAsia="en-GB"/>
        </w:rPr>
        <w:pict w14:anchorId="71EC2404">
          <v:shape id="_x0000_s1082" type="#_x0000_t202" alt="" style="position:absolute;margin-left:60.2pt;margin-top:-4.35pt;width:244.75pt;height:490.6pt;z-index:251723776;mso-wrap-style:square;mso-wrap-edited:f;mso-width-percent:0;mso-height-percent:0;mso-width-percent:0;mso-height-percent:0;mso-width-relative:margin;mso-height-relative:margin;v-text-anchor:top" filled="f" stroked="f">
            <v:textbox style="mso-next-textbox:#_x0000_s1082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9E4169" w:rsidRPr="006D00F7" w:rsidTr="00C72573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D86DE4" w:rsidRDefault="009E4169" w:rsidP="00C72573">
                        <w:pPr>
                          <w:spacing w:line="204" w:lineRule="auto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une 2020</w:t>
                        </w:r>
                      </w:p>
                    </w:tc>
                  </w:tr>
                  <w:tr w:rsidR="009E4169" w:rsidRPr="006D00F7" w:rsidTr="00C72573">
                    <w:tc>
                      <w:tcPr>
                        <w:tcW w:w="392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2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3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4</w:t>
                        </w: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E4169" w:rsidRPr="00D86DE4" w:rsidRDefault="009E4169" w:rsidP="007778F3"/>
                <w:p w:rsidR="009E4169" w:rsidRPr="00941CB0" w:rsidRDefault="009E4169" w:rsidP="00941CB0"/>
              </w:txbxContent>
            </v:textbox>
          </v:shape>
        </w:pict>
      </w:r>
    </w:p>
    <w:p w:rsidR="009E4169" w:rsidRDefault="009E4169"/>
    <w:p w:rsidR="009E4169" w:rsidRDefault="009E4169">
      <w:pPr>
        <w:sectPr w:rsidR="009E4169" w:rsidSect="009E4169">
          <w:headerReference w:type="default" r:id="rId19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E4169" w:rsidRDefault="005732C4">
      <w:r>
        <w:rPr>
          <w:noProof/>
          <w:lang w:eastAsia="en-GB"/>
        </w:rPr>
        <w:lastRenderedPageBreak/>
        <w:pict w14:anchorId="53B07203">
          <v:shape id="_x0000_s1081" type="#_x0000_t202" alt="" style="position:absolute;margin-left:360.4pt;margin-top:-3.45pt;width:234.55pt;height:493.8pt;z-index:251726848;mso-wrap-style:square;mso-wrap-edited:f;mso-width-percent:0;mso-height-percent:0;mso-width-percent:0;mso-height-percent:0;mso-width-relative:margin;mso-height-relative:margin;v-text-anchor:top" filled="f" stroked="f">
            <v:textbox style="mso-next-textbox:#_x0000_s1081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9E4169" w:rsidTr="001A1FCF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D86DE4" w:rsidRDefault="009E4169" w:rsidP="001A1FCF">
                        <w:pPr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une 2020</w: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 xml:space="preserve"> 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>July 2020</w:t>
                        </w:r>
                      </w:p>
                    </w:tc>
                  </w:tr>
                  <w:tr w:rsidR="009E4169" w:rsidTr="001A1FCF">
                    <w:tc>
                      <w:tcPr>
                        <w:tcW w:w="392" w:type="dxa"/>
                        <w:shd w:val="clear" w:color="auto" w:fill="E6E6E6"/>
                      </w:tcPr>
                      <w:p w:rsidR="009E4169" w:rsidRPr="005354FA" w:rsidRDefault="009E4169" w:rsidP="001A1FCF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3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4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1A1FCF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5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9E4169" w:rsidTr="001A1FCF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9E4169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E4169" w:rsidRPr="00D86DE4" w:rsidRDefault="009E4169" w:rsidP="001A1FCF"/>
                <w:p w:rsidR="009E4169" w:rsidRPr="00D054C8" w:rsidRDefault="009E4169" w:rsidP="00D054C8"/>
              </w:txbxContent>
            </v:textbox>
          </v:shape>
        </w:pict>
      </w:r>
      <w:r>
        <w:rPr>
          <w:noProof/>
          <w:lang w:eastAsia="en-GB"/>
        </w:rPr>
        <w:pict w14:anchorId="677A237D">
          <v:shape id="_x0000_s1080" type="#_x0000_t202" alt="" style="position:absolute;margin-left:90.6pt;margin-top:-3.9pt;width:236.25pt;height:487.5pt;z-index:251725824;mso-wrap-style:square;mso-wrap-edited:f;mso-width-percent:0;mso-height-percent:0;mso-width-percent:0;mso-height-percent:0;mso-width-relative:margin;mso-height-relative:margin;v-text-anchor:top" filled="f" stroked="f">
            <v:textbox style="mso-next-textbox:#_x0000_s1080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9E4169" w:rsidRPr="00D86DE4" w:rsidTr="001A1FCF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D86DE4" w:rsidRDefault="009E4169" w:rsidP="001A1FCF">
                        <w:pPr>
                          <w:spacing w:line="204" w:lineRule="auto"/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une 2020</w:t>
                        </w:r>
                      </w:p>
                    </w:tc>
                  </w:tr>
                  <w:tr w:rsidR="009E4169" w:rsidRPr="005354FA" w:rsidTr="001A1FCF">
                    <w:tc>
                      <w:tcPr>
                        <w:tcW w:w="392" w:type="dxa"/>
                        <w:shd w:val="clear" w:color="auto" w:fill="E6E6E6"/>
                      </w:tcPr>
                      <w:p w:rsidR="009E4169" w:rsidRPr="005354FA" w:rsidRDefault="009E4169" w:rsidP="001A1FCF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5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6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7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9E4169" w:rsidRPr="006D00F7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5354FA" w:rsidTr="001A1FCF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9E4169" w:rsidRPr="00D86DE4" w:rsidTr="001A1FCF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1A1FCF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8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9E4169" w:rsidRPr="003C3014" w:rsidTr="001A1FCF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9E4169" w:rsidRPr="006D00F7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1A1FCF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9E4169" w:rsidRPr="006D00F7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E4169" w:rsidRPr="005354FA" w:rsidRDefault="009E4169" w:rsidP="001A1FCF"/>
                <w:p w:rsidR="009E4169" w:rsidRPr="00941CB0" w:rsidRDefault="009E4169" w:rsidP="00941CB0"/>
              </w:txbxContent>
            </v:textbox>
          </v:shape>
        </w:pict>
      </w:r>
      <w:r w:rsidR="009E4169">
        <w:br w:type="page"/>
      </w:r>
    </w:p>
    <w:p w:rsidR="009E4169" w:rsidRDefault="005732C4">
      <w:r>
        <w:rPr>
          <w:noProof/>
          <w:lang w:eastAsia="en-GB"/>
        </w:rPr>
        <w:lastRenderedPageBreak/>
        <w:pict w14:anchorId="3312C3BE">
          <v:shape id="_x0000_s1079" type="#_x0000_t202" alt="" style="position:absolute;margin-left:330.1pt;margin-top:-3.6pt;width:244.75pt;height:490.6pt;z-index:251727872;mso-wrap-style:square;mso-wrap-edited:f;mso-width-percent:0;mso-height-percent:0;mso-width-percent:0;mso-height-percent:0;mso-width-relative:margin;mso-height-relative:margin;v-text-anchor:top" filled="f" stroked="f">
            <v:textbox style="mso-next-textbox:#_x0000_s1079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9E4169" w:rsidRPr="006D00F7" w:rsidTr="00C72573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une 2020</w: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 xml:space="preserve"> 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>July 2020</w:t>
                        </w:r>
                      </w:p>
                    </w:tc>
                  </w:tr>
                  <w:tr w:rsidR="009E4169" w:rsidRPr="006D00F7" w:rsidTr="00C72573">
                    <w:tc>
                      <w:tcPr>
                        <w:tcW w:w="392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9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30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</w:t>
                        </w: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E4169" w:rsidRPr="00D86DE4" w:rsidRDefault="009E4169" w:rsidP="007778F3"/>
                <w:p w:rsidR="009E4169" w:rsidRPr="00941CB0" w:rsidRDefault="009E4169" w:rsidP="00941CB0"/>
              </w:txbxContent>
            </v:textbox>
          </v:shape>
        </w:pict>
      </w:r>
      <w:r>
        <w:rPr>
          <w:noProof/>
          <w:lang w:eastAsia="en-GB"/>
        </w:rPr>
        <w:pict w14:anchorId="71EC2404">
          <v:shape id="_x0000_s1078" type="#_x0000_t202" alt="" style="position:absolute;margin-left:60.2pt;margin-top:-4.35pt;width:244.75pt;height:490.6pt;z-index:251728896;mso-wrap-style:square;mso-wrap-edited:f;mso-width-percent:0;mso-height-percent:0;mso-width-percent:0;mso-height-percent:0;mso-width-relative:margin;mso-height-relative:margin;v-text-anchor:top" filled="f" stroked="f">
            <v:textbox style="mso-next-textbox:#_x0000_s1078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9E4169" w:rsidRPr="006D00F7" w:rsidTr="00C72573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D86DE4" w:rsidRDefault="009E4169" w:rsidP="00C72573">
                        <w:pPr>
                          <w:spacing w:line="204" w:lineRule="auto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uly 2020</w:t>
                        </w:r>
                      </w:p>
                    </w:tc>
                  </w:tr>
                  <w:tr w:rsidR="009E4169" w:rsidRPr="006D00F7" w:rsidTr="00C72573">
                    <w:tc>
                      <w:tcPr>
                        <w:tcW w:w="392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8</w:t>
                        </w: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E4169" w:rsidRPr="00D86DE4" w:rsidRDefault="009E4169" w:rsidP="007778F3"/>
                <w:p w:rsidR="009E4169" w:rsidRPr="00941CB0" w:rsidRDefault="009E4169" w:rsidP="00941CB0"/>
              </w:txbxContent>
            </v:textbox>
          </v:shape>
        </w:pict>
      </w:r>
    </w:p>
    <w:p w:rsidR="009E4169" w:rsidRDefault="009E4169"/>
    <w:p w:rsidR="009E4169" w:rsidRDefault="009E4169">
      <w:pPr>
        <w:sectPr w:rsidR="009E4169" w:rsidSect="009E4169">
          <w:headerReference w:type="default" r:id="rId20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E4169" w:rsidRDefault="005732C4">
      <w:r>
        <w:rPr>
          <w:noProof/>
          <w:lang w:eastAsia="en-GB"/>
        </w:rPr>
        <w:lastRenderedPageBreak/>
        <w:pict w14:anchorId="53B07203">
          <v:shape id="_x0000_s1077" type="#_x0000_t202" alt="" style="position:absolute;margin-left:360.4pt;margin-top:-3.45pt;width:234.55pt;height:493.8pt;z-index:251731968;mso-wrap-style:square;mso-wrap-edited:f;mso-width-percent:0;mso-height-percent:0;mso-width-percent:0;mso-height-percent:0;mso-width-relative:margin;mso-height-relative:margin;v-text-anchor:top" filled="f" stroked="f">
            <v:textbox style="mso-next-textbox:#_x0000_s1077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9E4169" w:rsidTr="001A1FCF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D86DE4" w:rsidRDefault="009E4169" w:rsidP="001A1FCF">
                        <w:pPr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uly 2020</w:t>
                        </w:r>
                      </w:p>
                    </w:tc>
                  </w:tr>
                  <w:tr w:rsidR="009E4169" w:rsidTr="001A1FCF">
                    <w:tc>
                      <w:tcPr>
                        <w:tcW w:w="392" w:type="dxa"/>
                        <w:shd w:val="clear" w:color="auto" w:fill="E6E6E6"/>
                      </w:tcPr>
                      <w:p w:rsidR="009E4169" w:rsidRPr="005354FA" w:rsidRDefault="009E4169" w:rsidP="001A1FCF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6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7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8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1A1FCF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9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9E4169" w:rsidTr="001A1FCF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9E4169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E4169" w:rsidRPr="00D86DE4" w:rsidRDefault="009E4169" w:rsidP="001A1FCF"/>
                <w:p w:rsidR="009E4169" w:rsidRPr="00D054C8" w:rsidRDefault="009E4169" w:rsidP="00D054C8"/>
              </w:txbxContent>
            </v:textbox>
          </v:shape>
        </w:pict>
      </w:r>
      <w:r>
        <w:rPr>
          <w:noProof/>
          <w:lang w:eastAsia="en-GB"/>
        </w:rPr>
        <w:pict w14:anchorId="677A237D">
          <v:shape id="_x0000_s1076" type="#_x0000_t202" alt="" style="position:absolute;margin-left:90.6pt;margin-top:-3.9pt;width:236.25pt;height:487.5pt;z-index:251730944;mso-wrap-style:square;mso-wrap-edited:f;mso-width-percent:0;mso-height-percent:0;mso-width-percent:0;mso-height-percent:0;mso-width-relative:margin;mso-height-relative:margin;v-text-anchor:top" filled="f" stroked="f">
            <v:textbox style="mso-next-textbox:#_x0000_s1076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9E4169" w:rsidRPr="00D86DE4" w:rsidTr="001A1FCF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D86DE4" w:rsidRDefault="009E4169" w:rsidP="001A1FCF">
                        <w:pPr>
                          <w:spacing w:line="204" w:lineRule="auto"/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uly 2020</w:t>
                        </w:r>
                      </w:p>
                    </w:tc>
                  </w:tr>
                  <w:tr w:rsidR="009E4169" w:rsidRPr="005354FA" w:rsidTr="001A1FCF">
                    <w:tc>
                      <w:tcPr>
                        <w:tcW w:w="392" w:type="dxa"/>
                        <w:shd w:val="clear" w:color="auto" w:fill="E6E6E6"/>
                      </w:tcPr>
                      <w:p w:rsidR="009E4169" w:rsidRPr="005354FA" w:rsidRDefault="009E4169" w:rsidP="001A1FCF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9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0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1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9E4169" w:rsidRPr="006D00F7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5354FA" w:rsidTr="001A1FCF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9E4169" w:rsidRPr="00D86DE4" w:rsidTr="001A1FCF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1A1FCF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2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9E4169" w:rsidRPr="003C3014" w:rsidTr="001A1FCF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9E4169" w:rsidRPr="006D00F7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1A1FCF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9E4169" w:rsidRPr="006D00F7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E4169" w:rsidRPr="005354FA" w:rsidRDefault="009E4169" w:rsidP="001A1FCF"/>
                <w:p w:rsidR="009E4169" w:rsidRPr="00941CB0" w:rsidRDefault="009E4169" w:rsidP="00941CB0"/>
              </w:txbxContent>
            </v:textbox>
          </v:shape>
        </w:pict>
      </w:r>
      <w:r w:rsidR="009E4169">
        <w:br w:type="page"/>
      </w:r>
    </w:p>
    <w:p w:rsidR="009E4169" w:rsidRDefault="005732C4">
      <w:r>
        <w:rPr>
          <w:noProof/>
          <w:lang w:eastAsia="en-GB"/>
        </w:rPr>
        <w:lastRenderedPageBreak/>
        <w:pict w14:anchorId="3312C3BE">
          <v:shape id="_x0000_s1075" type="#_x0000_t202" alt="" style="position:absolute;margin-left:330.1pt;margin-top:-3.6pt;width:244.75pt;height:490.6pt;z-index:251732992;mso-wrap-style:square;mso-wrap-edited:f;mso-width-percent:0;mso-height-percent:0;mso-width-percent:0;mso-height-percent:0;mso-width-relative:margin;mso-height-relative:margin;v-text-anchor:top" filled="f" stroked="f">
            <v:textbox style="mso-next-textbox:#_x0000_s1075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9E4169" w:rsidRPr="006D00F7" w:rsidTr="00C72573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uly 2020</w:t>
                        </w:r>
                      </w:p>
                    </w:tc>
                  </w:tr>
                  <w:tr w:rsidR="009E4169" w:rsidRPr="006D00F7" w:rsidTr="00C72573">
                    <w:tc>
                      <w:tcPr>
                        <w:tcW w:w="392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3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4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5</w:t>
                        </w: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E4169" w:rsidRPr="00D86DE4" w:rsidRDefault="009E4169" w:rsidP="007778F3"/>
                <w:p w:rsidR="009E4169" w:rsidRPr="00941CB0" w:rsidRDefault="009E4169" w:rsidP="00941CB0"/>
              </w:txbxContent>
            </v:textbox>
          </v:shape>
        </w:pict>
      </w:r>
      <w:r>
        <w:rPr>
          <w:noProof/>
          <w:lang w:eastAsia="en-GB"/>
        </w:rPr>
        <w:pict w14:anchorId="71EC2404">
          <v:shape id="_x0000_s1074" type="#_x0000_t202" alt="" style="position:absolute;margin-left:60.2pt;margin-top:-4.35pt;width:244.75pt;height:490.6pt;z-index:251734016;mso-wrap-style:square;mso-wrap-edited:f;mso-width-percent:0;mso-height-percent:0;mso-width-percent:0;mso-height-percent:0;mso-width-relative:margin;mso-height-relative:margin;v-text-anchor:top" filled="f" stroked="f">
            <v:textbox style="mso-next-textbox:#_x0000_s1074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9E4169" w:rsidRPr="006D00F7" w:rsidTr="00C72573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D86DE4" w:rsidRDefault="009E4169" w:rsidP="00C72573">
                        <w:pPr>
                          <w:spacing w:line="204" w:lineRule="auto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uly 2020</w:t>
                        </w:r>
                      </w:p>
                    </w:tc>
                  </w:tr>
                  <w:tr w:rsidR="009E4169" w:rsidRPr="006D00F7" w:rsidTr="00C72573">
                    <w:tc>
                      <w:tcPr>
                        <w:tcW w:w="392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0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1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2</w:t>
                        </w: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E4169" w:rsidRPr="00D86DE4" w:rsidRDefault="009E4169" w:rsidP="007778F3"/>
                <w:p w:rsidR="009E4169" w:rsidRPr="00941CB0" w:rsidRDefault="009E4169" w:rsidP="00941CB0"/>
              </w:txbxContent>
            </v:textbox>
          </v:shape>
        </w:pict>
      </w:r>
    </w:p>
    <w:p w:rsidR="009E4169" w:rsidRDefault="009E4169"/>
    <w:p w:rsidR="009E4169" w:rsidRDefault="009E4169">
      <w:pPr>
        <w:sectPr w:rsidR="009E4169" w:rsidSect="009E4169">
          <w:headerReference w:type="default" r:id="rId21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E4169" w:rsidRDefault="005732C4">
      <w:r>
        <w:rPr>
          <w:noProof/>
          <w:lang w:eastAsia="en-GB"/>
        </w:rPr>
        <w:lastRenderedPageBreak/>
        <w:pict w14:anchorId="53B07203">
          <v:shape id="_x0000_s1073" type="#_x0000_t202" alt="" style="position:absolute;margin-left:360.4pt;margin-top:-3.45pt;width:234.55pt;height:493.8pt;z-index:251737088;mso-wrap-style:square;mso-wrap-edited:f;mso-width-percent:0;mso-height-percent:0;mso-width-percent:0;mso-height-percent:0;mso-width-relative:margin;mso-height-relative:margin;v-text-anchor:top" filled="f" stroked="f">
            <v:textbox style="mso-next-textbox:#_x0000_s1073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9E4169" w:rsidTr="001A1FCF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D86DE4" w:rsidRDefault="009E4169" w:rsidP="001A1FCF">
                        <w:pPr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uly 2020</w: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 xml:space="preserve"> 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>August 2020</w:t>
                        </w:r>
                      </w:p>
                    </w:tc>
                  </w:tr>
                  <w:tr w:rsidR="009E4169" w:rsidTr="001A1FCF">
                    <w:tc>
                      <w:tcPr>
                        <w:tcW w:w="392" w:type="dxa"/>
                        <w:shd w:val="clear" w:color="auto" w:fill="E6E6E6"/>
                      </w:tcPr>
                      <w:p w:rsidR="009E4169" w:rsidRPr="005354FA" w:rsidRDefault="009E4169" w:rsidP="001A1FCF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30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31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1A1FCF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9E4169" w:rsidTr="001A1FCF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9E4169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E4169" w:rsidRPr="00D86DE4" w:rsidRDefault="009E4169" w:rsidP="001A1FCF"/>
                <w:p w:rsidR="009E4169" w:rsidRPr="00D054C8" w:rsidRDefault="009E4169" w:rsidP="00D054C8"/>
              </w:txbxContent>
            </v:textbox>
          </v:shape>
        </w:pict>
      </w:r>
      <w:r>
        <w:rPr>
          <w:noProof/>
          <w:lang w:eastAsia="en-GB"/>
        </w:rPr>
        <w:pict w14:anchorId="677A237D">
          <v:shape id="_x0000_s1072" type="#_x0000_t202" alt="" style="position:absolute;margin-left:90.6pt;margin-top:-3.9pt;width:236.25pt;height:487.5pt;z-index:251736064;mso-wrap-style:square;mso-wrap-edited:f;mso-width-percent:0;mso-height-percent:0;mso-width-percent:0;mso-height-percent:0;mso-width-relative:margin;mso-height-relative:margin;v-text-anchor:top" filled="f" stroked="f">
            <v:textbox style="mso-next-textbox:#_x0000_s1072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9E4169" w:rsidRPr="00D86DE4" w:rsidTr="001A1FCF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D86DE4" w:rsidRDefault="009E4169" w:rsidP="001A1FCF">
                        <w:pPr>
                          <w:spacing w:line="204" w:lineRule="auto"/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uly 2020</w:t>
                        </w:r>
                      </w:p>
                    </w:tc>
                  </w:tr>
                  <w:tr w:rsidR="009E4169" w:rsidRPr="005354FA" w:rsidTr="001A1FCF">
                    <w:tc>
                      <w:tcPr>
                        <w:tcW w:w="392" w:type="dxa"/>
                        <w:shd w:val="clear" w:color="auto" w:fill="E6E6E6"/>
                      </w:tcPr>
                      <w:p w:rsidR="009E4169" w:rsidRPr="005354FA" w:rsidRDefault="009E4169" w:rsidP="001A1FCF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3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4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5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9E4169" w:rsidRPr="006D00F7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5354FA" w:rsidTr="001A1FCF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9E4169" w:rsidRPr="00D86DE4" w:rsidTr="001A1FCF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1A1FCF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6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9E4169" w:rsidRPr="003C3014" w:rsidTr="001A1FCF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9E4169" w:rsidRPr="006D00F7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1A1FCF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9E4169" w:rsidRPr="006D00F7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E4169" w:rsidRPr="005354FA" w:rsidRDefault="009E4169" w:rsidP="001A1FCF"/>
                <w:p w:rsidR="009E4169" w:rsidRPr="00941CB0" w:rsidRDefault="009E4169" w:rsidP="00941CB0"/>
              </w:txbxContent>
            </v:textbox>
          </v:shape>
        </w:pict>
      </w:r>
      <w:r w:rsidR="009E4169">
        <w:br w:type="page"/>
      </w:r>
    </w:p>
    <w:p w:rsidR="009E4169" w:rsidRDefault="005732C4">
      <w:r>
        <w:rPr>
          <w:noProof/>
          <w:lang w:eastAsia="en-GB"/>
        </w:rPr>
        <w:lastRenderedPageBreak/>
        <w:pict w14:anchorId="3312C3BE">
          <v:shape id="_x0000_s1071" type="#_x0000_t202" alt="" style="position:absolute;margin-left:330.1pt;margin-top:-3.6pt;width:244.75pt;height:490.6pt;z-index:251738112;mso-wrap-style:square;mso-wrap-edited:f;mso-width-percent:0;mso-height-percent:0;mso-width-percent:0;mso-height-percent:0;mso-width-relative:margin;mso-height-relative:margin;v-text-anchor:top" filled="f" stroked="f">
            <v:textbox style="mso-next-textbox:#_x0000_s1071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9E4169" w:rsidRPr="006D00F7" w:rsidTr="00C72573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uly 2020</w: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 xml:space="preserve"> 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>August 2020</w:t>
                        </w:r>
                      </w:p>
                    </w:tc>
                  </w:tr>
                  <w:tr w:rsidR="009E4169" w:rsidRPr="006D00F7" w:rsidTr="00C72573">
                    <w:tc>
                      <w:tcPr>
                        <w:tcW w:w="392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7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8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9</w:t>
                        </w: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E4169" w:rsidRPr="00D86DE4" w:rsidRDefault="009E4169" w:rsidP="007778F3"/>
                <w:p w:rsidR="009E4169" w:rsidRPr="00941CB0" w:rsidRDefault="009E4169" w:rsidP="00941CB0"/>
              </w:txbxContent>
            </v:textbox>
          </v:shape>
        </w:pict>
      </w:r>
      <w:r>
        <w:rPr>
          <w:noProof/>
          <w:lang w:eastAsia="en-GB"/>
        </w:rPr>
        <w:pict w14:anchorId="71EC2404">
          <v:shape id="_x0000_s1070" type="#_x0000_t202" alt="" style="position:absolute;margin-left:60.2pt;margin-top:-4.35pt;width:244.75pt;height:490.6pt;z-index:251739136;mso-wrap-style:square;mso-wrap-edited:f;mso-width-percent:0;mso-height-percent:0;mso-width-percent:0;mso-height-percent:0;mso-width-relative:margin;mso-height-relative:margin;v-text-anchor:top" filled="f" stroked="f">
            <v:textbox style="mso-next-textbox:#_x0000_s1070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9E4169" w:rsidRPr="006D00F7" w:rsidTr="00C72573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D86DE4" w:rsidRDefault="009E4169" w:rsidP="00C72573">
                        <w:pPr>
                          <w:spacing w:line="204" w:lineRule="auto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August 2020</w:t>
                        </w:r>
                      </w:p>
                    </w:tc>
                  </w:tr>
                  <w:tr w:rsidR="009E4169" w:rsidRPr="006D00F7" w:rsidTr="00C72573">
                    <w:tc>
                      <w:tcPr>
                        <w:tcW w:w="392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5</w:t>
                        </w: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E4169" w:rsidRPr="00D86DE4" w:rsidRDefault="009E4169" w:rsidP="007778F3"/>
                <w:p w:rsidR="009E4169" w:rsidRPr="00941CB0" w:rsidRDefault="009E4169" w:rsidP="00941CB0"/>
              </w:txbxContent>
            </v:textbox>
          </v:shape>
        </w:pict>
      </w:r>
    </w:p>
    <w:p w:rsidR="009E4169" w:rsidRDefault="009E4169"/>
    <w:p w:rsidR="009E4169" w:rsidRDefault="009E4169">
      <w:pPr>
        <w:sectPr w:rsidR="009E4169" w:rsidSect="009E4169">
          <w:headerReference w:type="default" r:id="rId22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E4169" w:rsidRDefault="005732C4">
      <w:r>
        <w:rPr>
          <w:noProof/>
          <w:lang w:eastAsia="en-GB"/>
        </w:rPr>
        <w:lastRenderedPageBreak/>
        <w:pict w14:anchorId="53B07203">
          <v:shape id="_x0000_s1069" type="#_x0000_t202" alt="" style="position:absolute;margin-left:360.4pt;margin-top:-3.45pt;width:234.55pt;height:493.8pt;z-index:251742208;mso-wrap-style:square;mso-wrap-edited:f;mso-width-percent:0;mso-height-percent:0;mso-width-percent:0;mso-height-percent:0;mso-width-relative:margin;mso-height-relative:margin;v-text-anchor:top" filled="f" stroked="f">
            <v:textbox style="mso-next-textbox:#_x0000_s1069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9E4169" w:rsidTr="001A1FCF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D86DE4" w:rsidRDefault="009E4169" w:rsidP="001A1FCF">
                        <w:pPr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August 2020</w:t>
                        </w:r>
                      </w:p>
                    </w:tc>
                  </w:tr>
                  <w:tr w:rsidR="009E4169" w:rsidTr="001A1FCF">
                    <w:tc>
                      <w:tcPr>
                        <w:tcW w:w="392" w:type="dxa"/>
                        <w:shd w:val="clear" w:color="auto" w:fill="E6E6E6"/>
                      </w:tcPr>
                      <w:p w:rsidR="009E4169" w:rsidRPr="005354FA" w:rsidRDefault="009E4169" w:rsidP="001A1FCF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3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4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5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1A1FCF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6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9E4169" w:rsidTr="001A1FCF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9E4169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E4169" w:rsidRPr="00D86DE4" w:rsidRDefault="009E4169" w:rsidP="001A1FCF"/>
                <w:p w:rsidR="009E4169" w:rsidRPr="00D054C8" w:rsidRDefault="009E4169" w:rsidP="00D054C8"/>
              </w:txbxContent>
            </v:textbox>
          </v:shape>
        </w:pict>
      </w:r>
      <w:r>
        <w:rPr>
          <w:noProof/>
          <w:lang w:eastAsia="en-GB"/>
        </w:rPr>
        <w:pict w14:anchorId="677A237D">
          <v:shape id="_x0000_s1068" type="#_x0000_t202" alt="" style="position:absolute;margin-left:90.6pt;margin-top:-3.9pt;width:236.25pt;height:487.5pt;z-index:251741184;mso-wrap-style:square;mso-wrap-edited:f;mso-width-percent:0;mso-height-percent:0;mso-width-percent:0;mso-height-percent:0;mso-width-relative:margin;mso-height-relative:margin;v-text-anchor:top" filled="f" stroked="f">
            <v:textbox style="mso-next-textbox:#_x0000_s1068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9E4169" w:rsidRPr="00D86DE4" w:rsidTr="001A1FCF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D86DE4" w:rsidRDefault="009E4169" w:rsidP="001A1FCF">
                        <w:pPr>
                          <w:spacing w:line="204" w:lineRule="auto"/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August 2020</w:t>
                        </w:r>
                      </w:p>
                    </w:tc>
                  </w:tr>
                  <w:tr w:rsidR="009E4169" w:rsidRPr="005354FA" w:rsidTr="001A1FCF">
                    <w:tc>
                      <w:tcPr>
                        <w:tcW w:w="392" w:type="dxa"/>
                        <w:shd w:val="clear" w:color="auto" w:fill="E6E6E6"/>
                      </w:tcPr>
                      <w:p w:rsidR="009E4169" w:rsidRPr="005354FA" w:rsidRDefault="009E4169" w:rsidP="001A1FCF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6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7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8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9E4169" w:rsidRPr="006D00F7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5354FA" w:rsidTr="001A1FCF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9E4169" w:rsidRPr="00D86DE4" w:rsidTr="001A1FCF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1A1FCF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9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9E4169" w:rsidRPr="003C3014" w:rsidTr="001A1FCF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9E4169" w:rsidRPr="006D00F7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1A1FCF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9E4169" w:rsidRPr="006D00F7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E4169" w:rsidRPr="005354FA" w:rsidRDefault="009E4169" w:rsidP="001A1FCF"/>
                <w:p w:rsidR="009E4169" w:rsidRPr="00941CB0" w:rsidRDefault="009E4169" w:rsidP="00941CB0"/>
              </w:txbxContent>
            </v:textbox>
          </v:shape>
        </w:pict>
      </w:r>
      <w:r w:rsidR="009E4169">
        <w:br w:type="page"/>
      </w:r>
    </w:p>
    <w:p w:rsidR="009E4169" w:rsidRDefault="005732C4">
      <w:r>
        <w:rPr>
          <w:noProof/>
          <w:lang w:eastAsia="en-GB"/>
        </w:rPr>
        <w:lastRenderedPageBreak/>
        <w:pict w14:anchorId="3312C3BE">
          <v:shape id="_x0000_s1067" type="#_x0000_t202" alt="" style="position:absolute;margin-left:330.1pt;margin-top:-3.6pt;width:244.75pt;height:490.6pt;z-index:251743232;mso-wrap-style:square;mso-wrap-edited:f;mso-width-percent:0;mso-height-percent:0;mso-width-percent:0;mso-height-percent:0;mso-width-relative:margin;mso-height-relative:margin;v-text-anchor:top" filled="f" stroked="f">
            <v:textbox style="mso-next-textbox:#_x0000_s1067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9E4169" w:rsidRPr="006D00F7" w:rsidTr="00C72573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August 2020</w:t>
                        </w:r>
                      </w:p>
                    </w:tc>
                  </w:tr>
                  <w:tr w:rsidR="009E4169" w:rsidRPr="006D00F7" w:rsidTr="00C72573">
                    <w:tc>
                      <w:tcPr>
                        <w:tcW w:w="392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0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1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2</w:t>
                        </w: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E4169" w:rsidRPr="00D86DE4" w:rsidRDefault="009E4169" w:rsidP="007778F3"/>
                <w:p w:rsidR="009E4169" w:rsidRPr="00941CB0" w:rsidRDefault="009E4169" w:rsidP="00941CB0"/>
              </w:txbxContent>
            </v:textbox>
          </v:shape>
        </w:pict>
      </w:r>
      <w:r>
        <w:rPr>
          <w:noProof/>
          <w:lang w:eastAsia="en-GB"/>
        </w:rPr>
        <w:pict w14:anchorId="71EC2404">
          <v:shape id="_x0000_s1066" type="#_x0000_t202" alt="" style="position:absolute;margin-left:60.2pt;margin-top:-4.35pt;width:244.75pt;height:490.6pt;z-index:251744256;mso-wrap-style:square;mso-wrap-edited:f;mso-width-percent:0;mso-height-percent:0;mso-width-percent:0;mso-height-percent:0;mso-width-relative:margin;mso-height-relative:margin;v-text-anchor:top" filled="f" stroked="f">
            <v:textbox style="mso-next-textbox:#_x0000_s1066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9E4169" w:rsidRPr="006D00F7" w:rsidTr="00C72573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D86DE4" w:rsidRDefault="009E4169" w:rsidP="00C72573">
                        <w:pPr>
                          <w:spacing w:line="204" w:lineRule="auto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August 2020</w:t>
                        </w:r>
                      </w:p>
                    </w:tc>
                  </w:tr>
                  <w:tr w:rsidR="009E4169" w:rsidRPr="006D00F7" w:rsidTr="00C72573">
                    <w:tc>
                      <w:tcPr>
                        <w:tcW w:w="392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7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8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9</w:t>
                        </w: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E4169" w:rsidRPr="00D86DE4" w:rsidRDefault="009E4169" w:rsidP="007778F3"/>
                <w:p w:rsidR="009E4169" w:rsidRPr="00941CB0" w:rsidRDefault="009E4169" w:rsidP="00941CB0"/>
              </w:txbxContent>
            </v:textbox>
          </v:shape>
        </w:pict>
      </w:r>
    </w:p>
    <w:p w:rsidR="009E4169" w:rsidRDefault="009E4169"/>
    <w:p w:rsidR="009E4169" w:rsidRDefault="009E4169">
      <w:pPr>
        <w:sectPr w:rsidR="009E4169" w:rsidSect="009E4169">
          <w:headerReference w:type="default" r:id="rId23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E4169" w:rsidRDefault="005732C4">
      <w:r>
        <w:rPr>
          <w:noProof/>
          <w:lang w:eastAsia="en-GB"/>
        </w:rPr>
        <w:lastRenderedPageBreak/>
        <w:pict w14:anchorId="53B07203">
          <v:shape id="_x0000_s1065" type="#_x0000_t202" alt="" style="position:absolute;margin-left:360.4pt;margin-top:-3.45pt;width:234.55pt;height:493.8pt;z-index:251747328;mso-wrap-style:square;mso-wrap-edited:f;mso-width-percent:0;mso-height-percent:0;mso-width-percent:0;mso-height-percent:0;mso-width-relative:margin;mso-height-relative:margin;v-text-anchor:top" filled="f" stroked="f">
            <v:textbox style="mso-next-textbox:#_x0000_s1065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9E4169" w:rsidTr="001A1FCF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D86DE4" w:rsidRDefault="009E4169" w:rsidP="001A1FCF">
                        <w:pPr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August 2020</w:t>
                        </w:r>
                      </w:p>
                    </w:tc>
                  </w:tr>
                  <w:tr w:rsidR="009E4169" w:rsidTr="001A1FCF">
                    <w:tc>
                      <w:tcPr>
                        <w:tcW w:w="392" w:type="dxa"/>
                        <w:shd w:val="clear" w:color="auto" w:fill="E6E6E6"/>
                      </w:tcPr>
                      <w:p w:rsidR="009E4169" w:rsidRPr="005354FA" w:rsidRDefault="009E4169" w:rsidP="001A1FCF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7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8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9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1A1FCF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30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9E4169" w:rsidTr="001A1FCF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9E4169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E4169" w:rsidRPr="00D86DE4" w:rsidRDefault="009E4169" w:rsidP="001A1FCF"/>
                <w:p w:rsidR="009E4169" w:rsidRPr="00D054C8" w:rsidRDefault="009E4169" w:rsidP="00D054C8"/>
              </w:txbxContent>
            </v:textbox>
          </v:shape>
        </w:pict>
      </w:r>
      <w:r>
        <w:rPr>
          <w:noProof/>
          <w:lang w:eastAsia="en-GB"/>
        </w:rPr>
        <w:pict w14:anchorId="677A237D">
          <v:shape id="_x0000_s1064" type="#_x0000_t202" alt="" style="position:absolute;margin-left:90.6pt;margin-top:-3.9pt;width:236.25pt;height:487.5pt;z-index:251746304;mso-wrap-style:square;mso-wrap-edited:f;mso-width-percent:0;mso-height-percent:0;mso-width-percent:0;mso-height-percent:0;mso-width-relative:margin;mso-height-relative:margin;v-text-anchor:top" filled="f" stroked="f">
            <v:textbox style="mso-next-textbox:#_x0000_s1064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9E4169" w:rsidRPr="00D86DE4" w:rsidTr="001A1FCF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D86DE4" w:rsidRDefault="009E4169" w:rsidP="001A1FCF">
                        <w:pPr>
                          <w:spacing w:line="204" w:lineRule="auto"/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August 2020</w:t>
                        </w:r>
                      </w:p>
                    </w:tc>
                  </w:tr>
                  <w:tr w:rsidR="009E4169" w:rsidRPr="005354FA" w:rsidTr="001A1FCF">
                    <w:tc>
                      <w:tcPr>
                        <w:tcW w:w="392" w:type="dxa"/>
                        <w:shd w:val="clear" w:color="auto" w:fill="E6E6E6"/>
                      </w:tcPr>
                      <w:p w:rsidR="009E4169" w:rsidRPr="005354FA" w:rsidRDefault="009E4169" w:rsidP="001A1FCF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0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1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2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9E4169" w:rsidRPr="006D00F7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5354FA" w:rsidTr="001A1FCF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9E4169" w:rsidRPr="00D86DE4" w:rsidTr="001A1FCF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1A1FCF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3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9E4169" w:rsidRPr="003C3014" w:rsidTr="001A1FCF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9E4169" w:rsidRPr="006D00F7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1A1FCF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9E4169" w:rsidRPr="006D00F7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E4169" w:rsidRPr="005354FA" w:rsidRDefault="009E4169" w:rsidP="001A1FCF"/>
                <w:p w:rsidR="009E4169" w:rsidRPr="00941CB0" w:rsidRDefault="009E4169" w:rsidP="00941CB0"/>
              </w:txbxContent>
            </v:textbox>
          </v:shape>
        </w:pict>
      </w:r>
      <w:r w:rsidR="009E4169">
        <w:br w:type="page"/>
      </w:r>
    </w:p>
    <w:p w:rsidR="009E4169" w:rsidRDefault="005732C4">
      <w:r>
        <w:rPr>
          <w:noProof/>
          <w:lang w:eastAsia="en-GB"/>
        </w:rPr>
        <w:lastRenderedPageBreak/>
        <w:pict w14:anchorId="3312C3BE">
          <v:shape id="_x0000_s1063" type="#_x0000_t202" alt="" style="position:absolute;margin-left:330.1pt;margin-top:-3.6pt;width:244.75pt;height:490.6pt;z-index:251748352;mso-wrap-style:square;mso-wrap-edited:f;mso-width-percent:0;mso-height-percent:0;mso-width-percent:0;mso-height-percent:0;mso-width-relative:margin;mso-height-relative:margin;v-text-anchor:top" filled="f" stroked="f">
            <v:textbox style="mso-next-textbox:#_x0000_s1063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9E4169" w:rsidRPr="006D00F7" w:rsidTr="00C72573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August 2020</w:t>
                        </w:r>
                      </w:p>
                    </w:tc>
                  </w:tr>
                  <w:tr w:rsidR="009E4169" w:rsidRPr="006D00F7" w:rsidTr="00C72573">
                    <w:tc>
                      <w:tcPr>
                        <w:tcW w:w="392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4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5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6</w:t>
                        </w: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E4169" w:rsidRPr="00D86DE4" w:rsidRDefault="009E4169" w:rsidP="007778F3"/>
                <w:p w:rsidR="009E4169" w:rsidRPr="00941CB0" w:rsidRDefault="009E4169" w:rsidP="00941CB0"/>
              </w:txbxContent>
            </v:textbox>
          </v:shape>
        </w:pict>
      </w:r>
      <w:r>
        <w:rPr>
          <w:noProof/>
          <w:lang w:eastAsia="en-GB"/>
        </w:rPr>
        <w:pict w14:anchorId="71EC2404">
          <v:shape id="_x0000_s1062" type="#_x0000_t202" alt="" style="position:absolute;margin-left:60.2pt;margin-top:-4.35pt;width:244.75pt;height:490.6pt;z-index:251749376;mso-wrap-style:square;mso-wrap-edited:f;mso-width-percent:0;mso-height-percent:0;mso-width-percent:0;mso-height-percent:0;mso-width-relative:margin;mso-height-relative:margin;v-text-anchor:top" filled="f" stroked="f">
            <v:textbox style="mso-next-textbox:#_x0000_s1062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9E4169" w:rsidRPr="006D00F7" w:rsidTr="00C72573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D86DE4" w:rsidRDefault="009E4169" w:rsidP="00C72573">
                        <w:pPr>
                          <w:spacing w:line="204" w:lineRule="auto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August 2020</w: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 xml:space="preserve"> 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>September 2020</w:t>
                        </w:r>
                      </w:p>
                    </w:tc>
                  </w:tr>
                  <w:tr w:rsidR="009E4169" w:rsidRPr="006D00F7" w:rsidTr="00C72573">
                    <w:tc>
                      <w:tcPr>
                        <w:tcW w:w="392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31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</w:t>
                        </w: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E4169" w:rsidRPr="00D86DE4" w:rsidRDefault="009E4169" w:rsidP="007778F3"/>
                <w:p w:rsidR="009E4169" w:rsidRPr="00941CB0" w:rsidRDefault="009E4169" w:rsidP="00941CB0"/>
              </w:txbxContent>
            </v:textbox>
          </v:shape>
        </w:pict>
      </w:r>
    </w:p>
    <w:p w:rsidR="009E4169" w:rsidRDefault="009E4169"/>
    <w:p w:rsidR="009E4169" w:rsidRDefault="009E4169">
      <w:pPr>
        <w:sectPr w:rsidR="009E4169" w:rsidSect="009E4169">
          <w:headerReference w:type="default" r:id="rId24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E4169" w:rsidRDefault="005732C4">
      <w:r>
        <w:rPr>
          <w:noProof/>
          <w:lang w:eastAsia="en-GB"/>
        </w:rPr>
        <w:lastRenderedPageBreak/>
        <w:pict w14:anchorId="53B07203">
          <v:shape id="_x0000_s1061" type="#_x0000_t202" alt="" style="position:absolute;margin-left:360.4pt;margin-top:-3.45pt;width:234.55pt;height:493.8pt;z-index:251752448;mso-wrap-style:square;mso-wrap-edited:f;mso-width-percent:0;mso-height-percent:0;mso-width-percent:0;mso-height-percent:0;mso-width-relative:margin;mso-height-relative:margin;v-text-anchor:top" filled="f" stroked="f">
            <v:textbox style="mso-next-textbox:#_x0000_s1061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9E4169" w:rsidTr="001A1FCF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D86DE4" w:rsidRDefault="009E4169" w:rsidP="001A1FCF">
                        <w:pPr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September 2020</w:t>
                        </w:r>
                      </w:p>
                    </w:tc>
                  </w:tr>
                  <w:tr w:rsidR="009E4169" w:rsidTr="001A1FCF">
                    <w:tc>
                      <w:tcPr>
                        <w:tcW w:w="392" w:type="dxa"/>
                        <w:shd w:val="clear" w:color="auto" w:fill="E6E6E6"/>
                      </w:tcPr>
                      <w:p w:rsidR="009E4169" w:rsidRPr="005354FA" w:rsidRDefault="009E4169" w:rsidP="001A1FCF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0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1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2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1A1FCF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3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9E4169" w:rsidTr="001A1FCF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9E4169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E4169" w:rsidRPr="00D86DE4" w:rsidRDefault="009E4169" w:rsidP="001A1FCF"/>
                <w:p w:rsidR="009E4169" w:rsidRPr="00D054C8" w:rsidRDefault="009E4169" w:rsidP="00D054C8"/>
              </w:txbxContent>
            </v:textbox>
          </v:shape>
        </w:pict>
      </w:r>
      <w:r>
        <w:rPr>
          <w:noProof/>
          <w:lang w:eastAsia="en-GB"/>
        </w:rPr>
        <w:pict w14:anchorId="677A237D">
          <v:shape id="_x0000_s1060" type="#_x0000_t202" alt="" style="position:absolute;margin-left:90.6pt;margin-top:-3.9pt;width:236.25pt;height:487.5pt;z-index:251751424;mso-wrap-style:square;mso-wrap-edited:f;mso-width-percent:0;mso-height-percent:0;mso-width-percent:0;mso-height-percent:0;mso-width-relative:margin;mso-height-relative:margin;v-text-anchor:top" filled="f" stroked="f">
            <v:textbox style="mso-next-textbox:#_x0000_s1060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9E4169" w:rsidRPr="00D86DE4" w:rsidTr="001A1FCF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D86DE4" w:rsidRDefault="009E4169" w:rsidP="001A1FCF">
                        <w:pPr>
                          <w:spacing w:line="204" w:lineRule="auto"/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August 2020</w: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 xml:space="preserve"> 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>September 2020</w:t>
                        </w:r>
                      </w:p>
                    </w:tc>
                  </w:tr>
                  <w:tr w:rsidR="009E4169" w:rsidRPr="005354FA" w:rsidTr="001A1FCF">
                    <w:tc>
                      <w:tcPr>
                        <w:tcW w:w="392" w:type="dxa"/>
                        <w:shd w:val="clear" w:color="auto" w:fill="E6E6E6"/>
                      </w:tcPr>
                      <w:p w:rsidR="009E4169" w:rsidRPr="005354FA" w:rsidRDefault="009E4169" w:rsidP="001A1FCF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3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4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5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9E4169" w:rsidRPr="006D00F7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5354FA" w:rsidTr="001A1FCF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9E4169" w:rsidRPr="00D86DE4" w:rsidTr="001A1FCF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1A1FCF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6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9E4169" w:rsidRPr="003C3014" w:rsidTr="001A1FCF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9E4169" w:rsidRPr="006D00F7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1A1FCF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9E4169" w:rsidRPr="006D00F7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E4169" w:rsidRPr="005354FA" w:rsidRDefault="009E4169" w:rsidP="001A1FCF"/>
                <w:p w:rsidR="009E4169" w:rsidRPr="00941CB0" w:rsidRDefault="009E4169" w:rsidP="00941CB0"/>
              </w:txbxContent>
            </v:textbox>
          </v:shape>
        </w:pict>
      </w:r>
      <w:r w:rsidR="009E4169">
        <w:br w:type="page"/>
      </w:r>
    </w:p>
    <w:p w:rsidR="009E4169" w:rsidRDefault="005732C4">
      <w:r>
        <w:rPr>
          <w:noProof/>
          <w:lang w:eastAsia="en-GB"/>
        </w:rPr>
        <w:lastRenderedPageBreak/>
        <w:pict w14:anchorId="3312C3BE">
          <v:shape id="_x0000_s1059" type="#_x0000_t202" alt="" style="position:absolute;margin-left:330.1pt;margin-top:-3.6pt;width:244.75pt;height:490.6pt;z-index:251753472;mso-wrap-style:square;mso-wrap-edited:f;mso-width-percent:0;mso-height-percent:0;mso-width-percent:0;mso-height-percent:0;mso-width-relative:margin;mso-height-relative:margin;v-text-anchor:top" filled="f" stroked="f">
            <v:textbox style="mso-next-textbox:#_x0000_s1059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9E4169" w:rsidRPr="006D00F7" w:rsidTr="00C72573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September 2020</w:t>
                        </w:r>
                      </w:p>
                    </w:tc>
                  </w:tr>
                  <w:tr w:rsidR="009E4169" w:rsidRPr="006D00F7" w:rsidTr="00C72573">
                    <w:tc>
                      <w:tcPr>
                        <w:tcW w:w="392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9</w:t>
                        </w: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E4169" w:rsidRPr="00D86DE4" w:rsidRDefault="009E4169" w:rsidP="007778F3"/>
                <w:p w:rsidR="009E4169" w:rsidRPr="00941CB0" w:rsidRDefault="009E4169" w:rsidP="00941CB0"/>
              </w:txbxContent>
            </v:textbox>
          </v:shape>
        </w:pict>
      </w:r>
      <w:r>
        <w:rPr>
          <w:noProof/>
          <w:lang w:eastAsia="en-GB"/>
        </w:rPr>
        <w:pict w14:anchorId="71EC2404">
          <v:shape id="_x0000_s1058" type="#_x0000_t202" alt="" style="position:absolute;margin-left:60.2pt;margin-top:-4.35pt;width:244.75pt;height:490.6pt;z-index:251754496;mso-wrap-style:square;mso-wrap-edited:f;mso-width-percent:0;mso-height-percent:0;mso-width-percent:0;mso-height-percent:0;mso-width-relative:margin;mso-height-relative:margin;v-text-anchor:top" filled="f" stroked="f">
            <v:textbox style="mso-next-textbox:#_x0000_s1058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9E4169" w:rsidRPr="006D00F7" w:rsidTr="00C72573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D86DE4" w:rsidRDefault="009E4169" w:rsidP="00C72573">
                        <w:pPr>
                          <w:spacing w:line="204" w:lineRule="auto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September 2020</w:t>
                        </w:r>
                      </w:p>
                    </w:tc>
                  </w:tr>
                  <w:tr w:rsidR="009E4169" w:rsidRPr="006D00F7" w:rsidTr="00C72573">
                    <w:tc>
                      <w:tcPr>
                        <w:tcW w:w="392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4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5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6</w:t>
                        </w: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E4169" w:rsidRPr="00D86DE4" w:rsidRDefault="009E4169" w:rsidP="007778F3"/>
                <w:p w:rsidR="009E4169" w:rsidRPr="00941CB0" w:rsidRDefault="009E4169" w:rsidP="00941CB0"/>
              </w:txbxContent>
            </v:textbox>
          </v:shape>
        </w:pict>
      </w:r>
    </w:p>
    <w:p w:rsidR="009E4169" w:rsidRDefault="009E4169"/>
    <w:p w:rsidR="009E4169" w:rsidRDefault="009E4169">
      <w:pPr>
        <w:sectPr w:rsidR="009E4169" w:rsidSect="009E4169">
          <w:headerReference w:type="default" r:id="rId25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E4169" w:rsidRDefault="005732C4">
      <w:r>
        <w:rPr>
          <w:noProof/>
          <w:lang w:eastAsia="en-GB"/>
        </w:rPr>
        <w:lastRenderedPageBreak/>
        <w:pict w14:anchorId="53B07203">
          <v:shape id="_x0000_s1057" type="#_x0000_t202" alt="" style="position:absolute;margin-left:360.4pt;margin-top:-3.45pt;width:234.55pt;height:493.8pt;z-index:251757568;mso-wrap-style:square;mso-wrap-edited:f;mso-width-percent:0;mso-height-percent:0;mso-width-percent:0;mso-height-percent:0;mso-width-relative:margin;mso-height-relative:margin;v-text-anchor:top" filled="f" stroked="f">
            <v:textbox style="mso-next-textbox:#_x0000_s1057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9E4169" w:rsidTr="001A1FCF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D86DE4" w:rsidRDefault="009E4169" w:rsidP="001A1FCF">
                        <w:pPr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September 2020</w:t>
                        </w:r>
                      </w:p>
                    </w:tc>
                  </w:tr>
                  <w:tr w:rsidR="009E4169" w:rsidTr="001A1FCF">
                    <w:tc>
                      <w:tcPr>
                        <w:tcW w:w="392" w:type="dxa"/>
                        <w:shd w:val="clear" w:color="auto" w:fill="E6E6E6"/>
                      </w:tcPr>
                      <w:p w:rsidR="009E4169" w:rsidRPr="005354FA" w:rsidRDefault="009E4169" w:rsidP="001A1FCF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4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5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6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1A1FCF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7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9E4169" w:rsidTr="001A1FCF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9E4169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E4169" w:rsidRPr="00D86DE4" w:rsidRDefault="009E4169" w:rsidP="001A1FCF"/>
                <w:p w:rsidR="009E4169" w:rsidRPr="00D054C8" w:rsidRDefault="009E4169" w:rsidP="00D054C8"/>
              </w:txbxContent>
            </v:textbox>
          </v:shape>
        </w:pict>
      </w:r>
      <w:r>
        <w:rPr>
          <w:noProof/>
          <w:lang w:eastAsia="en-GB"/>
        </w:rPr>
        <w:pict w14:anchorId="677A237D">
          <v:shape id="_x0000_s1056" type="#_x0000_t202" alt="" style="position:absolute;margin-left:90.6pt;margin-top:-3.9pt;width:236.25pt;height:487.5pt;z-index:251756544;mso-wrap-style:square;mso-wrap-edited:f;mso-width-percent:0;mso-height-percent:0;mso-width-percent:0;mso-height-percent:0;mso-width-relative:margin;mso-height-relative:margin;v-text-anchor:top" filled="f" stroked="f">
            <v:textbox style="mso-next-textbox:#_x0000_s1056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9E4169" w:rsidRPr="00D86DE4" w:rsidTr="001A1FCF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D86DE4" w:rsidRDefault="009E4169" w:rsidP="001A1FCF">
                        <w:pPr>
                          <w:spacing w:line="204" w:lineRule="auto"/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September 2020</w:t>
                        </w:r>
                      </w:p>
                    </w:tc>
                  </w:tr>
                  <w:tr w:rsidR="009E4169" w:rsidRPr="005354FA" w:rsidTr="001A1FCF">
                    <w:tc>
                      <w:tcPr>
                        <w:tcW w:w="392" w:type="dxa"/>
                        <w:shd w:val="clear" w:color="auto" w:fill="E6E6E6"/>
                      </w:tcPr>
                      <w:p w:rsidR="009E4169" w:rsidRPr="005354FA" w:rsidRDefault="009E4169" w:rsidP="001A1FCF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7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8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9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9E4169" w:rsidRPr="006D00F7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5354FA" w:rsidTr="001A1FCF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9E4169" w:rsidRPr="00D86DE4" w:rsidTr="001A1FCF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1A1FCF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0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9E4169" w:rsidRPr="003C3014" w:rsidTr="001A1FCF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9E4169" w:rsidRPr="006D00F7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1A1FCF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9E4169" w:rsidRPr="006D00F7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E4169" w:rsidRPr="005354FA" w:rsidRDefault="009E4169" w:rsidP="001A1FCF"/>
                <w:p w:rsidR="009E4169" w:rsidRPr="00941CB0" w:rsidRDefault="009E4169" w:rsidP="00941CB0"/>
              </w:txbxContent>
            </v:textbox>
          </v:shape>
        </w:pict>
      </w:r>
      <w:r w:rsidR="009E4169">
        <w:br w:type="page"/>
      </w:r>
    </w:p>
    <w:p w:rsidR="009E4169" w:rsidRDefault="005732C4">
      <w:r>
        <w:rPr>
          <w:noProof/>
          <w:lang w:eastAsia="en-GB"/>
        </w:rPr>
        <w:pict w14:anchorId="3312C3BE">
          <v:shape id="_x0000_s1055" type="#_x0000_t202" alt="" style="position:absolute;margin-left:330.1pt;margin-top:-3.6pt;width:244.75pt;height:490.6pt;z-index:251758592;mso-wrap-style:square;mso-wrap-edited:f;mso-width-percent:0;mso-height-percent:0;mso-width-percent:0;mso-height-percent:0;mso-width-relative:margin;mso-height-relative:margin;v-text-anchor:top" filled="f" stroked="f">
            <v:textbox style="mso-next-textbox:#_x0000_s1055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9E4169" w:rsidRPr="006D00F7" w:rsidTr="00C72573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September 2020</w:t>
                        </w:r>
                      </w:p>
                    </w:tc>
                  </w:tr>
                  <w:tr w:rsidR="009E4169" w:rsidRPr="006D00F7" w:rsidTr="00C72573">
                    <w:tc>
                      <w:tcPr>
                        <w:tcW w:w="392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1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2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3</w:t>
                        </w: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E4169" w:rsidRPr="00D86DE4" w:rsidRDefault="009E4169" w:rsidP="007778F3"/>
                <w:p w:rsidR="009E4169" w:rsidRPr="00941CB0" w:rsidRDefault="009E4169" w:rsidP="00941CB0"/>
              </w:txbxContent>
            </v:textbox>
          </v:shape>
        </w:pict>
      </w:r>
      <w:r>
        <w:rPr>
          <w:noProof/>
          <w:lang w:eastAsia="en-GB"/>
        </w:rPr>
        <w:pict w14:anchorId="71EC2404">
          <v:shape id="_x0000_s1054" type="#_x0000_t202" alt="" style="position:absolute;margin-left:60.2pt;margin-top:-4.35pt;width:244.75pt;height:490.6pt;z-index:251759616;mso-wrap-style:square;mso-wrap-edited:f;mso-width-percent:0;mso-height-percent:0;mso-width-percent:0;mso-height-percent:0;mso-width-relative:margin;mso-height-relative:margin;v-text-anchor:top" filled="f" stroked="f">
            <v:textbox style="mso-next-textbox:#_x0000_s1054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9E4169" w:rsidRPr="006D00F7" w:rsidTr="00C72573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D86DE4" w:rsidRDefault="009E4169" w:rsidP="00C72573">
                        <w:pPr>
                          <w:spacing w:line="204" w:lineRule="auto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September 2020</w: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 xml:space="preserve"> 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>October 2020</w:t>
                        </w:r>
                      </w:p>
                    </w:tc>
                  </w:tr>
                  <w:tr w:rsidR="009E4169" w:rsidRPr="006D00F7" w:rsidTr="00C72573">
                    <w:tc>
                      <w:tcPr>
                        <w:tcW w:w="392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8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9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30</w:t>
                        </w: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E4169" w:rsidRPr="00D86DE4" w:rsidRDefault="009E4169" w:rsidP="007778F3"/>
                <w:p w:rsidR="009E4169" w:rsidRPr="00941CB0" w:rsidRDefault="009E4169" w:rsidP="00941CB0"/>
              </w:txbxContent>
            </v:textbox>
          </v:shape>
        </w:pict>
      </w:r>
    </w:p>
    <w:p w:rsidR="009E4169" w:rsidRDefault="009E4169"/>
    <w:p w:rsidR="009E4169" w:rsidRDefault="009E4169">
      <w:pPr>
        <w:sectPr w:rsidR="009E4169" w:rsidSect="009E4169">
          <w:headerReference w:type="default" r:id="rId26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E4169" w:rsidRDefault="005732C4">
      <w:r>
        <w:rPr>
          <w:noProof/>
          <w:lang w:eastAsia="en-GB"/>
        </w:rPr>
        <w:pict w14:anchorId="53B07203">
          <v:shape id="_x0000_s1053" type="#_x0000_t202" alt="" style="position:absolute;margin-left:360.4pt;margin-top:-3.45pt;width:234.55pt;height:493.8pt;z-index:251762688;mso-wrap-style:square;mso-wrap-edited:f;mso-width-percent:0;mso-height-percent:0;mso-width-percent:0;mso-height-percent:0;mso-width-relative:margin;mso-height-relative:margin;v-text-anchor:top" filled="f" stroked="f">
            <v:textbox style="mso-next-textbox:#_x0000_s1053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9E4169" w:rsidTr="001A1FCF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D86DE4" w:rsidRDefault="009E4169" w:rsidP="001A1FCF">
                        <w:pPr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October 2020</w:t>
                        </w:r>
                      </w:p>
                    </w:tc>
                  </w:tr>
                  <w:tr w:rsidR="009E4169" w:rsidTr="001A1FCF">
                    <w:tc>
                      <w:tcPr>
                        <w:tcW w:w="392" w:type="dxa"/>
                        <w:shd w:val="clear" w:color="auto" w:fill="E6E6E6"/>
                      </w:tcPr>
                      <w:p w:rsidR="009E4169" w:rsidRPr="005354FA" w:rsidRDefault="009E4169" w:rsidP="001A1FCF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8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9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0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1A1FCF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1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9E4169" w:rsidTr="001A1FCF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9E4169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E4169" w:rsidRPr="00D86DE4" w:rsidRDefault="009E4169" w:rsidP="001A1FCF"/>
                <w:p w:rsidR="009E4169" w:rsidRPr="00D054C8" w:rsidRDefault="009E4169" w:rsidP="00D054C8"/>
              </w:txbxContent>
            </v:textbox>
          </v:shape>
        </w:pict>
      </w:r>
      <w:r>
        <w:rPr>
          <w:noProof/>
          <w:lang w:eastAsia="en-GB"/>
        </w:rPr>
        <w:pict w14:anchorId="677A237D">
          <v:shape id="_x0000_s1052" type="#_x0000_t202" alt="" style="position:absolute;margin-left:90.6pt;margin-top:-3.9pt;width:236.25pt;height:487.5pt;z-index:251761664;mso-wrap-style:square;mso-wrap-edited:f;mso-width-percent:0;mso-height-percent:0;mso-width-percent:0;mso-height-percent:0;mso-width-relative:margin;mso-height-relative:margin;v-text-anchor:top" filled="f" stroked="f">
            <v:textbox style="mso-next-textbox:#_x0000_s1052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9E4169" w:rsidRPr="00D86DE4" w:rsidTr="001A1FCF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D86DE4" w:rsidRDefault="009E4169" w:rsidP="001A1FCF">
                        <w:pPr>
                          <w:spacing w:line="204" w:lineRule="auto"/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September 2020</w: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 xml:space="preserve"> 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>October 2020</w:t>
                        </w:r>
                      </w:p>
                    </w:tc>
                  </w:tr>
                  <w:tr w:rsidR="009E4169" w:rsidRPr="005354FA" w:rsidTr="001A1FCF">
                    <w:tc>
                      <w:tcPr>
                        <w:tcW w:w="392" w:type="dxa"/>
                        <w:shd w:val="clear" w:color="auto" w:fill="E6E6E6"/>
                      </w:tcPr>
                      <w:p w:rsidR="009E4169" w:rsidRPr="005354FA" w:rsidRDefault="009E4169" w:rsidP="001A1FCF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3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9E4169" w:rsidRPr="006D00F7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5354FA" w:rsidTr="001A1FCF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9E4169" w:rsidRPr="00D86DE4" w:rsidTr="001A1FCF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1A1FCF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4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9E4169" w:rsidRPr="003C3014" w:rsidTr="001A1FCF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9E4169" w:rsidRPr="006D00F7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1A1FCF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9E4169" w:rsidRPr="006D00F7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E4169" w:rsidRPr="005354FA" w:rsidRDefault="009E4169" w:rsidP="001A1FCF"/>
                <w:p w:rsidR="009E4169" w:rsidRPr="00941CB0" w:rsidRDefault="009E4169" w:rsidP="00941CB0"/>
              </w:txbxContent>
            </v:textbox>
          </v:shape>
        </w:pict>
      </w:r>
      <w:r w:rsidR="009E4169">
        <w:br w:type="page"/>
      </w:r>
    </w:p>
    <w:p w:rsidR="009E4169" w:rsidRDefault="005732C4">
      <w:r>
        <w:rPr>
          <w:noProof/>
          <w:lang w:eastAsia="en-GB"/>
        </w:rPr>
        <w:pict w14:anchorId="3312C3BE">
          <v:shape id="_x0000_s1051" type="#_x0000_t202" alt="" style="position:absolute;margin-left:330.1pt;margin-top:-3.6pt;width:244.75pt;height:490.6pt;z-index:251763712;mso-wrap-style:square;mso-wrap-edited:f;mso-width-percent:0;mso-height-percent:0;mso-width-percent:0;mso-height-percent:0;mso-width-relative:margin;mso-height-relative:margin;v-text-anchor:top" filled="f" stroked="f">
            <v:textbox style="mso-next-textbox:#_x0000_s1051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9E4169" w:rsidRPr="006D00F7" w:rsidTr="00C72573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October 2020</w:t>
                        </w:r>
                      </w:p>
                    </w:tc>
                  </w:tr>
                  <w:tr w:rsidR="009E4169" w:rsidRPr="006D00F7" w:rsidTr="00C72573">
                    <w:tc>
                      <w:tcPr>
                        <w:tcW w:w="392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7</w:t>
                        </w: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E4169" w:rsidRPr="00D86DE4" w:rsidRDefault="009E4169" w:rsidP="007778F3"/>
                <w:p w:rsidR="009E4169" w:rsidRPr="00941CB0" w:rsidRDefault="009E4169" w:rsidP="00941CB0"/>
              </w:txbxContent>
            </v:textbox>
          </v:shape>
        </w:pict>
      </w:r>
      <w:r>
        <w:rPr>
          <w:noProof/>
          <w:lang w:eastAsia="en-GB"/>
        </w:rPr>
        <w:pict w14:anchorId="71EC2404">
          <v:shape id="_x0000_s1050" type="#_x0000_t202" alt="" style="position:absolute;margin-left:60.2pt;margin-top:-4.35pt;width:244.75pt;height:490.6pt;z-index:251764736;mso-wrap-style:square;mso-wrap-edited:f;mso-width-percent:0;mso-height-percent:0;mso-width-percent:0;mso-height-percent:0;mso-width-relative:margin;mso-height-relative:margin;v-text-anchor:top" filled="f" stroked="f">
            <v:textbox style="mso-next-textbox:#_x0000_s1050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9E4169" w:rsidRPr="006D00F7" w:rsidTr="00C72573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D86DE4" w:rsidRDefault="009E4169" w:rsidP="00C72573">
                        <w:pPr>
                          <w:spacing w:line="204" w:lineRule="auto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October 2020</w:t>
                        </w:r>
                      </w:p>
                    </w:tc>
                  </w:tr>
                  <w:tr w:rsidR="009E4169" w:rsidRPr="006D00F7" w:rsidTr="00C72573">
                    <w:tc>
                      <w:tcPr>
                        <w:tcW w:w="392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2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3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4</w:t>
                        </w: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E4169" w:rsidRPr="00D86DE4" w:rsidRDefault="009E4169" w:rsidP="007778F3"/>
                <w:p w:rsidR="009E4169" w:rsidRPr="00941CB0" w:rsidRDefault="009E4169" w:rsidP="00941CB0"/>
              </w:txbxContent>
            </v:textbox>
          </v:shape>
        </w:pict>
      </w:r>
    </w:p>
    <w:p w:rsidR="009E4169" w:rsidRDefault="009E4169"/>
    <w:p w:rsidR="009E4169" w:rsidRDefault="009E4169">
      <w:pPr>
        <w:sectPr w:rsidR="009E4169" w:rsidSect="009E4169">
          <w:headerReference w:type="default" r:id="rId27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E4169" w:rsidRDefault="005732C4">
      <w:r>
        <w:rPr>
          <w:noProof/>
          <w:lang w:eastAsia="en-GB"/>
        </w:rPr>
        <w:pict w14:anchorId="53B07203">
          <v:shape id="_x0000_s1049" type="#_x0000_t202" alt="" style="position:absolute;margin-left:360.4pt;margin-top:-3.45pt;width:234.55pt;height:493.8pt;z-index:251767808;mso-wrap-style:square;mso-wrap-edited:f;mso-width-percent:0;mso-height-percent:0;mso-width-percent:0;mso-height-percent:0;mso-width-relative:margin;mso-height-relative:margin;v-text-anchor:top" filled="f" stroked="f">
            <v:textbox style="mso-next-textbox:#_x0000_s1049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9E4169" w:rsidTr="001A1FCF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D86DE4" w:rsidRDefault="009E4169" w:rsidP="001A1FCF">
                        <w:pPr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October 2020</w:t>
                        </w:r>
                      </w:p>
                    </w:tc>
                  </w:tr>
                  <w:tr w:rsidR="009E4169" w:rsidTr="001A1FCF">
                    <w:tc>
                      <w:tcPr>
                        <w:tcW w:w="392" w:type="dxa"/>
                        <w:shd w:val="clear" w:color="auto" w:fill="E6E6E6"/>
                      </w:tcPr>
                      <w:p w:rsidR="009E4169" w:rsidRPr="005354FA" w:rsidRDefault="009E4169" w:rsidP="001A1FCF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2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3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4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1A1FCF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5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9E4169" w:rsidTr="001A1FCF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9E4169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E4169" w:rsidRPr="00D86DE4" w:rsidRDefault="009E4169" w:rsidP="001A1FCF"/>
                <w:p w:rsidR="009E4169" w:rsidRPr="00D054C8" w:rsidRDefault="009E4169" w:rsidP="00D054C8"/>
              </w:txbxContent>
            </v:textbox>
          </v:shape>
        </w:pict>
      </w:r>
      <w:r>
        <w:rPr>
          <w:noProof/>
          <w:lang w:eastAsia="en-GB"/>
        </w:rPr>
        <w:pict w14:anchorId="677A237D">
          <v:shape id="_x0000_s1048" type="#_x0000_t202" alt="" style="position:absolute;margin-left:90.6pt;margin-top:-3.9pt;width:236.25pt;height:487.5pt;z-index:251766784;mso-wrap-style:square;mso-wrap-edited:f;mso-width-percent:0;mso-height-percent:0;mso-width-percent:0;mso-height-percent:0;mso-width-relative:margin;mso-height-relative:margin;v-text-anchor:top" filled="f" stroked="f">
            <v:textbox style="mso-next-textbox:#_x0000_s1048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9E4169" w:rsidRPr="00D86DE4" w:rsidTr="001A1FCF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D86DE4" w:rsidRDefault="009E4169" w:rsidP="001A1FCF">
                        <w:pPr>
                          <w:spacing w:line="204" w:lineRule="auto"/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October 2020</w:t>
                        </w:r>
                      </w:p>
                    </w:tc>
                  </w:tr>
                  <w:tr w:rsidR="009E4169" w:rsidRPr="005354FA" w:rsidTr="001A1FCF">
                    <w:tc>
                      <w:tcPr>
                        <w:tcW w:w="392" w:type="dxa"/>
                        <w:shd w:val="clear" w:color="auto" w:fill="E6E6E6"/>
                      </w:tcPr>
                      <w:p w:rsidR="009E4169" w:rsidRPr="005354FA" w:rsidRDefault="009E4169" w:rsidP="001A1FCF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5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6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7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9E4169" w:rsidRPr="006D00F7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5354FA" w:rsidTr="001A1FCF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9E4169" w:rsidRPr="00D86DE4" w:rsidTr="001A1FCF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1A1FCF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8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9E4169" w:rsidRPr="003C3014" w:rsidTr="001A1FCF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9E4169" w:rsidRPr="006D00F7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1A1FCF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9E4169" w:rsidRPr="006D00F7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E4169" w:rsidRPr="005354FA" w:rsidRDefault="009E4169" w:rsidP="001A1FCF"/>
                <w:p w:rsidR="009E4169" w:rsidRPr="00941CB0" w:rsidRDefault="009E4169" w:rsidP="00941CB0"/>
              </w:txbxContent>
            </v:textbox>
          </v:shape>
        </w:pict>
      </w:r>
      <w:r w:rsidR="009E4169">
        <w:br w:type="page"/>
      </w:r>
    </w:p>
    <w:p w:rsidR="009E4169" w:rsidRDefault="005732C4">
      <w:r>
        <w:rPr>
          <w:noProof/>
          <w:lang w:eastAsia="en-GB"/>
        </w:rPr>
        <w:pict w14:anchorId="3312C3BE">
          <v:shape id="_x0000_s1047" type="#_x0000_t202" alt="" style="position:absolute;margin-left:330.1pt;margin-top:-3.6pt;width:244.75pt;height:490.6pt;z-index:251768832;mso-wrap-style:square;mso-wrap-edited:f;mso-width-percent:0;mso-height-percent:0;mso-width-percent:0;mso-height-percent:0;mso-width-relative:margin;mso-height-relative:margin;v-text-anchor:top" filled="f" stroked="f">
            <v:textbox style="mso-next-textbox:#_x0000_s1047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9E4169" w:rsidRPr="006D00F7" w:rsidTr="00C72573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October 2020</w:t>
                        </w:r>
                      </w:p>
                    </w:tc>
                  </w:tr>
                  <w:tr w:rsidR="009E4169" w:rsidRPr="006D00F7" w:rsidTr="00C72573">
                    <w:tc>
                      <w:tcPr>
                        <w:tcW w:w="392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9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0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1</w:t>
                        </w: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E4169" w:rsidRPr="00D86DE4" w:rsidRDefault="009E4169" w:rsidP="007778F3"/>
                <w:p w:rsidR="009E4169" w:rsidRPr="00941CB0" w:rsidRDefault="009E4169" w:rsidP="00941CB0"/>
              </w:txbxContent>
            </v:textbox>
          </v:shape>
        </w:pict>
      </w:r>
      <w:r>
        <w:rPr>
          <w:noProof/>
          <w:lang w:eastAsia="en-GB"/>
        </w:rPr>
        <w:pict w14:anchorId="71EC2404">
          <v:shape id="_x0000_s1046" type="#_x0000_t202" alt="" style="position:absolute;margin-left:60.2pt;margin-top:-4.35pt;width:244.75pt;height:490.6pt;z-index:251769856;mso-wrap-style:square;mso-wrap-edited:f;mso-width-percent:0;mso-height-percent:0;mso-width-percent:0;mso-height-percent:0;mso-width-relative:margin;mso-height-relative:margin;v-text-anchor:top" filled="f" stroked="f">
            <v:textbox style="mso-next-textbox:#_x0000_s1046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9E4169" w:rsidRPr="006D00F7" w:rsidTr="00C72573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D86DE4" w:rsidRDefault="009E4169" w:rsidP="00C72573">
                        <w:pPr>
                          <w:spacing w:line="204" w:lineRule="auto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October 2020</w: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 xml:space="preserve"> 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>November 2020</w:t>
                        </w:r>
                      </w:p>
                    </w:tc>
                  </w:tr>
                  <w:tr w:rsidR="009E4169" w:rsidRPr="006D00F7" w:rsidTr="00C72573">
                    <w:tc>
                      <w:tcPr>
                        <w:tcW w:w="392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6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7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8</w:t>
                        </w: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E4169" w:rsidRPr="00D86DE4" w:rsidRDefault="009E4169" w:rsidP="007778F3"/>
                <w:p w:rsidR="009E4169" w:rsidRPr="00941CB0" w:rsidRDefault="009E4169" w:rsidP="00941CB0"/>
              </w:txbxContent>
            </v:textbox>
          </v:shape>
        </w:pict>
      </w:r>
    </w:p>
    <w:p w:rsidR="009E4169" w:rsidRDefault="009E4169"/>
    <w:p w:rsidR="009E4169" w:rsidRDefault="009E4169">
      <w:pPr>
        <w:sectPr w:rsidR="009E4169" w:rsidSect="009E4169">
          <w:headerReference w:type="default" r:id="rId28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E4169" w:rsidRDefault="005732C4">
      <w:r>
        <w:rPr>
          <w:noProof/>
          <w:lang w:eastAsia="en-GB"/>
        </w:rPr>
        <w:pict w14:anchorId="53B07203">
          <v:shape id="_x0000_s1045" type="#_x0000_t202" alt="" style="position:absolute;margin-left:360.4pt;margin-top:-3.45pt;width:234.55pt;height:493.8pt;z-index:251772928;mso-wrap-style:square;mso-wrap-edited:f;mso-width-percent:0;mso-height-percent:0;mso-width-percent:0;mso-height-percent:0;mso-width-relative:margin;mso-height-relative:margin;v-text-anchor:top" filled="f" stroked="f">
            <v:textbox style="mso-next-textbox:#_x0000_s1045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9E4169" w:rsidTr="001A1FCF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D86DE4" w:rsidRDefault="009E4169" w:rsidP="001A1FCF">
                        <w:pPr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November 2020</w:t>
                        </w:r>
                      </w:p>
                    </w:tc>
                  </w:tr>
                  <w:tr w:rsidR="009E4169" w:rsidTr="001A1FCF">
                    <w:tc>
                      <w:tcPr>
                        <w:tcW w:w="392" w:type="dxa"/>
                        <w:shd w:val="clear" w:color="auto" w:fill="E6E6E6"/>
                      </w:tcPr>
                      <w:p w:rsidR="009E4169" w:rsidRPr="005354FA" w:rsidRDefault="009E4169" w:rsidP="001A1FCF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5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6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7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1A1FCF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8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9E4169" w:rsidTr="001A1FCF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9E4169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E4169" w:rsidRPr="00D86DE4" w:rsidRDefault="009E4169" w:rsidP="001A1FCF"/>
                <w:p w:rsidR="009E4169" w:rsidRPr="00D054C8" w:rsidRDefault="009E4169" w:rsidP="00D054C8"/>
              </w:txbxContent>
            </v:textbox>
          </v:shape>
        </w:pict>
      </w:r>
      <w:r>
        <w:rPr>
          <w:noProof/>
          <w:lang w:eastAsia="en-GB"/>
        </w:rPr>
        <w:pict w14:anchorId="677A237D">
          <v:shape id="_x0000_s1044" type="#_x0000_t202" alt="" style="position:absolute;margin-left:90.6pt;margin-top:-3.9pt;width:236.25pt;height:487.5pt;z-index:251771904;mso-wrap-style:square;mso-wrap-edited:f;mso-width-percent:0;mso-height-percent:0;mso-width-percent:0;mso-height-percent:0;mso-width-relative:margin;mso-height-relative:margin;v-text-anchor:top" filled="f" stroked="f">
            <v:textbox style="mso-next-textbox:#_x0000_s1044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9E4169" w:rsidRPr="00D86DE4" w:rsidTr="001A1FCF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D86DE4" w:rsidRDefault="009E4169" w:rsidP="001A1FCF">
                        <w:pPr>
                          <w:spacing w:line="204" w:lineRule="auto"/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October 2020</w: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 xml:space="preserve"> 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>November 2020</w:t>
                        </w:r>
                      </w:p>
                    </w:tc>
                  </w:tr>
                  <w:tr w:rsidR="009E4169" w:rsidRPr="005354FA" w:rsidTr="001A1FCF">
                    <w:tc>
                      <w:tcPr>
                        <w:tcW w:w="392" w:type="dxa"/>
                        <w:shd w:val="clear" w:color="auto" w:fill="E6E6E6"/>
                      </w:tcPr>
                      <w:p w:rsidR="009E4169" w:rsidRPr="005354FA" w:rsidRDefault="009E4169" w:rsidP="001A1FCF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9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30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31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9E4169" w:rsidRPr="006D00F7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5354FA" w:rsidTr="001A1FCF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9E4169" w:rsidRPr="00D86DE4" w:rsidTr="001A1FCF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1A1FCF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9E4169" w:rsidRPr="003C3014" w:rsidTr="001A1FCF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9E4169" w:rsidRPr="006D00F7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1A1FCF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9E4169" w:rsidRPr="006D00F7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E4169" w:rsidRPr="005354FA" w:rsidRDefault="009E4169" w:rsidP="001A1FCF"/>
                <w:p w:rsidR="009E4169" w:rsidRPr="00941CB0" w:rsidRDefault="009E4169" w:rsidP="00941CB0"/>
              </w:txbxContent>
            </v:textbox>
          </v:shape>
        </w:pict>
      </w:r>
      <w:r w:rsidR="009E4169">
        <w:br w:type="page"/>
      </w:r>
    </w:p>
    <w:p w:rsidR="009E4169" w:rsidRDefault="005732C4">
      <w:r>
        <w:rPr>
          <w:noProof/>
          <w:lang w:eastAsia="en-GB"/>
        </w:rPr>
        <w:pict w14:anchorId="3312C3BE">
          <v:shape id="_x0000_s1043" type="#_x0000_t202" alt="" style="position:absolute;margin-left:330.1pt;margin-top:-3.6pt;width:244.75pt;height:490.6pt;z-index:251773952;mso-wrap-style:square;mso-wrap-edited:f;mso-width-percent:0;mso-height-percent:0;mso-width-percent:0;mso-height-percent:0;mso-width-relative:margin;mso-height-relative:margin;v-text-anchor:top" filled="f" stroked="f">
            <v:textbox style="mso-next-textbox:#_x0000_s1043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9E4169" w:rsidRPr="006D00F7" w:rsidTr="00C72573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November 2020</w:t>
                        </w:r>
                      </w:p>
                    </w:tc>
                  </w:tr>
                  <w:tr w:rsidR="009E4169" w:rsidRPr="006D00F7" w:rsidTr="00C72573">
                    <w:tc>
                      <w:tcPr>
                        <w:tcW w:w="392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4</w:t>
                        </w: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E4169" w:rsidRPr="00D86DE4" w:rsidRDefault="009E4169" w:rsidP="007778F3"/>
                <w:p w:rsidR="009E4169" w:rsidRPr="00941CB0" w:rsidRDefault="009E4169" w:rsidP="00941CB0"/>
              </w:txbxContent>
            </v:textbox>
          </v:shape>
        </w:pict>
      </w:r>
      <w:r>
        <w:rPr>
          <w:noProof/>
          <w:lang w:eastAsia="en-GB"/>
        </w:rPr>
        <w:pict w14:anchorId="71EC2404">
          <v:shape id="_x0000_s1042" type="#_x0000_t202" alt="" style="position:absolute;margin-left:60.2pt;margin-top:-4.35pt;width:244.75pt;height:490.6pt;z-index:251774976;mso-wrap-style:square;mso-wrap-edited:f;mso-width-percent:0;mso-height-percent:0;mso-width-percent:0;mso-height-percent:0;mso-width-relative:margin;mso-height-relative:margin;v-text-anchor:top" filled="f" stroked="f">
            <v:textbox style="mso-next-textbox:#_x0000_s1042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9E4169" w:rsidRPr="006D00F7" w:rsidTr="00C72573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D86DE4" w:rsidRDefault="009E4169" w:rsidP="00C72573">
                        <w:pPr>
                          <w:spacing w:line="204" w:lineRule="auto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November 2020</w:t>
                        </w:r>
                      </w:p>
                    </w:tc>
                  </w:tr>
                  <w:tr w:rsidR="009E4169" w:rsidRPr="006D00F7" w:rsidTr="00C72573">
                    <w:tc>
                      <w:tcPr>
                        <w:tcW w:w="392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0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1</w:t>
                        </w: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E4169" w:rsidRPr="00D86DE4" w:rsidRDefault="009E4169" w:rsidP="007778F3"/>
                <w:p w:rsidR="009E4169" w:rsidRPr="00941CB0" w:rsidRDefault="009E4169" w:rsidP="00941CB0"/>
              </w:txbxContent>
            </v:textbox>
          </v:shape>
        </w:pict>
      </w:r>
    </w:p>
    <w:p w:rsidR="009E4169" w:rsidRDefault="009E4169"/>
    <w:p w:rsidR="009E4169" w:rsidRDefault="009E4169">
      <w:pPr>
        <w:sectPr w:rsidR="009E4169" w:rsidSect="009E4169">
          <w:headerReference w:type="default" r:id="rId29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E4169" w:rsidRDefault="005732C4">
      <w:r>
        <w:rPr>
          <w:noProof/>
          <w:lang w:eastAsia="en-GB"/>
        </w:rPr>
        <w:pict w14:anchorId="53B07203">
          <v:shape id="_x0000_s1041" type="#_x0000_t202" alt="" style="position:absolute;margin-left:360.4pt;margin-top:-3.45pt;width:234.55pt;height:493.8pt;z-index:251778048;mso-wrap-style:square;mso-wrap-edited:f;mso-width-percent:0;mso-height-percent:0;mso-width-percent:0;mso-height-percent:0;mso-width-relative:margin;mso-height-relative:margin;v-text-anchor:top" filled="f" stroked="f">
            <v:textbox style="mso-next-textbox:#_x0000_s1041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9E4169" w:rsidTr="001A1FCF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D86DE4" w:rsidRDefault="009E4169" w:rsidP="001A1FCF">
                        <w:pPr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November 2020</w:t>
                        </w:r>
                      </w:p>
                    </w:tc>
                  </w:tr>
                  <w:tr w:rsidR="009E4169" w:rsidTr="001A1FCF">
                    <w:tc>
                      <w:tcPr>
                        <w:tcW w:w="392" w:type="dxa"/>
                        <w:shd w:val="clear" w:color="auto" w:fill="E6E6E6"/>
                      </w:tcPr>
                      <w:p w:rsidR="009E4169" w:rsidRPr="005354FA" w:rsidRDefault="009E4169" w:rsidP="001A1FCF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9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0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1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1A1FCF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2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9E4169" w:rsidTr="001A1FCF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9E4169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E4169" w:rsidRPr="00D86DE4" w:rsidRDefault="009E4169" w:rsidP="001A1FCF"/>
                <w:p w:rsidR="009E4169" w:rsidRPr="00D054C8" w:rsidRDefault="009E4169" w:rsidP="00D054C8"/>
              </w:txbxContent>
            </v:textbox>
          </v:shape>
        </w:pict>
      </w:r>
      <w:r>
        <w:rPr>
          <w:noProof/>
          <w:lang w:eastAsia="en-GB"/>
        </w:rPr>
        <w:pict w14:anchorId="677A237D">
          <v:shape id="_x0000_s1040" type="#_x0000_t202" alt="" style="position:absolute;margin-left:90.6pt;margin-top:-3.9pt;width:236.25pt;height:487.5pt;z-index:251777024;mso-wrap-style:square;mso-wrap-edited:f;mso-width-percent:0;mso-height-percent:0;mso-width-percent:0;mso-height-percent:0;mso-width-relative:margin;mso-height-relative:margin;v-text-anchor:top" filled="f" stroked="f">
            <v:textbox style="mso-next-textbox:#_x0000_s1040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9E4169" w:rsidRPr="00D86DE4" w:rsidTr="001A1FCF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D86DE4" w:rsidRDefault="009E4169" w:rsidP="001A1FCF">
                        <w:pPr>
                          <w:spacing w:line="204" w:lineRule="auto"/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November 2020</w:t>
                        </w:r>
                      </w:p>
                    </w:tc>
                  </w:tr>
                  <w:tr w:rsidR="009E4169" w:rsidRPr="005354FA" w:rsidTr="001A1FCF">
                    <w:tc>
                      <w:tcPr>
                        <w:tcW w:w="392" w:type="dxa"/>
                        <w:shd w:val="clear" w:color="auto" w:fill="E6E6E6"/>
                      </w:tcPr>
                      <w:p w:rsidR="009E4169" w:rsidRPr="005354FA" w:rsidRDefault="009E4169" w:rsidP="001A1FCF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2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3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4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9E4169" w:rsidRPr="006D00F7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5354FA" w:rsidTr="001A1FCF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9E4169" w:rsidRPr="00D86DE4" w:rsidTr="001A1FCF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1A1FCF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5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9E4169" w:rsidRPr="003C3014" w:rsidTr="001A1FCF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9E4169" w:rsidRPr="006D00F7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1A1FCF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9E4169" w:rsidRPr="006D00F7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E4169" w:rsidRPr="005354FA" w:rsidRDefault="009E4169" w:rsidP="001A1FCF"/>
                <w:p w:rsidR="009E4169" w:rsidRPr="00941CB0" w:rsidRDefault="009E4169" w:rsidP="00941CB0"/>
              </w:txbxContent>
            </v:textbox>
          </v:shape>
        </w:pict>
      </w:r>
      <w:r w:rsidR="009E4169">
        <w:br w:type="page"/>
      </w:r>
    </w:p>
    <w:p w:rsidR="009E4169" w:rsidRDefault="005732C4">
      <w:r>
        <w:rPr>
          <w:noProof/>
          <w:lang w:eastAsia="en-GB"/>
        </w:rPr>
        <w:pict w14:anchorId="3312C3BE">
          <v:shape id="_x0000_s1039" type="#_x0000_t202" alt="" style="position:absolute;margin-left:330.1pt;margin-top:-3.6pt;width:244.75pt;height:490.6pt;z-index:251779072;mso-wrap-style:square;mso-wrap-edited:f;mso-width-percent:0;mso-height-percent:0;mso-width-percent:0;mso-height-percent:0;mso-width-relative:margin;mso-height-relative:margin;v-text-anchor:top" filled="f" stroked="f">
            <v:textbox style="mso-next-textbox:#_x0000_s1039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9E4169" w:rsidRPr="006D00F7" w:rsidTr="00C72573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November 2020</w:t>
                        </w:r>
                      </w:p>
                    </w:tc>
                  </w:tr>
                  <w:tr w:rsidR="009E4169" w:rsidRPr="006D00F7" w:rsidTr="00C72573">
                    <w:tc>
                      <w:tcPr>
                        <w:tcW w:w="392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6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7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8</w:t>
                        </w: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E4169" w:rsidRPr="00D86DE4" w:rsidRDefault="009E4169" w:rsidP="007778F3"/>
                <w:p w:rsidR="009E4169" w:rsidRPr="00941CB0" w:rsidRDefault="009E4169" w:rsidP="00941CB0"/>
              </w:txbxContent>
            </v:textbox>
          </v:shape>
        </w:pict>
      </w:r>
      <w:r>
        <w:rPr>
          <w:noProof/>
          <w:lang w:eastAsia="en-GB"/>
        </w:rPr>
        <w:pict w14:anchorId="71EC2404">
          <v:shape id="_x0000_s1038" type="#_x0000_t202" alt="" style="position:absolute;margin-left:60.2pt;margin-top:-4.35pt;width:244.75pt;height:490.6pt;z-index:251780096;mso-wrap-style:square;mso-wrap-edited:f;mso-width-percent:0;mso-height-percent:0;mso-width-percent:0;mso-height-percent:0;mso-width-relative:margin;mso-height-relative:margin;v-text-anchor:top" filled="f" stroked="f">
            <v:textbox style="mso-next-textbox:#_x0000_s1038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9E4169" w:rsidRPr="006D00F7" w:rsidTr="00C72573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D86DE4" w:rsidRDefault="009E4169" w:rsidP="00C72573">
                        <w:pPr>
                          <w:spacing w:line="204" w:lineRule="auto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November 2020</w:t>
                        </w:r>
                      </w:p>
                    </w:tc>
                  </w:tr>
                  <w:tr w:rsidR="009E4169" w:rsidRPr="006D00F7" w:rsidTr="00C72573">
                    <w:tc>
                      <w:tcPr>
                        <w:tcW w:w="392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3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4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5</w:t>
                        </w: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E4169" w:rsidRPr="00D86DE4" w:rsidRDefault="009E4169" w:rsidP="007778F3"/>
                <w:p w:rsidR="009E4169" w:rsidRPr="00941CB0" w:rsidRDefault="009E4169" w:rsidP="00941CB0"/>
              </w:txbxContent>
            </v:textbox>
          </v:shape>
        </w:pict>
      </w:r>
    </w:p>
    <w:p w:rsidR="009E4169" w:rsidRDefault="009E4169"/>
    <w:p w:rsidR="009E4169" w:rsidRDefault="009E4169">
      <w:pPr>
        <w:sectPr w:rsidR="009E4169" w:rsidSect="009E4169">
          <w:headerReference w:type="default" r:id="rId30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E4169" w:rsidRDefault="005732C4">
      <w:r>
        <w:rPr>
          <w:noProof/>
          <w:lang w:eastAsia="en-GB"/>
        </w:rPr>
        <w:pict w14:anchorId="53B07203">
          <v:shape id="_x0000_s1037" type="#_x0000_t202" alt="" style="position:absolute;margin-left:360.4pt;margin-top:-3.45pt;width:234.55pt;height:493.8pt;z-index:251783168;mso-wrap-style:square;mso-wrap-edited:f;mso-width-percent:0;mso-height-percent:0;mso-width-percent:0;mso-height-percent:0;mso-width-relative:margin;mso-height-relative:margin;v-text-anchor:top" filled="f" stroked="f">
            <v:textbox style="mso-next-textbox:#_x0000_s1037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9E4169" w:rsidTr="001A1FCF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D86DE4" w:rsidRDefault="009E4169" w:rsidP="001A1FCF">
                        <w:pPr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November 2020</w: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 xml:space="preserve"> 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>December 2020</w:t>
                        </w:r>
                      </w:p>
                    </w:tc>
                  </w:tr>
                  <w:tr w:rsidR="009E4169" w:rsidTr="001A1FCF">
                    <w:tc>
                      <w:tcPr>
                        <w:tcW w:w="392" w:type="dxa"/>
                        <w:shd w:val="clear" w:color="auto" w:fill="E6E6E6"/>
                      </w:tcPr>
                      <w:p w:rsidR="009E4169" w:rsidRPr="005354FA" w:rsidRDefault="009E4169" w:rsidP="001A1FCF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3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4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5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1A1FCF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6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9E4169" w:rsidTr="001A1FCF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9E4169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E4169" w:rsidRPr="00D86DE4" w:rsidRDefault="009E4169" w:rsidP="001A1FCF"/>
                <w:p w:rsidR="009E4169" w:rsidRPr="00D054C8" w:rsidRDefault="009E4169" w:rsidP="00D054C8"/>
              </w:txbxContent>
            </v:textbox>
          </v:shape>
        </w:pict>
      </w:r>
      <w:r>
        <w:rPr>
          <w:noProof/>
          <w:lang w:eastAsia="en-GB"/>
        </w:rPr>
        <w:pict w14:anchorId="677A237D">
          <v:shape id="_x0000_s1036" type="#_x0000_t202" alt="" style="position:absolute;margin-left:90.6pt;margin-top:-3.9pt;width:236.25pt;height:487.5pt;z-index:251782144;mso-wrap-style:square;mso-wrap-edited:f;mso-width-percent:0;mso-height-percent:0;mso-width-percent:0;mso-height-percent:0;mso-width-relative:margin;mso-height-relative:margin;v-text-anchor:top" filled="f" stroked="f">
            <v:textbox style="mso-next-textbox:#_x0000_s1036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9E4169" w:rsidRPr="00D86DE4" w:rsidTr="001A1FCF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D86DE4" w:rsidRDefault="009E4169" w:rsidP="001A1FCF">
                        <w:pPr>
                          <w:spacing w:line="204" w:lineRule="auto"/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November 2020</w:t>
                        </w:r>
                      </w:p>
                    </w:tc>
                  </w:tr>
                  <w:tr w:rsidR="009E4169" w:rsidRPr="005354FA" w:rsidTr="001A1FCF">
                    <w:tc>
                      <w:tcPr>
                        <w:tcW w:w="392" w:type="dxa"/>
                        <w:shd w:val="clear" w:color="auto" w:fill="E6E6E6"/>
                      </w:tcPr>
                      <w:p w:rsidR="009E4169" w:rsidRPr="005354FA" w:rsidRDefault="009E4169" w:rsidP="001A1FCF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6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7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8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9E4169" w:rsidRPr="006D00F7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5354FA" w:rsidTr="001A1FCF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9E4169" w:rsidRPr="00D86DE4" w:rsidTr="001A1FCF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1A1FCF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9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9E4169" w:rsidRPr="003C3014" w:rsidTr="001A1FCF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9E4169" w:rsidRPr="006D00F7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1A1FCF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9E4169" w:rsidRPr="006D00F7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E4169" w:rsidRPr="005354FA" w:rsidRDefault="009E4169" w:rsidP="001A1FCF"/>
                <w:p w:rsidR="009E4169" w:rsidRPr="00941CB0" w:rsidRDefault="009E4169" w:rsidP="00941CB0"/>
              </w:txbxContent>
            </v:textbox>
          </v:shape>
        </w:pict>
      </w:r>
      <w:r w:rsidR="009E4169">
        <w:br w:type="page"/>
      </w:r>
    </w:p>
    <w:p w:rsidR="009E4169" w:rsidRDefault="005732C4">
      <w:r>
        <w:rPr>
          <w:noProof/>
          <w:lang w:eastAsia="en-GB"/>
        </w:rPr>
        <w:pict w14:anchorId="3312C3BE">
          <v:shape id="_x0000_s1035" type="#_x0000_t202" alt="" style="position:absolute;margin-left:330.1pt;margin-top:-3.6pt;width:244.75pt;height:490.6pt;z-index:251784192;mso-wrap-style:square;mso-wrap-edited:f;mso-width-percent:0;mso-height-percent:0;mso-width-percent:0;mso-height-percent:0;mso-width-relative:margin;mso-height-relative:margin;v-text-anchor:top" filled="f" stroked="f">
            <v:textbox style="mso-next-textbox:#_x0000_s1035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9E4169" w:rsidRPr="006D00F7" w:rsidTr="00C72573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November 2020</w: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 xml:space="preserve"> 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>December 2020</w:t>
                        </w:r>
                      </w:p>
                    </w:tc>
                  </w:tr>
                  <w:tr w:rsidR="009E4169" w:rsidRPr="006D00F7" w:rsidTr="00C72573">
                    <w:tc>
                      <w:tcPr>
                        <w:tcW w:w="392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30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</w:t>
                        </w: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E4169" w:rsidRPr="00D86DE4" w:rsidRDefault="009E4169" w:rsidP="007778F3"/>
                <w:p w:rsidR="009E4169" w:rsidRPr="00941CB0" w:rsidRDefault="009E4169" w:rsidP="00941CB0"/>
              </w:txbxContent>
            </v:textbox>
          </v:shape>
        </w:pict>
      </w:r>
      <w:r>
        <w:rPr>
          <w:noProof/>
          <w:lang w:eastAsia="en-GB"/>
        </w:rPr>
        <w:pict w14:anchorId="71EC2404">
          <v:shape id="_x0000_s1034" type="#_x0000_t202" alt="" style="position:absolute;margin-left:60.2pt;margin-top:-4.35pt;width:244.75pt;height:490.6pt;z-index:251785216;mso-wrap-style:square;mso-wrap-edited:f;mso-width-percent:0;mso-height-percent:0;mso-width-percent:0;mso-height-percent:0;mso-width-relative:margin;mso-height-relative:margin;v-text-anchor:top" filled="f" stroked="f">
            <v:textbox style="mso-next-textbox:#_x0000_s1034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9E4169" w:rsidRPr="006D00F7" w:rsidTr="00C72573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D86DE4" w:rsidRDefault="009E4169" w:rsidP="00C72573">
                        <w:pPr>
                          <w:spacing w:line="204" w:lineRule="auto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December 2020</w:t>
                        </w:r>
                      </w:p>
                    </w:tc>
                  </w:tr>
                  <w:tr w:rsidR="009E4169" w:rsidRPr="006D00F7" w:rsidTr="00C72573">
                    <w:tc>
                      <w:tcPr>
                        <w:tcW w:w="392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9</w:t>
                        </w: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E4169" w:rsidRPr="00D86DE4" w:rsidRDefault="009E4169" w:rsidP="007778F3"/>
                <w:p w:rsidR="009E4169" w:rsidRPr="00941CB0" w:rsidRDefault="009E4169" w:rsidP="00941CB0"/>
              </w:txbxContent>
            </v:textbox>
          </v:shape>
        </w:pict>
      </w:r>
    </w:p>
    <w:p w:rsidR="009E4169" w:rsidRDefault="009E4169"/>
    <w:p w:rsidR="009E4169" w:rsidRDefault="009E4169">
      <w:pPr>
        <w:sectPr w:rsidR="009E4169" w:rsidSect="009E4169">
          <w:headerReference w:type="default" r:id="rId31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E4169" w:rsidRDefault="005732C4">
      <w:r>
        <w:rPr>
          <w:noProof/>
          <w:lang w:eastAsia="en-GB"/>
        </w:rPr>
        <w:pict w14:anchorId="53B07203">
          <v:shape id="_x0000_s1033" type="#_x0000_t202" alt="" style="position:absolute;margin-left:360.4pt;margin-top:-3.45pt;width:234.55pt;height:493.8pt;z-index:251788288;mso-wrap-style:square;mso-wrap-edited:f;mso-width-percent:0;mso-height-percent:0;mso-width-percent:0;mso-height-percent:0;mso-width-relative:margin;mso-height-relative:margin;v-text-anchor:top" filled="f" stroked="f">
            <v:textbox style="mso-next-textbox:#_x0000_s1033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9E4169" w:rsidTr="001A1FCF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D86DE4" w:rsidRDefault="009E4169" w:rsidP="001A1FCF">
                        <w:pPr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December 2020</w:t>
                        </w:r>
                      </w:p>
                    </w:tc>
                  </w:tr>
                  <w:tr w:rsidR="009E4169" w:rsidTr="001A1FCF">
                    <w:tc>
                      <w:tcPr>
                        <w:tcW w:w="392" w:type="dxa"/>
                        <w:shd w:val="clear" w:color="auto" w:fill="E6E6E6"/>
                      </w:tcPr>
                      <w:p w:rsidR="009E4169" w:rsidRPr="005354FA" w:rsidRDefault="009E4169" w:rsidP="001A1FCF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7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8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9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1A1FCF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0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9E4169" w:rsidTr="001A1FCF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9E4169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E4169" w:rsidRPr="00D86DE4" w:rsidRDefault="009E4169" w:rsidP="001A1FCF"/>
                <w:p w:rsidR="009E4169" w:rsidRPr="00D054C8" w:rsidRDefault="009E4169" w:rsidP="00D054C8"/>
              </w:txbxContent>
            </v:textbox>
          </v:shape>
        </w:pict>
      </w:r>
      <w:r>
        <w:rPr>
          <w:noProof/>
          <w:lang w:eastAsia="en-GB"/>
        </w:rPr>
        <w:pict w14:anchorId="677A237D">
          <v:shape id="_x0000_s1032" type="#_x0000_t202" alt="" style="position:absolute;margin-left:90.6pt;margin-top:-3.9pt;width:236.25pt;height:487.5pt;z-index:251787264;mso-wrap-style:square;mso-wrap-edited:f;mso-width-percent:0;mso-height-percent:0;mso-width-percent:0;mso-height-percent:0;mso-width-relative:margin;mso-height-relative:margin;v-text-anchor:top" filled="f" stroked="f">
            <v:textbox style="mso-next-textbox:#_x0000_s1032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9E4169" w:rsidRPr="00D86DE4" w:rsidTr="001A1FCF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D86DE4" w:rsidRDefault="009E4169" w:rsidP="001A1FCF">
                        <w:pPr>
                          <w:spacing w:line="204" w:lineRule="auto"/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December 2020</w:t>
                        </w:r>
                      </w:p>
                    </w:tc>
                  </w:tr>
                  <w:tr w:rsidR="009E4169" w:rsidRPr="005354FA" w:rsidTr="001A1FCF">
                    <w:tc>
                      <w:tcPr>
                        <w:tcW w:w="392" w:type="dxa"/>
                        <w:shd w:val="clear" w:color="auto" w:fill="E6E6E6"/>
                      </w:tcPr>
                      <w:p w:rsidR="009E4169" w:rsidRPr="005354FA" w:rsidRDefault="009E4169" w:rsidP="001A1FCF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0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1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2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9E4169" w:rsidRPr="006D00F7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5354FA" w:rsidTr="001A1FCF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9E4169" w:rsidRPr="00D86DE4" w:rsidTr="001A1FCF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1A1FCF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3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9E4169" w:rsidRPr="003C3014" w:rsidTr="001A1FCF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9E4169" w:rsidRPr="006D00F7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1A1FCF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9E4169" w:rsidRPr="006D00F7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E4169" w:rsidRPr="005354FA" w:rsidRDefault="009E4169" w:rsidP="001A1FCF"/>
                <w:p w:rsidR="009E4169" w:rsidRPr="00941CB0" w:rsidRDefault="009E4169" w:rsidP="00941CB0"/>
              </w:txbxContent>
            </v:textbox>
          </v:shape>
        </w:pict>
      </w:r>
      <w:r w:rsidR="009E4169">
        <w:br w:type="page"/>
      </w:r>
    </w:p>
    <w:p w:rsidR="009E4169" w:rsidRDefault="005732C4">
      <w:r>
        <w:rPr>
          <w:noProof/>
          <w:lang w:eastAsia="en-GB"/>
        </w:rPr>
        <w:pict w14:anchorId="3312C3BE">
          <v:shape id="_x0000_s1031" type="#_x0000_t202" alt="" style="position:absolute;margin-left:330.1pt;margin-top:-3.6pt;width:244.75pt;height:490.6pt;z-index:251789312;mso-wrap-style:square;mso-wrap-edited:f;mso-width-percent:0;mso-height-percent:0;mso-width-percent:0;mso-height-percent:0;mso-width-relative:margin;mso-height-relative:margin;v-text-anchor:top" filled="f" stroked="f">
            <v:textbox style="mso-next-textbox:#_x0000_s1031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9E4169" w:rsidRPr="006D00F7" w:rsidTr="00C72573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December 2020</w:t>
                        </w:r>
                      </w:p>
                    </w:tc>
                  </w:tr>
                  <w:tr w:rsidR="009E4169" w:rsidRPr="006D00F7" w:rsidTr="00C72573">
                    <w:tc>
                      <w:tcPr>
                        <w:tcW w:w="392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4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5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6</w:t>
                        </w: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E4169" w:rsidRPr="00D86DE4" w:rsidRDefault="009E4169" w:rsidP="007778F3"/>
                <w:p w:rsidR="009E4169" w:rsidRPr="00941CB0" w:rsidRDefault="009E4169" w:rsidP="00941CB0"/>
              </w:txbxContent>
            </v:textbox>
          </v:shape>
        </w:pict>
      </w:r>
      <w:r>
        <w:rPr>
          <w:noProof/>
          <w:lang w:eastAsia="en-GB"/>
        </w:rPr>
        <w:pict w14:anchorId="71EC2404">
          <v:shape id="_x0000_s1030" type="#_x0000_t202" alt="" style="position:absolute;margin-left:60.2pt;margin-top:-4.35pt;width:244.75pt;height:490.6pt;z-index:251790336;mso-wrap-style:square;mso-wrap-edited:f;mso-width-percent:0;mso-height-percent:0;mso-width-percent:0;mso-height-percent:0;mso-width-relative:margin;mso-height-relative:margin;v-text-anchor:top" filled="f" stroked="f">
            <v:textbox style="mso-next-textbox:#_x0000_s1030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9E4169" w:rsidRPr="006D00F7" w:rsidTr="00C72573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D86DE4" w:rsidRDefault="009E4169" w:rsidP="00C72573">
                        <w:pPr>
                          <w:spacing w:line="204" w:lineRule="auto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December 2020</w:t>
                        </w:r>
                      </w:p>
                    </w:tc>
                  </w:tr>
                  <w:tr w:rsidR="009E4169" w:rsidRPr="006D00F7" w:rsidTr="00C72573">
                    <w:tc>
                      <w:tcPr>
                        <w:tcW w:w="392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1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2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3</w:t>
                        </w: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E4169" w:rsidRPr="00D86DE4" w:rsidRDefault="009E4169" w:rsidP="007778F3"/>
                <w:p w:rsidR="009E4169" w:rsidRPr="00941CB0" w:rsidRDefault="009E4169" w:rsidP="00941CB0"/>
              </w:txbxContent>
            </v:textbox>
          </v:shape>
        </w:pict>
      </w:r>
    </w:p>
    <w:p w:rsidR="009E4169" w:rsidRDefault="009E4169"/>
    <w:p w:rsidR="009E4169" w:rsidRDefault="009E4169">
      <w:pPr>
        <w:sectPr w:rsidR="009E4169" w:rsidSect="009E4169">
          <w:headerReference w:type="default" r:id="rId32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E4169" w:rsidRDefault="005732C4">
      <w:r>
        <w:rPr>
          <w:noProof/>
          <w:lang w:eastAsia="en-GB"/>
        </w:rPr>
        <w:pict w14:anchorId="53B07203">
          <v:shape id="_x0000_s1029" type="#_x0000_t202" alt="" style="position:absolute;margin-left:360.4pt;margin-top:-3.45pt;width:234.55pt;height:493.8pt;z-index:251793408;mso-wrap-style:square;mso-wrap-edited:f;mso-width-percent:0;mso-height-percent:0;mso-width-percent:0;mso-height-percent:0;mso-width-relative:margin;mso-height-relative:margin;v-text-anchor:top" filled="f" stroked="f">
            <v:textbox style="mso-next-textbox:#_x0000_s1029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9E4169" w:rsidTr="001A1FCF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D86DE4" w:rsidRDefault="009E4169" w:rsidP="001A1FCF">
                        <w:pPr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December 2020</w: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 xml:space="preserve"> 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>January 2021</w:t>
                        </w:r>
                      </w:p>
                    </w:tc>
                  </w:tr>
                  <w:tr w:rsidR="009E4169" w:rsidTr="001A1FCF">
                    <w:tc>
                      <w:tcPr>
                        <w:tcW w:w="392" w:type="dxa"/>
                        <w:shd w:val="clear" w:color="auto" w:fill="E6E6E6"/>
                      </w:tcPr>
                      <w:p w:rsidR="009E4169" w:rsidRPr="005354FA" w:rsidRDefault="009E4169" w:rsidP="001A1FCF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31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1A1FCF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3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9E4169" w:rsidTr="001A1FCF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9E4169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E4169" w:rsidRPr="00D86DE4" w:rsidRDefault="009E4169" w:rsidP="001A1FCF"/>
                <w:p w:rsidR="009E4169" w:rsidRPr="00D054C8" w:rsidRDefault="009E4169" w:rsidP="00D054C8"/>
              </w:txbxContent>
            </v:textbox>
          </v:shape>
        </w:pict>
      </w:r>
      <w:r>
        <w:rPr>
          <w:noProof/>
          <w:lang w:eastAsia="en-GB"/>
        </w:rPr>
        <w:pict w14:anchorId="677A237D">
          <v:shape id="_x0000_s1028" type="#_x0000_t202" alt="" style="position:absolute;margin-left:90.6pt;margin-top:-3.9pt;width:236.25pt;height:487.5pt;z-index:251792384;mso-wrap-style:square;mso-wrap-edited:f;mso-width-percent:0;mso-height-percent:0;mso-width-percent:0;mso-height-percent:0;mso-width-relative:margin;mso-height-relative:margin;v-text-anchor:top" filled="f" stroked="f">
            <v:textbox style="mso-next-textbox:#_x0000_s1028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9E4169" w:rsidRPr="00D86DE4" w:rsidTr="001A1FCF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D86DE4" w:rsidRDefault="009E4169" w:rsidP="001A1FCF">
                        <w:pPr>
                          <w:spacing w:line="204" w:lineRule="auto"/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December 2020</w:t>
                        </w:r>
                      </w:p>
                    </w:tc>
                  </w:tr>
                  <w:tr w:rsidR="009E4169" w:rsidRPr="005354FA" w:rsidTr="001A1FCF">
                    <w:tc>
                      <w:tcPr>
                        <w:tcW w:w="392" w:type="dxa"/>
                        <w:shd w:val="clear" w:color="auto" w:fill="E6E6E6"/>
                      </w:tcPr>
                      <w:p w:rsidR="009E4169" w:rsidRPr="005354FA" w:rsidRDefault="009E4169" w:rsidP="001A1FCF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4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5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6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9E4169" w:rsidRPr="006D00F7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5354FA" w:rsidTr="001A1FCF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:rsidR="009E4169" w:rsidRPr="005354FA" w:rsidRDefault="009E4169" w:rsidP="001A1FCF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9E4169" w:rsidRPr="00D86DE4" w:rsidTr="001A1FCF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1A1FCF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7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9E4169" w:rsidRPr="003C3014" w:rsidTr="001A1FCF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9E4169" w:rsidRPr="003C3014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:rsidR="009E4169" w:rsidRPr="003C3014" w:rsidRDefault="009E4169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9E4169" w:rsidRPr="006D00F7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1A1FCF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9E4169" w:rsidRPr="006D00F7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E4169" w:rsidRPr="005354FA" w:rsidRDefault="009E4169" w:rsidP="001A1FCF"/>
                <w:p w:rsidR="009E4169" w:rsidRPr="00941CB0" w:rsidRDefault="009E4169" w:rsidP="00941CB0"/>
              </w:txbxContent>
            </v:textbox>
          </v:shape>
        </w:pict>
      </w:r>
      <w:r w:rsidR="009E4169">
        <w:br w:type="page"/>
      </w:r>
    </w:p>
    <w:p w:rsidR="009E4169" w:rsidRDefault="005732C4">
      <w:r>
        <w:rPr>
          <w:noProof/>
          <w:lang w:eastAsia="en-GB"/>
        </w:rPr>
        <w:pict w14:anchorId="3312C3BE">
          <v:shape id="_x0000_s1027" type="#_x0000_t202" alt="" style="position:absolute;margin-left:330.1pt;margin-top:-3.6pt;width:244.75pt;height:490.6pt;z-index:251794432;mso-wrap-style:square;mso-wrap-edited:f;mso-width-percent:0;mso-height-percent:0;mso-width-percent:0;mso-height-percent:0;mso-width-relative:margin;mso-height-relative:margin;v-text-anchor:top" filled="f" stroked="f">
            <v:textbox style="mso-next-textbox:#_x0000_s1027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9E4169" w:rsidRPr="006D00F7" w:rsidTr="00C72573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December 2020</w: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 xml:space="preserve"> 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>January 2021</w:t>
                        </w:r>
                      </w:p>
                    </w:tc>
                  </w:tr>
                  <w:tr w:rsidR="009E4169" w:rsidRPr="006D00F7" w:rsidTr="00C72573">
                    <w:tc>
                      <w:tcPr>
                        <w:tcW w:w="392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8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9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30</w:t>
                        </w: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E4169" w:rsidRPr="00D86DE4" w:rsidRDefault="009E4169" w:rsidP="007778F3"/>
                <w:p w:rsidR="009E4169" w:rsidRPr="00941CB0" w:rsidRDefault="009E4169" w:rsidP="00941CB0"/>
              </w:txbxContent>
            </v:textbox>
          </v:shape>
        </w:pict>
      </w:r>
      <w:r>
        <w:rPr>
          <w:noProof/>
          <w:lang w:eastAsia="en-GB"/>
        </w:rPr>
        <w:pict w14:anchorId="71EC2404">
          <v:shape id="_x0000_s1026" type="#_x0000_t202" alt="" style="position:absolute;margin-left:60.2pt;margin-top:-4.35pt;width:244.75pt;height:490.6pt;z-index:251795456;mso-wrap-style:square;mso-wrap-edited:f;mso-width-percent:0;mso-height-percent:0;mso-width-percent:0;mso-height-percent:0;mso-width-relative:margin;mso-height-relative:margin;v-text-anchor:top" filled="f" stroked="f">
            <v:textbox style="mso-next-textbox:#_x0000_s1026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9E4169" w:rsidRPr="006D00F7" w:rsidTr="00C72573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D86DE4" w:rsidRDefault="009E4169" w:rsidP="00C72573">
                        <w:pPr>
                          <w:spacing w:line="204" w:lineRule="auto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anuary 2021</w:t>
                        </w:r>
                      </w:p>
                    </w:tc>
                  </w:tr>
                  <w:tr w:rsidR="009E4169" w:rsidRPr="006D00F7" w:rsidTr="00C72573">
                    <w:tc>
                      <w:tcPr>
                        <w:tcW w:w="392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D86DE4" w:rsidRDefault="009E4169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6</w:t>
                        </w: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:rsidR="009E4169" w:rsidRPr="003C3014" w:rsidRDefault="009E4169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4169" w:rsidRPr="006D00F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:rsidR="009E4169" w:rsidRPr="006D00F7" w:rsidRDefault="009E4169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:rsidR="009E4169" w:rsidRPr="006D00F7" w:rsidRDefault="009E4169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E4169" w:rsidRPr="00D86DE4" w:rsidRDefault="009E4169" w:rsidP="007778F3"/>
                <w:p w:rsidR="009E4169" w:rsidRPr="00941CB0" w:rsidRDefault="009E4169" w:rsidP="00941CB0"/>
              </w:txbxContent>
            </v:textbox>
          </v:shape>
        </w:pict>
      </w:r>
    </w:p>
    <w:p w:rsidR="009E4169" w:rsidRDefault="009E4169"/>
    <w:p w:rsidR="009E4169" w:rsidRDefault="009E4169">
      <w:pPr>
        <w:sectPr w:rsidR="009E4169" w:rsidSect="009E4169">
          <w:headerReference w:type="default" r:id="rId33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E4169" w:rsidRDefault="009E4169"/>
    <w:sectPr w:rsidR="009E4169" w:rsidSect="009E4169">
      <w:headerReference w:type="default" r:id="rId34"/>
      <w:type w:val="continuous"/>
      <w:pgSz w:w="15840" w:h="12240" w:orient="landscape" w:code="1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32C4" w:rsidRDefault="005732C4" w:rsidP="009D6D4D">
      <w:pPr>
        <w:spacing w:after="0" w:line="240" w:lineRule="auto"/>
      </w:pPr>
      <w:r>
        <w:separator/>
      </w:r>
    </w:p>
  </w:endnote>
  <w:endnote w:type="continuationSeparator" w:id="0">
    <w:p w:rsidR="005732C4" w:rsidRDefault="005732C4" w:rsidP="009D6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32C4" w:rsidRDefault="005732C4" w:rsidP="009D6D4D">
      <w:pPr>
        <w:spacing w:after="0" w:line="240" w:lineRule="auto"/>
      </w:pPr>
      <w:r>
        <w:separator/>
      </w:r>
    </w:p>
  </w:footnote>
  <w:footnote w:type="continuationSeparator" w:id="0">
    <w:p w:rsidR="005732C4" w:rsidRDefault="005732C4" w:rsidP="009D6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169" w:rsidRDefault="005732C4">
    <w:pPr>
      <w:pStyle w:val="Header"/>
    </w:pPr>
    <w:r>
      <w:rPr>
        <w:noProof/>
        <w:lang w:eastAsia="en-GB"/>
      </w:rPr>
      <w:pict w14:anchorId="6CF5812A">
        <v:group id="_x0000_s2346" alt="" style="position:absolute;margin-left:0;margin-top:-28.7pt;width:585.25pt;height:527pt;z-index:251661312;mso-position-horizontal:center;mso-position-horizontal-relative:margin;mso-position-vertical-relative:margin" coordorigin="2474,671" coordsize="11705,1054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347" type="#_x0000_t32" alt="" style="position:absolute;left:2985;top:671;width:0;height:435;flip:y" o:connectortype="straight"/>
          <v:shape id="_x0000_s2348" type="#_x0000_t32" alt="" style="position:absolute;left:2615;top:1116;width:370;height:0;flip:x" o:connectortype="straight"/>
          <v:shape id="_x0000_s2349" type="#_x0000_t32" alt="" style="position:absolute;left:8371;top:760;width:0;height:356;flip:y" o:connectortype="straight"/>
          <v:shape id="_x0000_s2350" type="#_x0000_t32" alt="" style="position:absolute;left:13762;top:760;width:0;height:356;flip:y" o:connectortype="straight"/>
          <v:shape id="_x0000_s2351" type="#_x0000_t32" alt="" style="position:absolute;left:13762;top:1116;width:338;height:0" o:connectortype="straight"/>
          <v:shape id="_x0000_s2352" type="#_x0000_t32" alt="" style="position:absolute;left:13762;top:10809;width:417;height:0" o:connectortype="straight"/>
          <v:shape id="_x0000_s2353" type="#_x0000_t32" alt="" style="position:absolute;left:13762;top:10800;width:0;height:411" o:connectortype="straight"/>
          <v:shape id="_x0000_s2354" type="#_x0000_t32" alt="" style="position:absolute;left:8371;top:10800;width:5;height:367;flip:x" o:connectortype="straight"/>
          <v:shape id="_x0000_s2355" type="#_x0000_t32" alt="" style="position:absolute;left:2976;top:10801;width:0;height:401" o:connectortype="straight"/>
          <v:shape id="_x0000_s2356" type="#_x0000_t32" alt="" style="position:absolute;left:2474;top:10801;width:511;height:0;flip:x" o:connectortype="straight"/>
          <w10:wrap anchorx="margin" anchory="margin"/>
        </v:group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169" w:rsidRDefault="005732C4">
    <w:pPr>
      <w:pStyle w:val="Header"/>
    </w:pPr>
    <w:r>
      <w:rPr>
        <w:noProof/>
        <w:lang w:eastAsia="en-GB"/>
      </w:rPr>
      <w:pict w14:anchorId="6CF5812A">
        <v:group id="_x0000_s2247" alt="" style="position:absolute;margin-left:0;margin-top:-28.7pt;width:585.25pt;height:527pt;z-index:251679744;mso-position-horizontal:center;mso-position-horizontal-relative:margin;mso-position-vertical-relative:margin" coordorigin="2474,671" coordsize="11705,1054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248" type="#_x0000_t32" alt="" style="position:absolute;left:2985;top:671;width:0;height:435;flip:y" o:connectortype="straight"/>
          <v:shape id="_x0000_s2249" type="#_x0000_t32" alt="" style="position:absolute;left:2615;top:1116;width:370;height:0;flip:x" o:connectortype="straight"/>
          <v:shape id="_x0000_s2250" type="#_x0000_t32" alt="" style="position:absolute;left:8371;top:760;width:0;height:356;flip:y" o:connectortype="straight"/>
          <v:shape id="_x0000_s2251" type="#_x0000_t32" alt="" style="position:absolute;left:13762;top:760;width:0;height:356;flip:y" o:connectortype="straight"/>
          <v:shape id="_x0000_s2252" type="#_x0000_t32" alt="" style="position:absolute;left:13762;top:1116;width:338;height:0" o:connectortype="straight"/>
          <v:shape id="_x0000_s2253" type="#_x0000_t32" alt="" style="position:absolute;left:13762;top:10809;width:417;height:0" o:connectortype="straight"/>
          <v:shape id="_x0000_s2254" type="#_x0000_t32" alt="" style="position:absolute;left:13762;top:10800;width:0;height:411" o:connectortype="straight"/>
          <v:shape id="_x0000_s2255" type="#_x0000_t32" alt="" style="position:absolute;left:8371;top:10800;width:5;height:367;flip:x" o:connectortype="straight"/>
          <v:shape id="_x0000_s2256" type="#_x0000_t32" alt="" style="position:absolute;left:2976;top:10801;width:0;height:401" o:connectortype="straight"/>
          <v:shape id="_x0000_s2257" type="#_x0000_t32" alt="" style="position:absolute;left:2474;top:10801;width:511;height:0;flip:x" o:connectortype="straight"/>
          <w10:wrap anchorx="margin" anchory="margin"/>
        </v:group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169" w:rsidRDefault="005732C4">
    <w:pPr>
      <w:pStyle w:val="Header"/>
    </w:pPr>
    <w:r>
      <w:rPr>
        <w:noProof/>
        <w:lang w:eastAsia="en-GB"/>
      </w:rPr>
      <w:pict w14:anchorId="6CF5812A">
        <v:group id="_x0000_s2236" alt="" style="position:absolute;margin-left:0;margin-top:-28.7pt;width:585.25pt;height:527pt;z-index:251681792;mso-position-horizontal:center;mso-position-horizontal-relative:margin;mso-position-vertical-relative:margin" coordorigin="2474,671" coordsize="11705,1054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237" type="#_x0000_t32" alt="" style="position:absolute;left:2985;top:671;width:0;height:435;flip:y" o:connectortype="straight"/>
          <v:shape id="_x0000_s2238" type="#_x0000_t32" alt="" style="position:absolute;left:2615;top:1116;width:370;height:0;flip:x" o:connectortype="straight"/>
          <v:shape id="_x0000_s2239" type="#_x0000_t32" alt="" style="position:absolute;left:8371;top:760;width:0;height:356;flip:y" o:connectortype="straight"/>
          <v:shape id="_x0000_s2240" type="#_x0000_t32" alt="" style="position:absolute;left:13762;top:760;width:0;height:356;flip:y" o:connectortype="straight"/>
          <v:shape id="_x0000_s2241" type="#_x0000_t32" alt="" style="position:absolute;left:13762;top:1116;width:338;height:0" o:connectortype="straight"/>
          <v:shape id="_x0000_s2242" type="#_x0000_t32" alt="" style="position:absolute;left:13762;top:10809;width:417;height:0" o:connectortype="straight"/>
          <v:shape id="_x0000_s2243" type="#_x0000_t32" alt="" style="position:absolute;left:13762;top:10800;width:0;height:411" o:connectortype="straight"/>
          <v:shape id="_x0000_s2244" type="#_x0000_t32" alt="" style="position:absolute;left:8371;top:10800;width:5;height:367;flip:x" o:connectortype="straight"/>
          <v:shape id="_x0000_s2245" type="#_x0000_t32" alt="" style="position:absolute;left:2976;top:10801;width:0;height:401" o:connectortype="straight"/>
          <v:shape id="_x0000_s2246" type="#_x0000_t32" alt="" style="position:absolute;left:2474;top:10801;width:511;height:0;flip:x" o:connectortype="straight"/>
          <w10:wrap anchorx="margin" anchory="margin"/>
        </v:group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169" w:rsidRDefault="005732C4">
    <w:pPr>
      <w:pStyle w:val="Header"/>
    </w:pPr>
    <w:r>
      <w:rPr>
        <w:noProof/>
        <w:lang w:eastAsia="en-GB"/>
      </w:rPr>
      <w:pict w14:anchorId="6CF5812A">
        <v:group id="_x0000_s2225" alt="" style="position:absolute;margin-left:0;margin-top:-28.7pt;width:585.25pt;height:527pt;z-index:251683840;mso-position-horizontal:center;mso-position-horizontal-relative:margin;mso-position-vertical-relative:margin" coordorigin="2474,671" coordsize="11705,1054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226" type="#_x0000_t32" alt="" style="position:absolute;left:2985;top:671;width:0;height:435;flip:y" o:connectortype="straight"/>
          <v:shape id="_x0000_s2227" type="#_x0000_t32" alt="" style="position:absolute;left:2615;top:1116;width:370;height:0;flip:x" o:connectortype="straight"/>
          <v:shape id="_x0000_s2228" type="#_x0000_t32" alt="" style="position:absolute;left:8371;top:760;width:0;height:356;flip:y" o:connectortype="straight"/>
          <v:shape id="_x0000_s2229" type="#_x0000_t32" alt="" style="position:absolute;left:13762;top:760;width:0;height:356;flip:y" o:connectortype="straight"/>
          <v:shape id="_x0000_s2230" type="#_x0000_t32" alt="" style="position:absolute;left:13762;top:1116;width:338;height:0" o:connectortype="straight"/>
          <v:shape id="_x0000_s2231" type="#_x0000_t32" alt="" style="position:absolute;left:13762;top:10809;width:417;height:0" o:connectortype="straight"/>
          <v:shape id="_x0000_s2232" type="#_x0000_t32" alt="" style="position:absolute;left:13762;top:10800;width:0;height:411" o:connectortype="straight"/>
          <v:shape id="_x0000_s2233" type="#_x0000_t32" alt="" style="position:absolute;left:8371;top:10800;width:5;height:367;flip:x" o:connectortype="straight"/>
          <v:shape id="_x0000_s2234" type="#_x0000_t32" alt="" style="position:absolute;left:2976;top:10801;width:0;height:401" o:connectortype="straight"/>
          <v:shape id="_x0000_s2235" type="#_x0000_t32" alt="" style="position:absolute;left:2474;top:10801;width:511;height:0;flip:x" o:connectortype="straight"/>
          <w10:wrap anchorx="margin" anchory="margin"/>
        </v:group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169" w:rsidRDefault="005732C4">
    <w:pPr>
      <w:pStyle w:val="Header"/>
    </w:pPr>
    <w:r>
      <w:rPr>
        <w:noProof/>
        <w:lang w:eastAsia="en-GB"/>
      </w:rPr>
      <w:pict w14:anchorId="6CF5812A">
        <v:group id="_x0000_s2214" alt="" style="position:absolute;margin-left:0;margin-top:-28.7pt;width:585.25pt;height:527pt;z-index:251685888;mso-position-horizontal:center;mso-position-horizontal-relative:margin;mso-position-vertical-relative:margin" coordorigin="2474,671" coordsize="11705,1054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215" type="#_x0000_t32" alt="" style="position:absolute;left:2985;top:671;width:0;height:435;flip:y" o:connectortype="straight"/>
          <v:shape id="_x0000_s2216" type="#_x0000_t32" alt="" style="position:absolute;left:2615;top:1116;width:370;height:0;flip:x" o:connectortype="straight"/>
          <v:shape id="_x0000_s2217" type="#_x0000_t32" alt="" style="position:absolute;left:8371;top:760;width:0;height:356;flip:y" o:connectortype="straight"/>
          <v:shape id="_x0000_s2218" type="#_x0000_t32" alt="" style="position:absolute;left:13762;top:760;width:0;height:356;flip:y" o:connectortype="straight"/>
          <v:shape id="_x0000_s2219" type="#_x0000_t32" alt="" style="position:absolute;left:13762;top:1116;width:338;height:0" o:connectortype="straight"/>
          <v:shape id="_x0000_s2220" type="#_x0000_t32" alt="" style="position:absolute;left:13762;top:10809;width:417;height:0" o:connectortype="straight"/>
          <v:shape id="_x0000_s2221" type="#_x0000_t32" alt="" style="position:absolute;left:13762;top:10800;width:0;height:411" o:connectortype="straight"/>
          <v:shape id="_x0000_s2222" type="#_x0000_t32" alt="" style="position:absolute;left:8371;top:10800;width:5;height:367;flip:x" o:connectortype="straight"/>
          <v:shape id="_x0000_s2223" type="#_x0000_t32" alt="" style="position:absolute;left:2976;top:10801;width:0;height:401" o:connectortype="straight"/>
          <v:shape id="_x0000_s2224" type="#_x0000_t32" alt="" style="position:absolute;left:2474;top:10801;width:511;height:0;flip:x" o:connectortype="straight"/>
          <w10:wrap anchorx="margin" anchory="margin"/>
        </v:group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169" w:rsidRDefault="005732C4">
    <w:pPr>
      <w:pStyle w:val="Header"/>
    </w:pPr>
    <w:r>
      <w:rPr>
        <w:noProof/>
        <w:lang w:eastAsia="en-GB"/>
      </w:rPr>
      <w:pict w14:anchorId="6CF5812A">
        <v:group id="_x0000_s2203" alt="" style="position:absolute;margin-left:0;margin-top:-28.7pt;width:585.25pt;height:527pt;z-index:251687936;mso-position-horizontal:center;mso-position-horizontal-relative:margin;mso-position-vertical-relative:margin" coordorigin="2474,671" coordsize="11705,1054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204" type="#_x0000_t32" alt="" style="position:absolute;left:2985;top:671;width:0;height:435;flip:y" o:connectortype="straight"/>
          <v:shape id="_x0000_s2205" type="#_x0000_t32" alt="" style="position:absolute;left:2615;top:1116;width:370;height:0;flip:x" o:connectortype="straight"/>
          <v:shape id="_x0000_s2206" type="#_x0000_t32" alt="" style="position:absolute;left:8371;top:760;width:0;height:356;flip:y" o:connectortype="straight"/>
          <v:shape id="_x0000_s2207" type="#_x0000_t32" alt="" style="position:absolute;left:13762;top:760;width:0;height:356;flip:y" o:connectortype="straight"/>
          <v:shape id="_x0000_s2208" type="#_x0000_t32" alt="" style="position:absolute;left:13762;top:1116;width:338;height:0" o:connectortype="straight"/>
          <v:shape id="_x0000_s2209" type="#_x0000_t32" alt="" style="position:absolute;left:13762;top:10809;width:417;height:0" o:connectortype="straight"/>
          <v:shape id="_x0000_s2210" type="#_x0000_t32" alt="" style="position:absolute;left:13762;top:10800;width:0;height:411" o:connectortype="straight"/>
          <v:shape id="_x0000_s2211" type="#_x0000_t32" alt="" style="position:absolute;left:8371;top:10800;width:5;height:367;flip:x" o:connectortype="straight"/>
          <v:shape id="_x0000_s2212" type="#_x0000_t32" alt="" style="position:absolute;left:2976;top:10801;width:0;height:401" o:connectortype="straight"/>
          <v:shape id="_x0000_s2213" type="#_x0000_t32" alt="" style="position:absolute;left:2474;top:10801;width:511;height:0;flip:x" o:connectortype="straight"/>
          <w10:wrap anchorx="margin" anchory="margin"/>
        </v:group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169" w:rsidRDefault="005732C4">
    <w:pPr>
      <w:pStyle w:val="Header"/>
    </w:pPr>
    <w:r>
      <w:rPr>
        <w:noProof/>
        <w:lang w:eastAsia="en-GB"/>
      </w:rPr>
      <w:pict w14:anchorId="6CF5812A">
        <v:group id="_x0000_s2192" alt="" style="position:absolute;margin-left:0;margin-top:-28.7pt;width:585.25pt;height:527pt;z-index:251689984;mso-position-horizontal:center;mso-position-horizontal-relative:margin;mso-position-vertical-relative:margin" coordorigin="2474,671" coordsize="11705,1054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93" type="#_x0000_t32" alt="" style="position:absolute;left:2985;top:671;width:0;height:435;flip:y" o:connectortype="straight"/>
          <v:shape id="_x0000_s2194" type="#_x0000_t32" alt="" style="position:absolute;left:2615;top:1116;width:370;height:0;flip:x" o:connectortype="straight"/>
          <v:shape id="_x0000_s2195" type="#_x0000_t32" alt="" style="position:absolute;left:8371;top:760;width:0;height:356;flip:y" o:connectortype="straight"/>
          <v:shape id="_x0000_s2196" type="#_x0000_t32" alt="" style="position:absolute;left:13762;top:760;width:0;height:356;flip:y" o:connectortype="straight"/>
          <v:shape id="_x0000_s2197" type="#_x0000_t32" alt="" style="position:absolute;left:13762;top:1116;width:338;height:0" o:connectortype="straight"/>
          <v:shape id="_x0000_s2198" type="#_x0000_t32" alt="" style="position:absolute;left:13762;top:10809;width:417;height:0" o:connectortype="straight"/>
          <v:shape id="_x0000_s2199" type="#_x0000_t32" alt="" style="position:absolute;left:13762;top:10800;width:0;height:411" o:connectortype="straight"/>
          <v:shape id="_x0000_s2200" type="#_x0000_t32" alt="" style="position:absolute;left:8371;top:10800;width:5;height:367;flip:x" o:connectortype="straight"/>
          <v:shape id="_x0000_s2201" type="#_x0000_t32" alt="" style="position:absolute;left:2976;top:10801;width:0;height:401" o:connectortype="straight"/>
          <v:shape id="_x0000_s2202" type="#_x0000_t32" alt="" style="position:absolute;left:2474;top:10801;width:511;height:0;flip:x" o:connectortype="straight"/>
          <w10:wrap anchorx="margin" anchory="margin"/>
        </v:group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169" w:rsidRDefault="005732C4">
    <w:pPr>
      <w:pStyle w:val="Header"/>
    </w:pPr>
    <w:r>
      <w:rPr>
        <w:noProof/>
        <w:lang w:eastAsia="en-GB"/>
      </w:rPr>
      <w:pict w14:anchorId="6CF5812A">
        <v:group id="_x0000_s2181" alt="" style="position:absolute;margin-left:0;margin-top:-28.7pt;width:585.25pt;height:527pt;z-index:251692032;mso-position-horizontal:center;mso-position-horizontal-relative:margin;mso-position-vertical-relative:margin" coordorigin="2474,671" coordsize="11705,1054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82" type="#_x0000_t32" alt="" style="position:absolute;left:2985;top:671;width:0;height:435;flip:y" o:connectortype="straight"/>
          <v:shape id="_x0000_s2183" type="#_x0000_t32" alt="" style="position:absolute;left:2615;top:1116;width:370;height:0;flip:x" o:connectortype="straight"/>
          <v:shape id="_x0000_s2184" type="#_x0000_t32" alt="" style="position:absolute;left:8371;top:760;width:0;height:356;flip:y" o:connectortype="straight"/>
          <v:shape id="_x0000_s2185" type="#_x0000_t32" alt="" style="position:absolute;left:13762;top:760;width:0;height:356;flip:y" o:connectortype="straight"/>
          <v:shape id="_x0000_s2186" type="#_x0000_t32" alt="" style="position:absolute;left:13762;top:1116;width:338;height:0" o:connectortype="straight"/>
          <v:shape id="_x0000_s2187" type="#_x0000_t32" alt="" style="position:absolute;left:13762;top:10809;width:417;height:0" o:connectortype="straight"/>
          <v:shape id="_x0000_s2188" type="#_x0000_t32" alt="" style="position:absolute;left:13762;top:10800;width:0;height:411" o:connectortype="straight"/>
          <v:shape id="_x0000_s2189" type="#_x0000_t32" alt="" style="position:absolute;left:8371;top:10800;width:5;height:367;flip:x" o:connectortype="straight"/>
          <v:shape id="_x0000_s2190" type="#_x0000_t32" alt="" style="position:absolute;left:2976;top:10801;width:0;height:401" o:connectortype="straight"/>
          <v:shape id="_x0000_s2191" type="#_x0000_t32" alt="" style="position:absolute;left:2474;top:10801;width:511;height:0;flip:x" o:connectortype="straight"/>
          <w10:wrap anchorx="margin" anchory="margin"/>
        </v:group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169" w:rsidRDefault="005732C4">
    <w:pPr>
      <w:pStyle w:val="Header"/>
    </w:pPr>
    <w:r>
      <w:rPr>
        <w:noProof/>
        <w:lang w:eastAsia="en-GB"/>
      </w:rPr>
      <w:pict w14:anchorId="6CF5812A">
        <v:group id="_x0000_s2170" alt="" style="position:absolute;margin-left:0;margin-top:-28.7pt;width:585.25pt;height:527pt;z-index:251694080;mso-position-horizontal:center;mso-position-horizontal-relative:margin;mso-position-vertical-relative:margin" coordorigin="2474,671" coordsize="11705,1054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71" type="#_x0000_t32" alt="" style="position:absolute;left:2985;top:671;width:0;height:435;flip:y" o:connectortype="straight"/>
          <v:shape id="_x0000_s2172" type="#_x0000_t32" alt="" style="position:absolute;left:2615;top:1116;width:370;height:0;flip:x" o:connectortype="straight"/>
          <v:shape id="_x0000_s2173" type="#_x0000_t32" alt="" style="position:absolute;left:8371;top:760;width:0;height:356;flip:y" o:connectortype="straight"/>
          <v:shape id="_x0000_s2174" type="#_x0000_t32" alt="" style="position:absolute;left:13762;top:760;width:0;height:356;flip:y" o:connectortype="straight"/>
          <v:shape id="_x0000_s2175" type="#_x0000_t32" alt="" style="position:absolute;left:13762;top:1116;width:338;height:0" o:connectortype="straight"/>
          <v:shape id="_x0000_s2176" type="#_x0000_t32" alt="" style="position:absolute;left:13762;top:10809;width:417;height:0" o:connectortype="straight"/>
          <v:shape id="_x0000_s2177" type="#_x0000_t32" alt="" style="position:absolute;left:13762;top:10800;width:0;height:411" o:connectortype="straight"/>
          <v:shape id="_x0000_s2178" type="#_x0000_t32" alt="" style="position:absolute;left:8371;top:10800;width:5;height:367;flip:x" o:connectortype="straight"/>
          <v:shape id="_x0000_s2179" type="#_x0000_t32" alt="" style="position:absolute;left:2976;top:10801;width:0;height:401" o:connectortype="straight"/>
          <v:shape id="_x0000_s2180" type="#_x0000_t32" alt="" style="position:absolute;left:2474;top:10801;width:511;height:0;flip:x" o:connectortype="straight"/>
          <w10:wrap anchorx="margin" anchory="margin"/>
        </v:group>
      </w:pic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169" w:rsidRDefault="005732C4">
    <w:pPr>
      <w:pStyle w:val="Header"/>
    </w:pPr>
    <w:r>
      <w:rPr>
        <w:noProof/>
        <w:lang w:eastAsia="en-GB"/>
      </w:rPr>
      <w:pict w14:anchorId="6CF5812A">
        <v:group id="_x0000_s2159" alt="" style="position:absolute;margin-left:0;margin-top:-28.7pt;width:585.25pt;height:527pt;z-index:251696128;mso-position-horizontal:center;mso-position-horizontal-relative:margin;mso-position-vertical-relative:margin" coordorigin="2474,671" coordsize="11705,1054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60" type="#_x0000_t32" alt="" style="position:absolute;left:2985;top:671;width:0;height:435;flip:y" o:connectortype="straight"/>
          <v:shape id="_x0000_s2161" type="#_x0000_t32" alt="" style="position:absolute;left:2615;top:1116;width:370;height:0;flip:x" o:connectortype="straight"/>
          <v:shape id="_x0000_s2162" type="#_x0000_t32" alt="" style="position:absolute;left:8371;top:760;width:0;height:356;flip:y" o:connectortype="straight"/>
          <v:shape id="_x0000_s2163" type="#_x0000_t32" alt="" style="position:absolute;left:13762;top:760;width:0;height:356;flip:y" o:connectortype="straight"/>
          <v:shape id="_x0000_s2164" type="#_x0000_t32" alt="" style="position:absolute;left:13762;top:1116;width:338;height:0" o:connectortype="straight"/>
          <v:shape id="_x0000_s2165" type="#_x0000_t32" alt="" style="position:absolute;left:13762;top:10809;width:417;height:0" o:connectortype="straight"/>
          <v:shape id="_x0000_s2166" type="#_x0000_t32" alt="" style="position:absolute;left:13762;top:10800;width:0;height:411" o:connectortype="straight"/>
          <v:shape id="_x0000_s2167" type="#_x0000_t32" alt="" style="position:absolute;left:8371;top:10800;width:5;height:367;flip:x" o:connectortype="straight"/>
          <v:shape id="_x0000_s2168" type="#_x0000_t32" alt="" style="position:absolute;left:2976;top:10801;width:0;height:401" o:connectortype="straight"/>
          <v:shape id="_x0000_s2169" type="#_x0000_t32" alt="" style="position:absolute;left:2474;top:10801;width:511;height:0;flip:x" o:connectortype="straight"/>
          <w10:wrap anchorx="margin" anchory="margin"/>
        </v:group>
      </w:pic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169" w:rsidRDefault="005732C4">
    <w:pPr>
      <w:pStyle w:val="Header"/>
    </w:pPr>
    <w:r>
      <w:rPr>
        <w:noProof/>
        <w:lang w:eastAsia="en-GB"/>
      </w:rPr>
      <w:pict w14:anchorId="6CF5812A">
        <v:group id="_x0000_s2148" alt="" style="position:absolute;margin-left:0;margin-top:-28.7pt;width:585.25pt;height:527pt;z-index:251698176;mso-position-horizontal:center;mso-position-horizontal-relative:margin;mso-position-vertical-relative:margin" coordorigin="2474,671" coordsize="11705,1054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49" type="#_x0000_t32" alt="" style="position:absolute;left:2985;top:671;width:0;height:435;flip:y" o:connectortype="straight"/>
          <v:shape id="_x0000_s2150" type="#_x0000_t32" alt="" style="position:absolute;left:2615;top:1116;width:370;height:0;flip:x" o:connectortype="straight"/>
          <v:shape id="_x0000_s2151" type="#_x0000_t32" alt="" style="position:absolute;left:8371;top:760;width:0;height:356;flip:y" o:connectortype="straight"/>
          <v:shape id="_x0000_s2152" type="#_x0000_t32" alt="" style="position:absolute;left:13762;top:760;width:0;height:356;flip:y" o:connectortype="straight"/>
          <v:shape id="_x0000_s2153" type="#_x0000_t32" alt="" style="position:absolute;left:13762;top:1116;width:338;height:0" o:connectortype="straight"/>
          <v:shape id="_x0000_s2154" type="#_x0000_t32" alt="" style="position:absolute;left:13762;top:10809;width:417;height:0" o:connectortype="straight"/>
          <v:shape id="_x0000_s2155" type="#_x0000_t32" alt="" style="position:absolute;left:13762;top:10800;width:0;height:411" o:connectortype="straight"/>
          <v:shape id="_x0000_s2156" type="#_x0000_t32" alt="" style="position:absolute;left:8371;top:10800;width:5;height:367;flip:x" o:connectortype="straight"/>
          <v:shape id="_x0000_s2157" type="#_x0000_t32" alt="" style="position:absolute;left:2976;top:10801;width:0;height:401" o:connectortype="straight"/>
          <v:shape id="_x0000_s2158" type="#_x0000_t32" alt="" style="position:absolute;left:2474;top:10801;width:511;height:0;flip:x" o:connectortype="straight"/>
          <w10:wrap anchorx="margin" anchory="margin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169" w:rsidRDefault="005732C4">
    <w:pPr>
      <w:pStyle w:val="Header"/>
    </w:pPr>
    <w:r>
      <w:rPr>
        <w:noProof/>
        <w:lang w:eastAsia="en-GB"/>
      </w:rPr>
      <w:pict w14:anchorId="6CF5812A">
        <v:group id="_x0000_s2335" alt="" style="position:absolute;margin-left:0;margin-top:-28.7pt;width:585.25pt;height:527pt;z-index:251663360;mso-position-horizontal:center;mso-position-horizontal-relative:margin;mso-position-vertical-relative:margin" coordorigin="2474,671" coordsize="11705,1054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336" type="#_x0000_t32" alt="" style="position:absolute;left:2985;top:671;width:0;height:435;flip:y" o:connectortype="straight"/>
          <v:shape id="_x0000_s2337" type="#_x0000_t32" alt="" style="position:absolute;left:2615;top:1116;width:370;height:0;flip:x" o:connectortype="straight"/>
          <v:shape id="_x0000_s2338" type="#_x0000_t32" alt="" style="position:absolute;left:8371;top:760;width:0;height:356;flip:y" o:connectortype="straight"/>
          <v:shape id="_x0000_s2339" type="#_x0000_t32" alt="" style="position:absolute;left:13762;top:760;width:0;height:356;flip:y" o:connectortype="straight"/>
          <v:shape id="_x0000_s2340" type="#_x0000_t32" alt="" style="position:absolute;left:13762;top:1116;width:338;height:0" o:connectortype="straight"/>
          <v:shape id="_x0000_s2341" type="#_x0000_t32" alt="" style="position:absolute;left:13762;top:10809;width:417;height:0" o:connectortype="straight"/>
          <v:shape id="_x0000_s2342" type="#_x0000_t32" alt="" style="position:absolute;left:13762;top:10800;width:0;height:411" o:connectortype="straight"/>
          <v:shape id="_x0000_s2343" type="#_x0000_t32" alt="" style="position:absolute;left:8371;top:10800;width:5;height:367;flip:x" o:connectortype="straight"/>
          <v:shape id="_x0000_s2344" type="#_x0000_t32" alt="" style="position:absolute;left:2976;top:10801;width:0;height:401" o:connectortype="straight"/>
          <v:shape id="_x0000_s2345" type="#_x0000_t32" alt="" style="position:absolute;left:2474;top:10801;width:511;height:0;flip:x" o:connectortype="straight"/>
          <w10:wrap anchorx="margin" anchory="margin"/>
        </v:group>
      </w:pic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169" w:rsidRDefault="005732C4">
    <w:pPr>
      <w:pStyle w:val="Header"/>
    </w:pPr>
    <w:r>
      <w:rPr>
        <w:noProof/>
        <w:lang w:eastAsia="en-GB"/>
      </w:rPr>
      <w:pict w14:anchorId="6CF5812A">
        <v:group id="_x0000_s2137" alt="" style="position:absolute;margin-left:0;margin-top:-28.7pt;width:585.25pt;height:527pt;z-index:251700224;mso-position-horizontal:center;mso-position-horizontal-relative:margin;mso-position-vertical-relative:margin" coordorigin="2474,671" coordsize="11705,1054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38" type="#_x0000_t32" alt="" style="position:absolute;left:2985;top:671;width:0;height:435;flip:y" o:connectortype="straight"/>
          <v:shape id="_x0000_s2139" type="#_x0000_t32" alt="" style="position:absolute;left:2615;top:1116;width:370;height:0;flip:x" o:connectortype="straight"/>
          <v:shape id="_x0000_s2140" type="#_x0000_t32" alt="" style="position:absolute;left:8371;top:760;width:0;height:356;flip:y" o:connectortype="straight"/>
          <v:shape id="_x0000_s2141" type="#_x0000_t32" alt="" style="position:absolute;left:13762;top:760;width:0;height:356;flip:y" o:connectortype="straight"/>
          <v:shape id="_x0000_s2142" type="#_x0000_t32" alt="" style="position:absolute;left:13762;top:1116;width:338;height:0" o:connectortype="straight"/>
          <v:shape id="_x0000_s2143" type="#_x0000_t32" alt="" style="position:absolute;left:13762;top:10809;width:417;height:0" o:connectortype="straight"/>
          <v:shape id="_x0000_s2144" type="#_x0000_t32" alt="" style="position:absolute;left:13762;top:10800;width:0;height:411" o:connectortype="straight"/>
          <v:shape id="_x0000_s2145" type="#_x0000_t32" alt="" style="position:absolute;left:8371;top:10800;width:5;height:367;flip:x" o:connectortype="straight"/>
          <v:shape id="_x0000_s2146" type="#_x0000_t32" alt="" style="position:absolute;left:2976;top:10801;width:0;height:401" o:connectortype="straight"/>
          <v:shape id="_x0000_s2147" type="#_x0000_t32" alt="" style="position:absolute;left:2474;top:10801;width:511;height:0;flip:x" o:connectortype="straight"/>
          <w10:wrap anchorx="margin" anchory="margin"/>
        </v:group>
      </w:pic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169" w:rsidRDefault="005732C4">
    <w:pPr>
      <w:pStyle w:val="Header"/>
    </w:pPr>
    <w:r>
      <w:rPr>
        <w:noProof/>
        <w:lang w:eastAsia="en-GB"/>
      </w:rPr>
      <w:pict w14:anchorId="6CF5812A">
        <v:group id="_x0000_s2126" alt="" style="position:absolute;margin-left:0;margin-top:-28.7pt;width:585.25pt;height:527pt;z-index:251702272;mso-position-horizontal:center;mso-position-horizontal-relative:margin;mso-position-vertical-relative:margin" coordorigin="2474,671" coordsize="11705,1054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27" type="#_x0000_t32" alt="" style="position:absolute;left:2985;top:671;width:0;height:435;flip:y" o:connectortype="straight"/>
          <v:shape id="_x0000_s2128" type="#_x0000_t32" alt="" style="position:absolute;left:2615;top:1116;width:370;height:0;flip:x" o:connectortype="straight"/>
          <v:shape id="_x0000_s2129" type="#_x0000_t32" alt="" style="position:absolute;left:8371;top:760;width:0;height:356;flip:y" o:connectortype="straight"/>
          <v:shape id="_x0000_s2130" type="#_x0000_t32" alt="" style="position:absolute;left:13762;top:760;width:0;height:356;flip:y" o:connectortype="straight"/>
          <v:shape id="_x0000_s2131" type="#_x0000_t32" alt="" style="position:absolute;left:13762;top:1116;width:338;height:0" o:connectortype="straight"/>
          <v:shape id="_x0000_s2132" type="#_x0000_t32" alt="" style="position:absolute;left:13762;top:10809;width:417;height:0" o:connectortype="straight"/>
          <v:shape id="_x0000_s2133" type="#_x0000_t32" alt="" style="position:absolute;left:13762;top:10800;width:0;height:411" o:connectortype="straight"/>
          <v:shape id="_x0000_s2134" type="#_x0000_t32" alt="" style="position:absolute;left:8371;top:10800;width:5;height:367;flip:x" o:connectortype="straight"/>
          <v:shape id="_x0000_s2135" type="#_x0000_t32" alt="" style="position:absolute;left:2976;top:10801;width:0;height:401" o:connectortype="straight"/>
          <v:shape id="_x0000_s2136" type="#_x0000_t32" alt="" style="position:absolute;left:2474;top:10801;width:511;height:0;flip:x" o:connectortype="straight"/>
          <w10:wrap anchorx="margin" anchory="margin"/>
        </v:group>
      </w:pic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169" w:rsidRDefault="005732C4">
    <w:pPr>
      <w:pStyle w:val="Header"/>
    </w:pPr>
    <w:r>
      <w:rPr>
        <w:noProof/>
        <w:lang w:eastAsia="en-GB"/>
      </w:rPr>
      <w:pict w14:anchorId="6CF5812A">
        <v:group id="_x0000_s2115" alt="" style="position:absolute;margin-left:0;margin-top:-28.7pt;width:585.25pt;height:527pt;z-index:251704320;mso-position-horizontal:center;mso-position-horizontal-relative:margin;mso-position-vertical-relative:margin" coordorigin="2474,671" coordsize="11705,1054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16" type="#_x0000_t32" alt="" style="position:absolute;left:2985;top:671;width:0;height:435;flip:y" o:connectortype="straight"/>
          <v:shape id="_x0000_s2117" type="#_x0000_t32" alt="" style="position:absolute;left:2615;top:1116;width:370;height:0;flip:x" o:connectortype="straight"/>
          <v:shape id="_x0000_s2118" type="#_x0000_t32" alt="" style="position:absolute;left:8371;top:760;width:0;height:356;flip:y" o:connectortype="straight"/>
          <v:shape id="_x0000_s2119" type="#_x0000_t32" alt="" style="position:absolute;left:13762;top:760;width:0;height:356;flip:y" o:connectortype="straight"/>
          <v:shape id="_x0000_s2120" type="#_x0000_t32" alt="" style="position:absolute;left:13762;top:1116;width:338;height:0" o:connectortype="straight"/>
          <v:shape id="_x0000_s2121" type="#_x0000_t32" alt="" style="position:absolute;left:13762;top:10809;width:417;height:0" o:connectortype="straight"/>
          <v:shape id="_x0000_s2122" type="#_x0000_t32" alt="" style="position:absolute;left:13762;top:10800;width:0;height:411" o:connectortype="straight"/>
          <v:shape id="_x0000_s2123" type="#_x0000_t32" alt="" style="position:absolute;left:8371;top:10800;width:5;height:367;flip:x" o:connectortype="straight"/>
          <v:shape id="_x0000_s2124" type="#_x0000_t32" alt="" style="position:absolute;left:2976;top:10801;width:0;height:401" o:connectortype="straight"/>
          <v:shape id="_x0000_s2125" type="#_x0000_t32" alt="" style="position:absolute;left:2474;top:10801;width:511;height:0;flip:x" o:connectortype="straight"/>
          <w10:wrap anchorx="margin" anchory="margin"/>
        </v:group>
      </w:pic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169" w:rsidRDefault="005732C4">
    <w:pPr>
      <w:pStyle w:val="Header"/>
    </w:pPr>
    <w:r>
      <w:rPr>
        <w:noProof/>
        <w:lang w:eastAsia="en-GB"/>
      </w:rPr>
      <w:pict w14:anchorId="6CF5812A">
        <v:group id="_x0000_s2104" alt="" style="position:absolute;margin-left:0;margin-top:-28.7pt;width:585.25pt;height:527pt;z-index:251706368;mso-position-horizontal:center;mso-position-horizontal-relative:margin;mso-position-vertical-relative:margin" coordorigin="2474,671" coordsize="11705,1054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05" type="#_x0000_t32" alt="" style="position:absolute;left:2985;top:671;width:0;height:435;flip:y" o:connectortype="straight"/>
          <v:shape id="_x0000_s2106" type="#_x0000_t32" alt="" style="position:absolute;left:2615;top:1116;width:370;height:0;flip:x" o:connectortype="straight"/>
          <v:shape id="_x0000_s2107" type="#_x0000_t32" alt="" style="position:absolute;left:8371;top:760;width:0;height:356;flip:y" o:connectortype="straight"/>
          <v:shape id="_x0000_s2108" type="#_x0000_t32" alt="" style="position:absolute;left:13762;top:760;width:0;height:356;flip:y" o:connectortype="straight"/>
          <v:shape id="_x0000_s2109" type="#_x0000_t32" alt="" style="position:absolute;left:13762;top:1116;width:338;height:0" o:connectortype="straight"/>
          <v:shape id="_x0000_s2110" type="#_x0000_t32" alt="" style="position:absolute;left:13762;top:10809;width:417;height:0" o:connectortype="straight"/>
          <v:shape id="_x0000_s2111" type="#_x0000_t32" alt="" style="position:absolute;left:13762;top:10800;width:0;height:411" o:connectortype="straight"/>
          <v:shape id="_x0000_s2112" type="#_x0000_t32" alt="" style="position:absolute;left:8371;top:10800;width:5;height:367;flip:x" o:connectortype="straight"/>
          <v:shape id="_x0000_s2113" type="#_x0000_t32" alt="" style="position:absolute;left:2976;top:10801;width:0;height:401" o:connectortype="straight"/>
          <v:shape id="_x0000_s2114" type="#_x0000_t32" alt="" style="position:absolute;left:2474;top:10801;width:511;height:0;flip:x" o:connectortype="straight"/>
          <w10:wrap anchorx="margin" anchory="margin"/>
        </v:group>
      </w:pic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169" w:rsidRDefault="005732C4">
    <w:pPr>
      <w:pStyle w:val="Header"/>
    </w:pPr>
    <w:r>
      <w:rPr>
        <w:noProof/>
        <w:lang w:eastAsia="en-GB"/>
      </w:rPr>
      <w:pict w14:anchorId="6CF5812A">
        <v:group id="_x0000_s2093" alt="" style="position:absolute;margin-left:0;margin-top:-28.7pt;width:585.25pt;height:527pt;z-index:251708416;mso-position-horizontal:center;mso-position-horizontal-relative:margin;mso-position-vertical-relative:margin" coordorigin="2474,671" coordsize="11705,1054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94" type="#_x0000_t32" alt="" style="position:absolute;left:2985;top:671;width:0;height:435;flip:y" o:connectortype="straight"/>
          <v:shape id="_x0000_s2095" type="#_x0000_t32" alt="" style="position:absolute;left:2615;top:1116;width:370;height:0;flip:x" o:connectortype="straight"/>
          <v:shape id="_x0000_s2096" type="#_x0000_t32" alt="" style="position:absolute;left:8371;top:760;width:0;height:356;flip:y" o:connectortype="straight"/>
          <v:shape id="_x0000_s2097" type="#_x0000_t32" alt="" style="position:absolute;left:13762;top:760;width:0;height:356;flip:y" o:connectortype="straight"/>
          <v:shape id="_x0000_s2098" type="#_x0000_t32" alt="" style="position:absolute;left:13762;top:1116;width:338;height:0" o:connectortype="straight"/>
          <v:shape id="_x0000_s2099" type="#_x0000_t32" alt="" style="position:absolute;left:13762;top:10809;width:417;height:0" o:connectortype="straight"/>
          <v:shape id="_x0000_s2100" type="#_x0000_t32" alt="" style="position:absolute;left:13762;top:10800;width:0;height:411" o:connectortype="straight"/>
          <v:shape id="_x0000_s2101" type="#_x0000_t32" alt="" style="position:absolute;left:8371;top:10800;width:5;height:367;flip:x" o:connectortype="straight"/>
          <v:shape id="_x0000_s2102" type="#_x0000_t32" alt="" style="position:absolute;left:2976;top:10801;width:0;height:401" o:connectortype="straight"/>
          <v:shape id="_x0000_s2103" type="#_x0000_t32" alt="" style="position:absolute;left:2474;top:10801;width:511;height:0;flip:x" o:connectortype="straight"/>
          <w10:wrap anchorx="margin" anchory="margin"/>
        </v:group>
      </w:pic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169" w:rsidRDefault="005732C4">
    <w:pPr>
      <w:pStyle w:val="Header"/>
    </w:pPr>
    <w:r>
      <w:rPr>
        <w:noProof/>
        <w:lang w:eastAsia="en-GB"/>
      </w:rPr>
      <w:pict w14:anchorId="6CF5812A">
        <v:group id="_x0000_s2082" alt="" style="position:absolute;margin-left:0;margin-top:-28.7pt;width:585.25pt;height:527pt;z-index:251710464;mso-position-horizontal:center;mso-position-horizontal-relative:margin;mso-position-vertical-relative:margin" coordorigin="2474,671" coordsize="11705,1054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3" type="#_x0000_t32" alt="" style="position:absolute;left:2985;top:671;width:0;height:435;flip:y" o:connectortype="straight"/>
          <v:shape id="_x0000_s2084" type="#_x0000_t32" alt="" style="position:absolute;left:2615;top:1116;width:370;height:0;flip:x" o:connectortype="straight"/>
          <v:shape id="_x0000_s2085" type="#_x0000_t32" alt="" style="position:absolute;left:8371;top:760;width:0;height:356;flip:y" o:connectortype="straight"/>
          <v:shape id="_x0000_s2086" type="#_x0000_t32" alt="" style="position:absolute;left:13762;top:760;width:0;height:356;flip:y" o:connectortype="straight"/>
          <v:shape id="_x0000_s2087" type="#_x0000_t32" alt="" style="position:absolute;left:13762;top:1116;width:338;height:0" o:connectortype="straight"/>
          <v:shape id="_x0000_s2088" type="#_x0000_t32" alt="" style="position:absolute;left:13762;top:10809;width:417;height:0" o:connectortype="straight"/>
          <v:shape id="_x0000_s2089" type="#_x0000_t32" alt="" style="position:absolute;left:13762;top:10800;width:0;height:411" o:connectortype="straight"/>
          <v:shape id="_x0000_s2090" type="#_x0000_t32" alt="" style="position:absolute;left:8371;top:10800;width:5;height:367;flip:x" o:connectortype="straight"/>
          <v:shape id="_x0000_s2091" type="#_x0000_t32" alt="" style="position:absolute;left:2976;top:10801;width:0;height:401" o:connectortype="straight"/>
          <v:shape id="_x0000_s2092" type="#_x0000_t32" alt="" style="position:absolute;left:2474;top:10801;width:511;height:0;flip:x" o:connectortype="straight"/>
          <w10:wrap anchorx="margin" anchory="margin"/>
        </v:group>
      </w:pic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169" w:rsidRDefault="005732C4">
    <w:pPr>
      <w:pStyle w:val="Header"/>
    </w:pPr>
    <w:r>
      <w:rPr>
        <w:noProof/>
        <w:lang w:eastAsia="en-GB"/>
      </w:rPr>
      <w:pict w14:anchorId="6CF5812A">
        <v:group id="_x0000_s2071" alt="" style="position:absolute;margin-left:0;margin-top:-28.7pt;width:585.25pt;height:527pt;z-index:251712512;mso-position-horizontal:center;mso-position-horizontal-relative:margin;mso-position-vertical-relative:margin" coordorigin="2474,671" coordsize="11705,1054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2" type="#_x0000_t32" alt="" style="position:absolute;left:2985;top:671;width:0;height:435;flip:y" o:connectortype="straight"/>
          <v:shape id="_x0000_s2073" type="#_x0000_t32" alt="" style="position:absolute;left:2615;top:1116;width:370;height:0;flip:x" o:connectortype="straight"/>
          <v:shape id="_x0000_s2074" type="#_x0000_t32" alt="" style="position:absolute;left:8371;top:760;width:0;height:356;flip:y" o:connectortype="straight"/>
          <v:shape id="_x0000_s2075" type="#_x0000_t32" alt="" style="position:absolute;left:13762;top:760;width:0;height:356;flip:y" o:connectortype="straight"/>
          <v:shape id="_x0000_s2076" type="#_x0000_t32" alt="" style="position:absolute;left:13762;top:1116;width:338;height:0" o:connectortype="straight"/>
          <v:shape id="_x0000_s2077" type="#_x0000_t32" alt="" style="position:absolute;left:13762;top:10809;width:417;height:0" o:connectortype="straight"/>
          <v:shape id="_x0000_s2078" type="#_x0000_t32" alt="" style="position:absolute;left:13762;top:10800;width:0;height:411" o:connectortype="straight"/>
          <v:shape id="_x0000_s2079" type="#_x0000_t32" alt="" style="position:absolute;left:8371;top:10800;width:5;height:367;flip:x" o:connectortype="straight"/>
          <v:shape id="_x0000_s2080" type="#_x0000_t32" alt="" style="position:absolute;left:2976;top:10801;width:0;height:401" o:connectortype="straight"/>
          <v:shape id="_x0000_s2081" type="#_x0000_t32" alt="" style="position:absolute;left:2474;top:10801;width:511;height:0;flip:x" o:connectortype="straight"/>
          <w10:wrap anchorx="margin" anchory="margin"/>
        </v:group>
      </w:pic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169" w:rsidRDefault="005732C4">
    <w:pPr>
      <w:pStyle w:val="Header"/>
    </w:pPr>
    <w:r>
      <w:rPr>
        <w:noProof/>
        <w:lang w:eastAsia="en-GB"/>
      </w:rPr>
      <w:pict w14:anchorId="6CF5812A">
        <v:group id="_x0000_s2060" alt="" style="position:absolute;margin-left:0;margin-top:-28.7pt;width:585.25pt;height:527pt;z-index:251714560;mso-position-horizontal:center;mso-position-horizontal-relative:margin;mso-position-vertical-relative:margin" coordorigin="2474,671" coordsize="11705,1054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1" type="#_x0000_t32" alt="" style="position:absolute;left:2985;top:671;width:0;height:435;flip:y" o:connectortype="straight"/>
          <v:shape id="_x0000_s2062" type="#_x0000_t32" alt="" style="position:absolute;left:2615;top:1116;width:370;height:0;flip:x" o:connectortype="straight"/>
          <v:shape id="_x0000_s2063" type="#_x0000_t32" alt="" style="position:absolute;left:8371;top:760;width:0;height:356;flip:y" o:connectortype="straight"/>
          <v:shape id="_x0000_s2064" type="#_x0000_t32" alt="" style="position:absolute;left:13762;top:760;width:0;height:356;flip:y" o:connectortype="straight"/>
          <v:shape id="_x0000_s2065" type="#_x0000_t32" alt="" style="position:absolute;left:13762;top:1116;width:338;height:0" o:connectortype="straight"/>
          <v:shape id="_x0000_s2066" type="#_x0000_t32" alt="" style="position:absolute;left:13762;top:10809;width:417;height:0" o:connectortype="straight"/>
          <v:shape id="_x0000_s2067" type="#_x0000_t32" alt="" style="position:absolute;left:13762;top:10800;width:0;height:411" o:connectortype="straight"/>
          <v:shape id="_x0000_s2068" type="#_x0000_t32" alt="" style="position:absolute;left:8371;top:10800;width:5;height:367;flip:x" o:connectortype="straight"/>
          <v:shape id="_x0000_s2069" type="#_x0000_t32" alt="" style="position:absolute;left:2976;top:10801;width:0;height:401" o:connectortype="straight"/>
          <v:shape id="_x0000_s2070" type="#_x0000_t32" alt="" style="position:absolute;left:2474;top:10801;width:511;height:0;flip:x" o:connectortype="straight"/>
          <w10:wrap anchorx="margin" anchory="margin"/>
        </v:group>
      </w:pic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FCF" w:rsidRDefault="005732C4">
    <w:pPr>
      <w:pStyle w:val="Header"/>
    </w:pPr>
    <w:r>
      <w:rPr>
        <w:noProof/>
        <w:lang w:eastAsia="en-GB"/>
      </w:rPr>
      <w:pict w14:anchorId="6CF5812A">
        <v:group id="_x0000_s2049" alt="" style="position:absolute;margin-left:0;margin-top:-28.7pt;width:585.25pt;height:527pt;z-index:251659264;mso-position-horizontal:center;mso-position-horizontal-relative:margin;mso-position-vertical-relative:margin" coordorigin="2474,671" coordsize="11705,1054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alt="" style="position:absolute;left:2985;top:671;width:0;height:435;flip:y" o:connectortype="straight"/>
          <v:shape id="_x0000_s2051" type="#_x0000_t32" alt="" style="position:absolute;left:2615;top:1116;width:370;height:0;flip:x" o:connectortype="straight"/>
          <v:shape id="_x0000_s2052" type="#_x0000_t32" alt="" style="position:absolute;left:8371;top:760;width:0;height:356;flip:y" o:connectortype="straight"/>
          <v:shape id="_x0000_s2053" type="#_x0000_t32" alt="" style="position:absolute;left:13762;top:760;width:0;height:356;flip:y" o:connectortype="straight"/>
          <v:shape id="_x0000_s2054" type="#_x0000_t32" alt="" style="position:absolute;left:13762;top:1116;width:338;height:0" o:connectortype="straight"/>
          <v:shape id="_x0000_s2055" type="#_x0000_t32" alt="" style="position:absolute;left:13762;top:10809;width:417;height:0" o:connectortype="straight"/>
          <v:shape id="_x0000_s2056" type="#_x0000_t32" alt="" style="position:absolute;left:13762;top:10800;width:0;height:411" o:connectortype="straight"/>
          <v:shape id="_x0000_s2057" type="#_x0000_t32" alt="" style="position:absolute;left:8371;top:10800;width:5;height:367;flip:x" o:connectortype="straight"/>
          <v:shape id="_x0000_s2058" type="#_x0000_t32" alt="" style="position:absolute;left:2976;top:10801;width:0;height:401" o:connectortype="straight"/>
          <v:shape id="_x0000_s2059" type="#_x0000_t32" alt="" style="position:absolute;left:2474;top:10801;width:511;height:0;flip:x" o:connectortype="straight"/>
          <w10:wrap anchorx="margin" anchory="margin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169" w:rsidRDefault="005732C4">
    <w:pPr>
      <w:pStyle w:val="Header"/>
    </w:pPr>
    <w:r>
      <w:rPr>
        <w:noProof/>
        <w:lang w:eastAsia="en-GB"/>
      </w:rPr>
      <w:pict w14:anchorId="6CF5812A">
        <v:group id="_x0000_s2324" alt="" style="position:absolute;margin-left:0;margin-top:-28.7pt;width:585.25pt;height:527pt;z-index:251665408;mso-position-horizontal:center;mso-position-horizontal-relative:margin;mso-position-vertical-relative:margin" coordorigin="2474,671" coordsize="11705,1054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325" type="#_x0000_t32" alt="" style="position:absolute;left:2985;top:671;width:0;height:435;flip:y" o:connectortype="straight"/>
          <v:shape id="_x0000_s2326" type="#_x0000_t32" alt="" style="position:absolute;left:2615;top:1116;width:370;height:0;flip:x" o:connectortype="straight"/>
          <v:shape id="_x0000_s2327" type="#_x0000_t32" alt="" style="position:absolute;left:8371;top:760;width:0;height:356;flip:y" o:connectortype="straight"/>
          <v:shape id="_x0000_s2328" type="#_x0000_t32" alt="" style="position:absolute;left:13762;top:760;width:0;height:356;flip:y" o:connectortype="straight"/>
          <v:shape id="_x0000_s2329" type="#_x0000_t32" alt="" style="position:absolute;left:13762;top:1116;width:338;height:0" o:connectortype="straight"/>
          <v:shape id="_x0000_s2330" type="#_x0000_t32" alt="" style="position:absolute;left:13762;top:10809;width:417;height:0" o:connectortype="straight"/>
          <v:shape id="_x0000_s2331" type="#_x0000_t32" alt="" style="position:absolute;left:13762;top:10800;width:0;height:411" o:connectortype="straight"/>
          <v:shape id="_x0000_s2332" type="#_x0000_t32" alt="" style="position:absolute;left:8371;top:10800;width:5;height:367;flip:x" o:connectortype="straight"/>
          <v:shape id="_x0000_s2333" type="#_x0000_t32" alt="" style="position:absolute;left:2976;top:10801;width:0;height:401" o:connectortype="straight"/>
          <v:shape id="_x0000_s2334" type="#_x0000_t32" alt="" style="position:absolute;left:2474;top:10801;width:511;height:0;flip:x" o:connectortype="straight"/>
          <w10:wrap anchorx="margin" anchory="margin"/>
        </v:group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169" w:rsidRDefault="005732C4">
    <w:pPr>
      <w:pStyle w:val="Header"/>
    </w:pPr>
    <w:r>
      <w:rPr>
        <w:noProof/>
        <w:lang w:eastAsia="en-GB"/>
      </w:rPr>
      <w:pict w14:anchorId="6CF5812A">
        <v:group id="_x0000_s2313" alt="" style="position:absolute;margin-left:0;margin-top:-28.7pt;width:585.25pt;height:527pt;z-index:251667456;mso-position-horizontal:center;mso-position-horizontal-relative:margin;mso-position-vertical-relative:margin" coordorigin="2474,671" coordsize="11705,1054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314" type="#_x0000_t32" alt="" style="position:absolute;left:2985;top:671;width:0;height:435;flip:y" o:connectortype="straight"/>
          <v:shape id="_x0000_s2315" type="#_x0000_t32" alt="" style="position:absolute;left:2615;top:1116;width:370;height:0;flip:x" o:connectortype="straight"/>
          <v:shape id="_x0000_s2316" type="#_x0000_t32" alt="" style="position:absolute;left:8371;top:760;width:0;height:356;flip:y" o:connectortype="straight"/>
          <v:shape id="_x0000_s2317" type="#_x0000_t32" alt="" style="position:absolute;left:13762;top:760;width:0;height:356;flip:y" o:connectortype="straight"/>
          <v:shape id="_x0000_s2318" type="#_x0000_t32" alt="" style="position:absolute;left:13762;top:1116;width:338;height:0" o:connectortype="straight"/>
          <v:shape id="_x0000_s2319" type="#_x0000_t32" alt="" style="position:absolute;left:13762;top:10809;width:417;height:0" o:connectortype="straight"/>
          <v:shape id="_x0000_s2320" type="#_x0000_t32" alt="" style="position:absolute;left:13762;top:10800;width:0;height:411" o:connectortype="straight"/>
          <v:shape id="_x0000_s2321" type="#_x0000_t32" alt="" style="position:absolute;left:8371;top:10800;width:5;height:367;flip:x" o:connectortype="straight"/>
          <v:shape id="_x0000_s2322" type="#_x0000_t32" alt="" style="position:absolute;left:2976;top:10801;width:0;height:401" o:connectortype="straight"/>
          <v:shape id="_x0000_s2323" type="#_x0000_t32" alt="" style="position:absolute;left:2474;top:10801;width:511;height:0;flip:x" o:connectortype="straight"/>
          <w10:wrap anchorx="margin" anchory="margin"/>
        </v:group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169" w:rsidRDefault="005732C4">
    <w:pPr>
      <w:pStyle w:val="Header"/>
    </w:pPr>
    <w:r>
      <w:rPr>
        <w:noProof/>
        <w:lang w:eastAsia="en-GB"/>
      </w:rPr>
      <w:pict w14:anchorId="6CF5812A">
        <v:group id="_x0000_s2302" alt="" style="position:absolute;margin-left:0;margin-top:-28.7pt;width:585.25pt;height:527pt;z-index:251669504;mso-position-horizontal:center;mso-position-horizontal-relative:margin;mso-position-vertical-relative:margin" coordorigin="2474,671" coordsize="11705,1054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303" type="#_x0000_t32" alt="" style="position:absolute;left:2985;top:671;width:0;height:435;flip:y" o:connectortype="straight"/>
          <v:shape id="_x0000_s2304" type="#_x0000_t32" alt="" style="position:absolute;left:2615;top:1116;width:370;height:0;flip:x" o:connectortype="straight"/>
          <v:shape id="_x0000_s2305" type="#_x0000_t32" alt="" style="position:absolute;left:8371;top:760;width:0;height:356;flip:y" o:connectortype="straight"/>
          <v:shape id="_x0000_s2306" type="#_x0000_t32" alt="" style="position:absolute;left:13762;top:760;width:0;height:356;flip:y" o:connectortype="straight"/>
          <v:shape id="_x0000_s2307" type="#_x0000_t32" alt="" style="position:absolute;left:13762;top:1116;width:338;height:0" o:connectortype="straight"/>
          <v:shape id="_x0000_s2308" type="#_x0000_t32" alt="" style="position:absolute;left:13762;top:10809;width:417;height:0" o:connectortype="straight"/>
          <v:shape id="_x0000_s2309" type="#_x0000_t32" alt="" style="position:absolute;left:13762;top:10800;width:0;height:411" o:connectortype="straight"/>
          <v:shape id="_x0000_s2310" type="#_x0000_t32" alt="" style="position:absolute;left:8371;top:10800;width:5;height:367;flip:x" o:connectortype="straight"/>
          <v:shape id="_x0000_s2311" type="#_x0000_t32" alt="" style="position:absolute;left:2976;top:10801;width:0;height:401" o:connectortype="straight"/>
          <v:shape id="_x0000_s2312" type="#_x0000_t32" alt="" style="position:absolute;left:2474;top:10801;width:511;height:0;flip:x" o:connectortype="straight"/>
          <w10:wrap anchorx="margin" anchory="margin"/>
        </v:group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169" w:rsidRDefault="005732C4">
    <w:pPr>
      <w:pStyle w:val="Header"/>
    </w:pPr>
    <w:r>
      <w:rPr>
        <w:noProof/>
        <w:lang w:eastAsia="en-GB"/>
      </w:rPr>
      <w:pict w14:anchorId="6CF5812A">
        <v:group id="_x0000_s2291" alt="" style="position:absolute;margin-left:0;margin-top:-28.7pt;width:585.25pt;height:527pt;z-index:251671552;mso-position-horizontal:center;mso-position-horizontal-relative:margin;mso-position-vertical-relative:margin" coordorigin="2474,671" coordsize="11705,1054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292" type="#_x0000_t32" alt="" style="position:absolute;left:2985;top:671;width:0;height:435;flip:y" o:connectortype="straight"/>
          <v:shape id="_x0000_s2293" type="#_x0000_t32" alt="" style="position:absolute;left:2615;top:1116;width:370;height:0;flip:x" o:connectortype="straight"/>
          <v:shape id="_x0000_s2294" type="#_x0000_t32" alt="" style="position:absolute;left:8371;top:760;width:0;height:356;flip:y" o:connectortype="straight"/>
          <v:shape id="_x0000_s2295" type="#_x0000_t32" alt="" style="position:absolute;left:13762;top:760;width:0;height:356;flip:y" o:connectortype="straight"/>
          <v:shape id="_x0000_s2296" type="#_x0000_t32" alt="" style="position:absolute;left:13762;top:1116;width:338;height:0" o:connectortype="straight"/>
          <v:shape id="_x0000_s2297" type="#_x0000_t32" alt="" style="position:absolute;left:13762;top:10809;width:417;height:0" o:connectortype="straight"/>
          <v:shape id="_x0000_s2298" type="#_x0000_t32" alt="" style="position:absolute;left:13762;top:10800;width:0;height:411" o:connectortype="straight"/>
          <v:shape id="_x0000_s2299" type="#_x0000_t32" alt="" style="position:absolute;left:8371;top:10800;width:5;height:367;flip:x" o:connectortype="straight"/>
          <v:shape id="_x0000_s2300" type="#_x0000_t32" alt="" style="position:absolute;left:2976;top:10801;width:0;height:401" o:connectortype="straight"/>
          <v:shape id="_x0000_s2301" type="#_x0000_t32" alt="" style="position:absolute;left:2474;top:10801;width:511;height:0;flip:x" o:connectortype="straight"/>
          <w10:wrap anchorx="margin" anchory="margin"/>
        </v:group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169" w:rsidRDefault="005732C4">
    <w:pPr>
      <w:pStyle w:val="Header"/>
    </w:pPr>
    <w:r>
      <w:rPr>
        <w:noProof/>
        <w:lang w:eastAsia="en-GB"/>
      </w:rPr>
      <w:pict w14:anchorId="6CF5812A">
        <v:group id="_x0000_s2280" alt="" style="position:absolute;margin-left:0;margin-top:-28.7pt;width:585.25pt;height:527pt;z-index:251673600;mso-position-horizontal:center;mso-position-horizontal-relative:margin;mso-position-vertical-relative:margin" coordorigin="2474,671" coordsize="11705,1054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281" type="#_x0000_t32" alt="" style="position:absolute;left:2985;top:671;width:0;height:435;flip:y" o:connectortype="straight"/>
          <v:shape id="_x0000_s2282" type="#_x0000_t32" alt="" style="position:absolute;left:2615;top:1116;width:370;height:0;flip:x" o:connectortype="straight"/>
          <v:shape id="_x0000_s2283" type="#_x0000_t32" alt="" style="position:absolute;left:8371;top:760;width:0;height:356;flip:y" o:connectortype="straight"/>
          <v:shape id="_x0000_s2284" type="#_x0000_t32" alt="" style="position:absolute;left:13762;top:760;width:0;height:356;flip:y" o:connectortype="straight"/>
          <v:shape id="_x0000_s2285" type="#_x0000_t32" alt="" style="position:absolute;left:13762;top:1116;width:338;height:0" o:connectortype="straight"/>
          <v:shape id="_x0000_s2286" type="#_x0000_t32" alt="" style="position:absolute;left:13762;top:10809;width:417;height:0" o:connectortype="straight"/>
          <v:shape id="_x0000_s2287" type="#_x0000_t32" alt="" style="position:absolute;left:13762;top:10800;width:0;height:411" o:connectortype="straight"/>
          <v:shape id="_x0000_s2288" type="#_x0000_t32" alt="" style="position:absolute;left:8371;top:10800;width:5;height:367;flip:x" o:connectortype="straight"/>
          <v:shape id="_x0000_s2289" type="#_x0000_t32" alt="" style="position:absolute;left:2976;top:10801;width:0;height:401" o:connectortype="straight"/>
          <v:shape id="_x0000_s2290" type="#_x0000_t32" alt="" style="position:absolute;left:2474;top:10801;width:511;height:0;flip:x" o:connectortype="straight"/>
          <w10:wrap anchorx="margin" anchory="margin"/>
        </v:group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169" w:rsidRDefault="005732C4">
    <w:pPr>
      <w:pStyle w:val="Header"/>
    </w:pPr>
    <w:r>
      <w:rPr>
        <w:noProof/>
        <w:lang w:eastAsia="en-GB"/>
      </w:rPr>
      <w:pict w14:anchorId="6CF5812A">
        <v:group id="_x0000_s2269" alt="" style="position:absolute;margin-left:0;margin-top:-28.7pt;width:585.25pt;height:527pt;z-index:251675648;mso-position-horizontal:center;mso-position-horizontal-relative:margin;mso-position-vertical-relative:margin" coordorigin="2474,671" coordsize="11705,1054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270" type="#_x0000_t32" alt="" style="position:absolute;left:2985;top:671;width:0;height:435;flip:y" o:connectortype="straight"/>
          <v:shape id="_x0000_s2271" type="#_x0000_t32" alt="" style="position:absolute;left:2615;top:1116;width:370;height:0;flip:x" o:connectortype="straight"/>
          <v:shape id="_x0000_s2272" type="#_x0000_t32" alt="" style="position:absolute;left:8371;top:760;width:0;height:356;flip:y" o:connectortype="straight"/>
          <v:shape id="_x0000_s2273" type="#_x0000_t32" alt="" style="position:absolute;left:13762;top:760;width:0;height:356;flip:y" o:connectortype="straight"/>
          <v:shape id="_x0000_s2274" type="#_x0000_t32" alt="" style="position:absolute;left:13762;top:1116;width:338;height:0" o:connectortype="straight"/>
          <v:shape id="_x0000_s2275" type="#_x0000_t32" alt="" style="position:absolute;left:13762;top:10809;width:417;height:0" o:connectortype="straight"/>
          <v:shape id="_x0000_s2276" type="#_x0000_t32" alt="" style="position:absolute;left:13762;top:10800;width:0;height:411" o:connectortype="straight"/>
          <v:shape id="_x0000_s2277" type="#_x0000_t32" alt="" style="position:absolute;left:8371;top:10800;width:5;height:367;flip:x" o:connectortype="straight"/>
          <v:shape id="_x0000_s2278" type="#_x0000_t32" alt="" style="position:absolute;left:2976;top:10801;width:0;height:401" o:connectortype="straight"/>
          <v:shape id="_x0000_s2279" type="#_x0000_t32" alt="" style="position:absolute;left:2474;top:10801;width:511;height:0;flip:x" o:connectortype="straight"/>
          <w10:wrap anchorx="margin" anchory="margin"/>
        </v:group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169" w:rsidRDefault="005732C4">
    <w:pPr>
      <w:pStyle w:val="Header"/>
    </w:pPr>
    <w:r>
      <w:rPr>
        <w:noProof/>
        <w:lang w:eastAsia="en-GB"/>
      </w:rPr>
      <w:pict w14:anchorId="6CF5812A">
        <v:group id="_x0000_s2258" alt="" style="position:absolute;margin-left:0;margin-top:-28.7pt;width:585.25pt;height:527pt;z-index:251677696;mso-position-horizontal:center;mso-position-horizontal-relative:margin;mso-position-vertical-relative:margin" coordorigin="2474,671" coordsize="11705,1054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259" type="#_x0000_t32" alt="" style="position:absolute;left:2985;top:671;width:0;height:435;flip:y" o:connectortype="straight"/>
          <v:shape id="_x0000_s2260" type="#_x0000_t32" alt="" style="position:absolute;left:2615;top:1116;width:370;height:0;flip:x" o:connectortype="straight"/>
          <v:shape id="_x0000_s2261" type="#_x0000_t32" alt="" style="position:absolute;left:8371;top:760;width:0;height:356;flip:y" o:connectortype="straight"/>
          <v:shape id="_x0000_s2262" type="#_x0000_t32" alt="" style="position:absolute;left:13762;top:760;width:0;height:356;flip:y" o:connectortype="straight"/>
          <v:shape id="_x0000_s2263" type="#_x0000_t32" alt="" style="position:absolute;left:13762;top:1116;width:338;height:0" o:connectortype="straight"/>
          <v:shape id="_x0000_s2264" type="#_x0000_t32" alt="" style="position:absolute;left:13762;top:10809;width:417;height:0" o:connectortype="straight"/>
          <v:shape id="_x0000_s2265" type="#_x0000_t32" alt="" style="position:absolute;left:13762;top:10800;width:0;height:411" o:connectortype="straight"/>
          <v:shape id="_x0000_s2266" type="#_x0000_t32" alt="" style="position:absolute;left:8371;top:10800;width:5;height:367;flip:x" o:connectortype="straight"/>
          <v:shape id="_x0000_s2267" type="#_x0000_t32" alt="" style="position:absolute;left:2976;top:10801;width:0;height:401" o:connectortype="straight"/>
          <v:shape id="_x0000_s2268" type="#_x0000_t32" alt="" style="position:absolute;left:2474;top:10801;width:511;height:0;flip:x" o:connectortype="straight"/>
          <w10:wrap anchorx="margin" anchory="margin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embedTrueTypeFonts/>
  <w:saveSubsetFonts/>
  <w:defaultTabStop w:val="720"/>
  <w:evenAndOddHeaders/>
  <w:characterSpacingControl w:val="doNotCompress"/>
  <w:hdrShapeDefaults>
    <o:shapedefaults v:ext="edit" spidmax="2357"/>
    <o:shapelayout v:ext="edit">
      <o:idmap v:ext="edit" data="2"/>
      <o:rules v:ext="edit">
        <o:r id="V:Rule1" type="connector" idref="#_x0000_s2054"/>
        <o:r id="V:Rule2" type="connector" idref="#_x0000_s2051"/>
        <o:r id="V:Rule3" type="connector" idref="#_x0000_s2059"/>
        <o:r id="V:Rule4" type="connector" idref="#_x0000_s2053"/>
        <o:r id="V:Rule5" type="connector" idref="#_x0000_s2056"/>
        <o:r id="V:Rule6" type="connector" idref="#_x0000_s2055"/>
        <o:r id="V:Rule7" type="connector" idref="#_x0000_s2058"/>
        <o:r id="V:Rule8" type="connector" idref="#_x0000_s2052"/>
        <o:r id="V:Rule9" type="connector" idref="#_x0000_s2057"/>
        <o:r id="V:Rule10" type="connector" idref="#_x0000_s2050"/>
        <o:r id="V:Rule11" type="connector" idref="#_x0000_s2065"/>
        <o:r id="V:Rule12" type="connector" idref="#_x0000_s2062"/>
        <o:r id="V:Rule13" type="connector" idref="#_x0000_s2070"/>
        <o:r id="V:Rule14" type="connector" idref="#_x0000_s2064"/>
        <o:r id="V:Rule15" type="connector" idref="#_x0000_s2067"/>
        <o:r id="V:Rule16" type="connector" idref="#_x0000_s2066"/>
        <o:r id="V:Rule17" type="connector" idref="#_x0000_s2069"/>
        <o:r id="V:Rule18" type="connector" idref="#_x0000_s2063"/>
        <o:r id="V:Rule19" type="connector" idref="#_x0000_s2068"/>
        <o:r id="V:Rule20" type="connector" idref="#_x0000_s2061"/>
        <o:r id="V:Rule21" type="connector" idref="#_x0000_s2076"/>
        <o:r id="V:Rule22" type="connector" idref="#_x0000_s2073"/>
        <o:r id="V:Rule23" type="connector" idref="#_x0000_s2081"/>
        <o:r id="V:Rule24" type="connector" idref="#_x0000_s2075"/>
        <o:r id="V:Rule25" type="connector" idref="#_x0000_s2078"/>
        <o:r id="V:Rule26" type="connector" idref="#_x0000_s2077"/>
        <o:r id="V:Rule27" type="connector" idref="#_x0000_s2080"/>
        <o:r id="V:Rule28" type="connector" idref="#_x0000_s2074"/>
        <o:r id="V:Rule29" type="connector" idref="#_x0000_s2079"/>
        <o:r id="V:Rule30" type="connector" idref="#_x0000_s2072"/>
        <o:r id="V:Rule31" type="connector" idref="#_x0000_s2087"/>
        <o:r id="V:Rule32" type="connector" idref="#_x0000_s2084"/>
        <o:r id="V:Rule33" type="connector" idref="#_x0000_s2092"/>
        <o:r id="V:Rule34" type="connector" idref="#_x0000_s2086"/>
        <o:r id="V:Rule35" type="connector" idref="#_x0000_s2089"/>
        <o:r id="V:Rule36" type="connector" idref="#_x0000_s2088"/>
        <o:r id="V:Rule37" type="connector" idref="#_x0000_s2091"/>
        <o:r id="V:Rule38" type="connector" idref="#_x0000_s2085"/>
        <o:r id="V:Rule39" type="connector" idref="#_x0000_s2090"/>
        <o:r id="V:Rule40" type="connector" idref="#_x0000_s2083"/>
        <o:r id="V:Rule41" type="connector" idref="#_x0000_s2098"/>
        <o:r id="V:Rule42" type="connector" idref="#_x0000_s2095"/>
        <o:r id="V:Rule43" type="connector" idref="#_x0000_s2103"/>
        <o:r id="V:Rule44" type="connector" idref="#_x0000_s2097"/>
        <o:r id="V:Rule45" type="connector" idref="#_x0000_s2100"/>
        <o:r id="V:Rule46" type="connector" idref="#_x0000_s2099"/>
        <o:r id="V:Rule47" type="connector" idref="#_x0000_s2102"/>
        <o:r id="V:Rule48" type="connector" idref="#_x0000_s2096"/>
        <o:r id="V:Rule49" type="connector" idref="#_x0000_s2101"/>
        <o:r id="V:Rule50" type="connector" idref="#_x0000_s2094"/>
        <o:r id="V:Rule51" type="connector" idref="#_x0000_s2109"/>
        <o:r id="V:Rule52" type="connector" idref="#_x0000_s2106"/>
        <o:r id="V:Rule53" type="connector" idref="#_x0000_s2114"/>
        <o:r id="V:Rule54" type="connector" idref="#_x0000_s2108"/>
        <o:r id="V:Rule55" type="connector" idref="#_x0000_s2111"/>
        <o:r id="V:Rule56" type="connector" idref="#_x0000_s2110"/>
        <o:r id="V:Rule57" type="connector" idref="#_x0000_s2113"/>
        <o:r id="V:Rule58" type="connector" idref="#_x0000_s2107"/>
        <o:r id="V:Rule59" type="connector" idref="#_x0000_s2112"/>
        <o:r id="V:Rule60" type="connector" idref="#_x0000_s2105"/>
        <o:r id="V:Rule61" type="connector" idref="#_x0000_s2120"/>
        <o:r id="V:Rule62" type="connector" idref="#_x0000_s2117"/>
        <o:r id="V:Rule63" type="connector" idref="#_x0000_s2125"/>
        <o:r id="V:Rule64" type="connector" idref="#_x0000_s2119"/>
        <o:r id="V:Rule65" type="connector" idref="#_x0000_s2122"/>
        <o:r id="V:Rule66" type="connector" idref="#_x0000_s2121"/>
        <o:r id="V:Rule67" type="connector" idref="#_x0000_s2124"/>
        <o:r id="V:Rule68" type="connector" idref="#_x0000_s2118"/>
        <o:r id="V:Rule69" type="connector" idref="#_x0000_s2123"/>
        <o:r id="V:Rule70" type="connector" idref="#_x0000_s2116"/>
        <o:r id="V:Rule71" type="connector" idref="#_x0000_s2131"/>
        <o:r id="V:Rule72" type="connector" idref="#_x0000_s2128"/>
        <o:r id="V:Rule73" type="connector" idref="#_x0000_s2136"/>
        <o:r id="V:Rule74" type="connector" idref="#_x0000_s2130"/>
        <o:r id="V:Rule75" type="connector" idref="#_x0000_s2133"/>
        <o:r id="V:Rule76" type="connector" idref="#_x0000_s2132"/>
        <o:r id="V:Rule77" type="connector" idref="#_x0000_s2135"/>
        <o:r id="V:Rule78" type="connector" idref="#_x0000_s2129"/>
        <o:r id="V:Rule79" type="connector" idref="#_x0000_s2134"/>
        <o:r id="V:Rule80" type="connector" idref="#_x0000_s2127"/>
        <o:r id="V:Rule81" type="connector" idref="#_x0000_s2142"/>
        <o:r id="V:Rule82" type="connector" idref="#_x0000_s2139"/>
        <o:r id="V:Rule83" type="connector" idref="#_x0000_s2147"/>
        <o:r id="V:Rule84" type="connector" idref="#_x0000_s2141"/>
        <o:r id="V:Rule85" type="connector" idref="#_x0000_s2144"/>
        <o:r id="V:Rule86" type="connector" idref="#_x0000_s2143"/>
        <o:r id="V:Rule87" type="connector" idref="#_x0000_s2146"/>
        <o:r id="V:Rule88" type="connector" idref="#_x0000_s2140"/>
        <o:r id="V:Rule89" type="connector" idref="#_x0000_s2145"/>
        <o:r id="V:Rule90" type="connector" idref="#_x0000_s2138"/>
        <o:r id="V:Rule91" type="connector" idref="#_x0000_s2153"/>
        <o:r id="V:Rule92" type="connector" idref="#_x0000_s2150"/>
        <o:r id="V:Rule93" type="connector" idref="#_x0000_s2158"/>
        <o:r id="V:Rule94" type="connector" idref="#_x0000_s2152"/>
        <o:r id="V:Rule95" type="connector" idref="#_x0000_s2155"/>
        <o:r id="V:Rule96" type="connector" idref="#_x0000_s2154"/>
        <o:r id="V:Rule97" type="connector" idref="#_x0000_s2157"/>
        <o:r id="V:Rule98" type="connector" idref="#_x0000_s2151"/>
        <o:r id="V:Rule99" type="connector" idref="#_x0000_s2156"/>
        <o:r id="V:Rule100" type="connector" idref="#_x0000_s2149"/>
        <o:r id="V:Rule101" type="connector" idref="#_x0000_s2164"/>
        <o:r id="V:Rule102" type="connector" idref="#_x0000_s2161"/>
        <o:r id="V:Rule103" type="connector" idref="#_x0000_s2169"/>
        <o:r id="V:Rule104" type="connector" idref="#_x0000_s2163"/>
        <o:r id="V:Rule105" type="connector" idref="#_x0000_s2166"/>
        <o:r id="V:Rule106" type="connector" idref="#_x0000_s2165"/>
        <o:r id="V:Rule107" type="connector" idref="#_x0000_s2168"/>
        <o:r id="V:Rule108" type="connector" idref="#_x0000_s2162"/>
        <o:r id="V:Rule109" type="connector" idref="#_x0000_s2167"/>
        <o:r id="V:Rule110" type="connector" idref="#_x0000_s2160"/>
        <o:r id="V:Rule111" type="connector" idref="#_x0000_s2175"/>
        <o:r id="V:Rule112" type="connector" idref="#_x0000_s2172"/>
        <o:r id="V:Rule113" type="connector" idref="#_x0000_s2180"/>
        <o:r id="V:Rule114" type="connector" idref="#_x0000_s2174"/>
        <o:r id="V:Rule115" type="connector" idref="#_x0000_s2177"/>
        <o:r id="V:Rule116" type="connector" idref="#_x0000_s2176"/>
        <o:r id="V:Rule117" type="connector" idref="#_x0000_s2179"/>
        <o:r id="V:Rule118" type="connector" idref="#_x0000_s2173"/>
        <o:r id="V:Rule119" type="connector" idref="#_x0000_s2178"/>
        <o:r id="V:Rule120" type="connector" idref="#_x0000_s2171"/>
        <o:r id="V:Rule121" type="connector" idref="#_x0000_s2186"/>
        <o:r id="V:Rule122" type="connector" idref="#_x0000_s2183"/>
        <o:r id="V:Rule123" type="connector" idref="#_x0000_s2191"/>
        <o:r id="V:Rule124" type="connector" idref="#_x0000_s2185"/>
        <o:r id="V:Rule125" type="connector" idref="#_x0000_s2188"/>
        <o:r id="V:Rule126" type="connector" idref="#_x0000_s2187"/>
        <o:r id="V:Rule127" type="connector" idref="#_x0000_s2190"/>
        <o:r id="V:Rule128" type="connector" idref="#_x0000_s2184"/>
        <o:r id="V:Rule129" type="connector" idref="#_x0000_s2189"/>
        <o:r id="V:Rule130" type="connector" idref="#_x0000_s2182"/>
        <o:r id="V:Rule131" type="connector" idref="#_x0000_s2197"/>
        <o:r id="V:Rule132" type="connector" idref="#_x0000_s2194"/>
        <o:r id="V:Rule133" type="connector" idref="#_x0000_s2202"/>
        <o:r id="V:Rule134" type="connector" idref="#_x0000_s2196"/>
        <o:r id="V:Rule135" type="connector" idref="#_x0000_s2199"/>
        <o:r id="V:Rule136" type="connector" idref="#_x0000_s2198"/>
        <o:r id="V:Rule137" type="connector" idref="#_x0000_s2201"/>
        <o:r id="V:Rule138" type="connector" idref="#_x0000_s2195"/>
        <o:r id="V:Rule139" type="connector" idref="#_x0000_s2200"/>
        <o:r id="V:Rule140" type="connector" idref="#_x0000_s2193"/>
        <o:r id="V:Rule141" type="connector" idref="#_x0000_s2208"/>
        <o:r id="V:Rule142" type="connector" idref="#_x0000_s2205"/>
        <o:r id="V:Rule143" type="connector" idref="#_x0000_s2213"/>
        <o:r id="V:Rule144" type="connector" idref="#_x0000_s2207"/>
        <o:r id="V:Rule145" type="connector" idref="#_x0000_s2210"/>
        <o:r id="V:Rule146" type="connector" idref="#_x0000_s2209"/>
        <o:r id="V:Rule147" type="connector" idref="#_x0000_s2212"/>
        <o:r id="V:Rule148" type="connector" idref="#_x0000_s2206"/>
        <o:r id="V:Rule149" type="connector" idref="#_x0000_s2211"/>
        <o:r id="V:Rule150" type="connector" idref="#_x0000_s2204"/>
        <o:r id="V:Rule151" type="connector" idref="#_x0000_s2219"/>
        <o:r id="V:Rule152" type="connector" idref="#_x0000_s2216"/>
        <o:r id="V:Rule153" type="connector" idref="#_x0000_s2224"/>
        <o:r id="V:Rule154" type="connector" idref="#_x0000_s2218"/>
        <o:r id="V:Rule155" type="connector" idref="#_x0000_s2221"/>
        <o:r id="V:Rule156" type="connector" idref="#_x0000_s2220"/>
        <o:r id="V:Rule157" type="connector" idref="#_x0000_s2223"/>
        <o:r id="V:Rule158" type="connector" idref="#_x0000_s2217"/>
        <o:r id="V:Rule159" type="connector" idref="#_x0000_s2222"/>
        <o:r id="V:Rule160" type="connector" idref="#_x0000_s2215"/>
        <o:r id="V:Rule161" type="connector" idref="#_x0000_s2230"/>
        <o:r id="V:Rule162" type="connector" idref="#_x0000_s2227"/>
        <o:r id="V:Rule163" type="connector" idref="#_x0000_s2235"/>
        <o:r id="V:Rule164" type="connector" idref="#_x0000_s2229"/>
        <o:r id="V:Rule165" type="connector" idref="#_x0000_s2232"/>
        <o:r id="V:Rule166" type="connector" idref="#_x0000_s2231"/>
        <o:r id="V:Rule167" type="connector" idref="#_x0000_s2234"/>
        <o:r id="V:Rule168" type="connector" idref="#_x0000_s2228"/>
        <o:r id="V:Rule169" type="connector" idref="#_x0000_s2233"/>
        <o:r id="V:Rule170" type="connector" idref="#_x0000_s2226"/>
        <o:r id="V:Rule171" type="connector" idref="#_x0000_s2241"/>
        <o:r id="V:Rule172" type="connector" idref="#_x0000_s2238"/>
        <o:r id="V:Rule173" type="connector" idref="#_x0000_s2246"/>
        <o:r id="V:Rule174" type="connector" idref="#_x0000_s2240"/>
        <o:r id="V:Rule175" type="connector" idref="#_x0000_s2243"/>
        <o:r id="V:Rule176" type="connector" idref="#_x0000_s2242"/>
        <o:r id="V:Rule177" type="connector" idref="#_x0000_s2245"/>
        <o:r id="V:Rule178" type="connector" idref="#_x0000_s2239"/>
        <o:r id="V:Rule179" type="connector" idref="#_x0000_s2244"/>
        <o:r id="V:Rule180" type="connector" idref="#_x0000_s2237"/>
        <o:r id="V:Rule181" type="connector" idref="#_x0000_s2252"/>
        <o:r id="V:Rule182" type="connector" idref="#_x0000_s2249"/>
        <o:r id="V:Rule183" type="connector" idref="#_x0000_s2257"/>
        <o:r id="V:Rule184" type="connector" idref="#_x0000_s2251"/>
        <o:r id="V:Rule185" type="connector" idref="#_x0000_s2254"/>
        <o:r id="V:Rule186" type="connector" idref="#_x0000_s2253"/>
        <o:r id="V:Rule187" type="connector" idref="#_x0000_s2256"/>
        <o:r id="V:Rule188" type="connector" idref="#_x0000_s2250"/>
        <o:r id="V:Rule189" type="connector" idref="#_x0000_s2255"/>
        <o:r id="V:Rule190" type="connector" idref="#_x0000_s2248"/>
        <o:r id="V:Rule191" type="connector" idref="#_x0000_s2263"/>
        <o:r id="V:Rule192" type="connector" idref="#_x0000_s2260"/>
        <o:r id="V:Rule193" type="connector" idref="#_x0000_s2268"/>
        <o:r id="V:Rule194" type="connector" idref="#_x0000_s2262"/>
        <o:r id="V:Rule195" type="connector" idref="#_x0000_s2265"/>
        <o:r id="V:Rule196" type="connector" idref="#_x0000_s2264"/>
        <o:r id="V:Rule197" type="connector" idref="#_x0000_s2267"/>
        <o:r id="V:Rule198" type="connector" idref="#_x0000_s2261"/>
        <o:r id="V:Rule199" type="connector" idref="#_x0000_s2266"/>
        <o:r id="V:Rule200" type="connector" idref="#_x0000_s2259"/>
        <o:r id="V:Rule201" type="connector" idref="#_x0000_s2274"/>
        <o:r id="V:Rule202" type="connector" idref="#_x0000_s2271"/>
        <o:r id="V:Rule203" type="connector" idref="#_x0000_s2279"/>
        <o:r id="V:Rule204" type="connector" idref="#_x0000_s2273"/>
        <o:r id="V:Rule205" type="connector" idref="#_x0000_s2276"/>
        <o:r id="V:Rule206" type="connector" idref="#_x0000_s2275"/>
        <o:r id="V:Rule207" type="connector" idref="#_x0000_s2278"/>
        <o:r id="V:Rule208" type="connector" idref="#_x0000_s2272"/>
        <o:r id="V:Rule209" type="connector" idref="#_x0000_s2277"/>
        <o:r id="V:Rule210" type="connector" idref="#_x0000_s2270"/>
        <o:r id="V:Rule211" type="connector" idref="#_x0000_s2285"/>
        <o:r id="V:Rule212" type="connector" idref="#_x0000_s2282"/>
        <o:r id="V:Rule213" type="connector" idref="#_x0000_s2290"/>
        <o:r id="V:Rule214" type="connector" idref="#_x0000_s2284"/>
        <o:r id="V:Rule215" type="connector" idref="#_x0000_s2287"/>
        <o:r id="V:Rule216" type="connector" idref="#_x0000_s2286"/>
        <o:r id="V:Rule217" type="connector" idref="#_x0000_s2289"/>
        <o:r id="V:Rule218" type="connector" idref="#_x0000_s2283"/>
        <o:r id="V:Rule219" type="connector" idref="#_x0000_s2288"/>
        <o:r id="V:Rule220" type="connector" idref="#_x0000_s2281"/>
        <o:r id="V:Rule221" type="connector" idref="#_x0000_s2296"/>
        <o:r id="V:Rule222" type="connector" idref="#_x0000_s2293"/>
        <o:r id="V:Rule223" type="connector" idref="#_x0000_s2301"/>
        <o:r id="V:Rule224" type="connector" idref="#_x0000_s2295"/>
        <o:r id="V:Rule225" type="connector" idref="#_x0000_s2298"/>
        <o:r id="V:Rule226" type="connector" idref="#_x0000_s2297"/>
        <o:r id="V:Rule227" type="connector" idref="#_x0000_s2300"/>
        <o:r id="V:Rule228" type="connector" idref="#_x0000_s2294"/>
        <o:r id="V:Rule229" type="connector" idref="#_x0000_s2299"/>
        <o:r id="V:Rule230" type="connector" idref="#_x0000_s2292"/>
        <o:r id="V:Rule231" type="connector" idref="#_x0000_s2307"/>
        <o:r id="V:Rule232" type="connector" idref="#_x0000_s2304"/>
        <o:r id="V:Rule233" type="connector" idref="#_x0000_s2312"/>
        <o:r id="V:Rule234" type="connector" idref="#_x0000_s2306"/>
        <o:r id="V:Rule235" type="connector" idref="#_x0000_s2309"/>
        <o:r id="V:Rule236" type="connector" idref="#_x0000_s2308"/>
        <o:r id="V:Rule237" type="connector" idref="#_x0000_s2311"/>
        <o:r id="V:Rule238" type="connector" idref="#_x0000_s2305"/>
        <o:r id="V:Rule239" type="connector" idref="#_x0000_s2310"/>
        <o:r id="V:Rule240" type="connector" idref="#_x0000_s2303"/>
        <o:r id="V:Rule241" type="connector" idref="#_x0000_s2318"/>
        <o:r id="V:Rule242" type="connector" idref="#_x0000_s2315"/>
        <o:r id="V:Rule243" type="connector" idref="#_x0000_s2323"/>
        <o:r id="V:Rule244" type="connector" idref="#_x0000_s2317"/>
        <o:r id="V:Rule245" type="connector" idref="#_x0000_s2320"/>
        <o:r id="V:Rule246" type="connector" idref="#_x0000_s2319"/>
        <o:r id="V:Rule247" type="connector" idref="#_x0000_s2322"/>
        <o:r id="V:Rule248" type="connector" idref="#_x0000_s2316"/>
        <o:r id="V:Rule249" type="connector" idref="#_x0000_s2321"/>
        <o:r id="V:Rule250" type="connector" idref="#_x0000_s2314"/>
        <o:r id="V:Rule251" type="connector" idref="#_x0000_s2329"/>
        <o:r id="V:Rule252" type="connector" idref="#_x0000_s2326"/>
        <o:r id="V:Rule253" type="connector" idref="#_x0000_s2334"/>
        <o:r id="V:Rule254" type="connector" idref="#_x0000_s2328"/>
        <o:r id="V:Rule255" type="connector" idref="#_x0000_s2331"/>
        <o:r id="V:Rule256" type="connector" idref="#_x0000_s2330"/>
        <o:r id="V:Rule257" type="connector" idref="#_x0000_s2333"/>
        <o:r id="V:Rule258" type="connector" idref="#_x0000_s2327"/>
        <o:r id="V:Rule259" type="connector" idref="#_x0000_s2332"/>
        <o:r id="V:Rule260" type="connector" idref="#_x0000_s2325"/>
        <o:r id="V:Rule261" type="connector" idref="#_x0000_s2340"/>
        <o:r id="V:Rule262" type="connector" idref="#_x0000_s2337"/>
        <o:r id="V:Rule263" type="connector" idref="#_x0000_s2345"/>
        <o:r id="V:Rule264" type="connector" idref="#_x0000_s2339"/>
        <o:r id="V:Rule265" type="connector" idref="#_x0000_s2342"/>
        <o:r id="V:Rule266" type="connector" idref="#_x0000_s2341"/>
        <o:r id="V:Rule267" type="connector" idref="#_x0000_s2344"/>
        <o:r id="V:Rule268" type="connector" idref="#_x0000_s2338"/>
        <o:r id="V:Rule269" type="connector" idref="#_x0000_s2343"/>
        <o:r id="V:Rule270" type="connector" idref="#_x0000_s2336"/>
        <o:r id="V:Rule271" type="connector" idref="#_x0000_s2351"/>
        <o:r id="V:Rule272" type="connector" idref="#_x0000_s2348"/>
        <o:r id="V:Rule273" type="connector" idref="#_x0000_s2356"/>
        <o:r id="V:Rule274" type="connector" idref="#_x0000_s2350"/>
        <o:r id="V:Rule275" type="connector" idref="#_x0000_s2353"/>
        <o:r id="V:Rule276" type="connector" idref="#_x0000_s2352"/>
        <o:r id="V:Rule277" type="connector" idref="#_x0000_s2355"/>
        <o:r id="V:Rule278" type="connector" idref="#_x0000_s2349"/>
        <o:r id="V:Rule279" type="connector" idref="#_x0000_s2354"/>
        <o:r id="V:Rule280" type="connector" idref="#_x0000_s234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B4E"/>
    <w:rsid w:val="00007369"/>
    <w:rsid w:val="00017816"/>
    <w:rsid w:val="000219DB"/>
    <w:rsid w:val="00072A17"/>
    <w:rsid w:val="00101803"/>
    <w:rsid w:val="00176CE0"/>
    <w:rsid w:val="00186A2F"/>
    <w:rsid w:val="00197388"/>
    <w:rsid w:val="001A1FCF"/>
    <w:rsid w:val="001A6B24"/>
    <w:rsid w:val="001D1664"/>
    <w:rsid w:val="002638B9"/>
    <w:rsid w:val="00275D22"/>
    <w:rsid w:val="00277AD0"/>
    <w:rsid w:val="00277E7F"/>
    <w:rsid w:val="0029153F"/>
    <w:rsid w:val="002C26BE"/>
    <w:rsid w:val="002E5471"/>
    <w:rsid w:val="00352DB7"/>
    <w:rsid w:val="00371659"/>
    <w:rsid w:val="003C3334"/>
    <w:rsid w:val="00433177"/>
    <w:rsid w:val="00442A64"/>
    <w:rsid w:val="00482CE4"/>
    <w:rsid w:val="004847F4"/>
    <w:rsid w:val="004B669F"/>
    <w:rsid w:val="00525E44"/>
    <w:rsid w:val="005353A2"/>
    <w:rsid w:val="005354FA"/>
    <w:rsid w:val="005732C4"/>
    <w:rsid w:val="00584AEF"/>
    <w:rsid w:val="005A2853"/>
    <w:rsid w:val="005B3177"/>
    <w:rsid w:val="005B6BDD"/>
    <w:rsid w:val="005F0B4E"/>
    <w:rsid w:val="005F7948"/>
    <w:rsid w:val="00614F6A"/>
    <w:rsid w:val="00654E40"/>
    <w:rsid w:val="006A5041"/>
    <w:rsid w:val="006B7E9D"/>
    <w:rsid w:val="006E7784"/>
    <w:rsid w:val="00750399"/>
    <w:rsid w:val="007734A5"/>
    <w:rsid w:val="007778F3"/>
    <w:rsid w:val="007916FD"/>
    <w:rsid w:val="007A0963"/>
    <w:rsid w:val="007C507C"/>
    <w:rsid w:val="007E504D"/>
    <w:rsid w:val="007E7E50"/>
    <w:rsid w:val="00836E86"/>
    <w:rsid w:val="00840C0E"/>
    <w:rsid w:val="0086425A"/>
    <w:rsid w:val="008B017F"/>
    <w:rsid w:val="008F439C"/>
    <w:rsid w:val="00916D93"/>
    <w:rsid w:val="0092400F"/>
    <w:rsid w:val="0093061F"/>
    <w:rsid w:val="0093214A"/>
    <w:rsid w:val="00937D5C"/>
    <w:rsid w:val="00941CB0"/>
    <w:rsid w:val="00986634"/>
    <w:rsid w:val="009D1C15"/>
    <w:rsid w:val="009D6D4D"/>
    <w:rsid w:val="009E4169"/>
    <w:rsid w:val="00A062E3"/>
    <w:rsid w:val="00A17B0B"/>
    <w:rsid w:val="00A3519A"/>
    <w:rsid w:val="00A707FE"/>
    <w:rsid w:val="00A81861"/>
    <w:rsid w:val="00A900A1"/>
    <w:rsid w:val="00AB6F8B"/>
    <w:rsid w:val="00AF044D"/>
    <w:rsid w:val="00B20583"/>
    <w:rsid w:val="00B52CAB"/>
    <w:rsid w:val="00B64A3C"/>
    <w:rsid w:val="00BA37F6"/>
    <w:rsid w:val="00BD6F70"/>
    <w:rsid w:val="00C030B0"/>
    <w:rsid w:val="00C04CCA"/>
    <w:rsid w:val="00C20F65"/>
    <w:rsid w:val="00C21F7E"/>
    <w:rsid w:val="00C41767"/>
    <w:rsid w:val="00C46505"/>
    <w:rsid w:val="00C67688"/>
    <w:rsid w:val="00C85F5A"/>
    <w:rsid w:val="00C959D7"/>
    <w:rsid w:val="00CC2CF3"/>
    <w:rsid w:val="00D054C8"/>
    <w:rsid w:val="00D147EB"/>
    <w:rsid w:val="00D518B3"/>
    <w:rsid w:val="00D86DE4"/>
    <w:rsid w:val="00D910E1"/>
    <w:rsid w:val="00DC4246"/>
    <w:rsid w:val="00DD420C"/>
    <w:rsid w:val="00DE424A"/>
    <w:rsid w:val="00E012C5"/>
    <w:rsid w:val="00E304EB"/>
    <w:rsid w:val="00E46697"/>
    <w:rsid w:val="00E91B72"/>
    <w:rsid w:val="00EC0099"/>
    <w:rsid w:val="00EF3A8A"/>
    <w:rsid w:val="00F03449"/>
    <w:rsid w:val="00FB15D8"/>
    <w:rsid w:val="00FC0A6A"/>
    <w:rsid w:val="00FD1FBE"/>
    <w:rsid w:val="00FE2356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7"/>
    <o:shapelayout v:ext="edit">
      <o:idmap v:ext="edit" data="1"/>
    </o:shapelayout>
  </w:shapeDefaults>
  <w:decimalSymbol w:val="."/>
  <w:listSeparator w:val=","/>
  <w14:docId w14:val="0CAD8205"/>
  <w15:docId w15:val="{12CD196E-D0CB-4AA7-89C9-663A678FA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40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6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D4D"/>
  </w:style>
  <w:style w:type="paragraph" w:styleId="Footer">
    <w:name w:val="footer"/>
    <w:basedOn w:val="Normal"/>
    <w:link w:val="FooterChar"/>
    <w:uiPriority w:val="99"/>
    <w:unhideWhenUsed/>
    <w:rsid w:val="009D6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7.xml"/><Relationship Id="rId18" Type="http://schemas.openxmlformats.org/officeDocument/2006/relationships/header" Target="header12.xml"/><Relationship Id="rId26" Type="http://schemas.openxmlformats.org/officeDocument/2006/relationships/header" Target="header20.xml"/><Relationship Id="rId3" Type="http://schemas.openxmlformats.org/officeDocument/2006/relationships/settings" Target="settings.xml"/><Relationship Id="rId21" Type="http://schemas.openxmlformats.org/officeDocument/2006/relationships/header" Target="header15.xml"/><Relationship Id="rId34" Type="http://schemas.openxmlformats.org/officeDocument/2006/relationships/header" Target="header28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17" Type="http://schemas.openxmlformats.org/officeDocument/2006/relationships/header" Target="header11.xml"/><Relationship Id="rId25" Type="http://schemas.openxmlformats.org/officeDocument/2006/relationships/header" Target="header19.xml"/><Relationship Id="rId33" Type="http://schemas.openxmlformats.org/officeDocument/2006/relationships/header" Target="header27.xml"/><Relationship Id="rId2" Type="http://schemas.openxmlformats.org/officeDocument/2006/relationships/styles" Target="styles.xml"/><Relationship Id="rId16" Type="http://schemas.openxmlformats.org/officeDocument/2006/relationships/header" Target="header10.xml"/><Relationship Id="rId20" Type="http://schemas.openxmlformats.org/officeDocument/2006/relationships/header" Target="header14.xml"/><Relationship Id="rId29" Type="http://schemas.openxmlformats.org/officeDocument/2006/relationships/header" Target="header2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24" Type="http://schemas.openxmlformats.org/officeDocument/2006/relationships/header" Target="header18.xml"/><Relationship Id="rId32" Type="http://schemas.openxmlformats.org/officeDocument/2006/relationships/header" Target="header26.xml"/><Relationship Id="rId5" Type="http://schemas.openxmlformats.org/officeDocument/2006/relationships/footnotes" Target="footnotes.xml"/><Relationship Id="rId15" Type="http://schemas.openxmlformats.org/officeDocument/2006/relationships/header" Target="header9.xml"/><Relationship Id="rId23" Type="http://schemas.openxmlformats.org/officeDocument/2006/relationships/header" Target="header17.xml"/><Relationship Id="rId28" Type="http://schemas.openxmlformats.org/officeDocument/2006/relationships/header" Target="header22.xml"/><Relationship Id="rId36" Type="http://schemas.openxmlformats.org/officeDocument/2006/relationships/theme" Target="theme/theme1.xml"/><Relationship Id="rId10" Type="http://schemas.openxmlformats.org/officeDocument/2006/relationships/header" Target="header4.xml"/><Relationship Id="rId19" Type="http://schemas.openxmlformats.org/officeDocument/2006/relationships/header" Target="header13.xml"/><Relationship Id="rId31" Type="http://schemas.openxmlformats.org/officeDocument/2006/relationships/header" Target="header25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header" Target="header8.xml"/><Relationship Id="rId22" Type="http://schemas.openxmlformats.org/officeDocument/2006/relationships/header" Target="header16.xml"/><Relationship Id="rId27" Type="http://schemas.openxmlformats.org/officeDocument/2006/relationships/header" Target="header21.xml"/><Relationship Id="rId30" Type="http://schemas.openxmlformats.org/officeDocument/2006/relationships/header" Target="header24.xml"/><Relationship Id="rId35" Type="http://schemas.openxmlformats.org/officeDocument/2006/relationships/fontTable" Target="fontTable.xml"/><Relationship Id="rId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4BE86-8CB0-F44C-8D24-33F323AF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9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cp:lastPrinted>2012-02-13T14:06:00Z</cp:lastPrinted>
  <dcterms:created xsi:type="dcterms:W3CDTF">2018-08-05T09:26:00Z</dcterms:created>
  <dcterms:modified xsi:type="dcterms:W3CDTF">2018-08-05T09:27:00Z</dcterms:modified>
</cp:coreProperties>
</file>